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31"/>
        <w:tblW w:w="16127" w:type="dxa"/>
        <w:tblLook w:val="04A0" w:firstRow="1" w:lastRow="0" w:firstColumn="1" w:lastColumn="0" w:noHBand="0" w:noVBand="1"/>
      </w:tblPr>
      <w:tblGrid>
        <w:gridCol w:w="2207"/>
        <w:gridCol w:w="1132"/>
        <w:gridCol w:w="1334"/>
        <w:gridCol w:w="1169"/>
        <w:gridCol w:w="1136"/>
        <w:gridCol w:w="15"/>
        <w:gridCol w:w="1120"/>
        <w:gridCol w:w="1135"/>
        <w:gridCol w:w="1136"/>
        <w:gridCol w:w="29"/>
        <w:gridCol w:w="1165"/>
        <w:gridCol w:w="15"/>
        <w:gridCol w:w="1117"/>
        <w:gridCol w:w="1135"/>
        <w:gridCol w:w="1133"/>
        <w:gridCol w:w="1134"/>
        <w:gridCol w:w="15"/>
      </w:tblGrid>
      <w:tr w:rsidR="00DD7B8B" w:rsidRPr="00B16AB8" w14:paraId="26A2F7D0" w14:textId="77777777" w:rsidTr="007F1519">
        <w:tc>
          <w:tcPr>
            <w:tcW w:w="2207" w:type="dxa"/>
            <w:shd w:val="clear" w:color="auto" w:fill="00B0F0"/>
          </w:tcPr>
          <w:p w14:paraId="6658DB73" w14:textId="77777777" w:rsidR="00094CB2" w:rsidRPr="00B16AB8" w:rsidRDefault="00094CB2" w:rsidP="002C7F37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786" w:type="dxa"/>
            <w:gridSpan w:val="5"/>
            <w:shd w:val="clear" w:color="auto" w:fill="FFFF00"/>
          </w:tcPr>
          <w:p w14:paraId="79E7B83F" w14:textId="77777777" w:rsidR="00D23F47" w:rsidRPr="00B16AB8" w:rsidRDefault="00094CB2" w:rsidP="00974BA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16AB8">
              <w:rPr>
                <w:rFonts w:ascii="Calibri" w:hAnsi="Calibri" w:cs="Calibri"/>
                <w:b/>
                <w:sz w:val="16"/>
                <w:szCs w:val="16"/>
              </w:rPr>
              <w:t>Autumn Term</w:t>
            </w:r>
          </w:p>
        </w:tc>
        <w:tc>
          <w:tcPr>
            <w:tcW w:w="4600" w:type="dxa"/>
            <w:gridSpan w:val="6"/>
            <w:shd w:val="clear" w:color="auto" w:fill="00B050"/>
          </w:tcPr>
          <w:p w14:paraId="49943130" w14:textId="77777777" w:rsidR="00094CB2" w:rsidRPr="00B16AB8" w:rsidRDefault="00094CB2" w:rsidP="00974BA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16AB8">
              <w:rPr>
                <w:rFonts w:ascii="Calibri" w:hAnsi="Calibri" w:cs="Calibri"/>
                <w:b/>
                <w:sz w:val="16"/>
                <w:szCs w:val="16"/>
              </w:rPr>
              <w:t>Spring Term</w:t>
            </w:r>
          </w:p>
        </w:tc>
        <w:tc>
          <w:tcPr>
            <w:tcW w:w="4534" w:type="dxa"/>
            <w:gridSpan w:val="5"/>
            <w:shd w:val="clear" w:color="auto" w:fill="FF0000"/>
          </w:tcPr>
          <w:p w14:paraId="552FD248" w14:textId="77777777" w:rsidR="00094CB2" w:rsidRPr="00B16AB8" w:rsidRDefault="00094CB2" w:rsidP="00974BA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16AB8">
              <w:rPr>
                <w:rFonts w:ascii="Calibri" w:hAnsi="Calibri" w:cs="Calibri"/>
                <w:b/>
                <w:sz w:val="16"/>
                <w:szCs w:val="16"/>
              </w:rPr>
              <w:t>Summer Term</w:t>
            </w:r>
          </w:p>
        </w:tc>
      </w:tr>
      <w:tr w:rsidR="00B01FFD" w:rsidRPr="00B16AB8" w14:paraId="6B10D75F" w14:textId="77777777" w:rsidTr="007F1519">
        <w:trPr>
          <w:gridAfter w:val="1"/>
          <w:wAfter w:w="15" w:type="dxa"/>
        </w:trPr>
        <w:tc>
          <w:tcPr>
            <w:tcW w:w="2207" w:type="dxa"/>
            <w:shd w:val="clear" w:color="auto" w:fill="00B0F0"/>
          </w:tcPr>
          <w:p w14:paraId="5509B05E" w14:textId="77777777" w:rsidR="002C7F37" w:rsidRPr="00B16AB8" w:rsidRDefault="002C7F37" w:rsidP="002C7F3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16AB8">
              <w:rPr>
                <w:rFonts w:ascii="Calibri" w:hAnsi="Calibri" w:cs="Calibri"/>
                <w:b/>
                <w:sz w:val="16"/>
                <w:szCs w:val="16"/>
              </w:rPr>
              <w:t>Christian Values</w:t>
            </w:r>
          </w:p>
          <w:p w14:paraId="6FBFDCC3" w14:textId="77777777" w:rsidR="002C7F37" w:rsidRPr="00B16AB8" w:rsidRDefault="002C7F37" w:rsidP="002C7F37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466" w:type="dxa"/>
            <w:gridSpan w:val="2"/>
          </w:tcPr>
          <w:p w14:paraId="2E852425" w14:textId="77777777" w:rsidR="002C7F37" w:rsidRPr="00DD7B8B" w:rsidRDefault="00B61A85" w:rsidP="008124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Respect</w:t>
            </w:r>
          </w:p>
        </w:tc>
        <w:tc>
          <w:tcPr>
            <w:tcW w:w="2305" w:type="dxa"/>
            <w:gridSpan w:val="2"/>
          </w:tcPr>
          <w:p w14:paraId="44C86A4B" w14:textId="77777777" w:rsidR="002C7F37" w:rsidRPr="00DD7B8B" w:rsidRDefault="00B61A85" w:rsidP="008124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Friends</w:t>
            </w:r>
          </w:p>
        </w:tc>
        <w:tc>
          <w:tcPr>
            <w:tcW w:w="2270" w:type="dxa"/>
            <w:gridSpan w:val="3"/>
          </w:tcPr>
          <w:p w14:paraId="57A2AAB1" w14:textId="77777777" w:rsidR="002C7F37" w:rsidRPr="00DD7B8B" w:rsidRDefault="00B61A85" w:rsidP="008124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Endurance</w:t>
            </w:r>
          </w:p>
        </w:tc>
        <w:tc>
          <w:tcPr>
            <w:tcW w:w="2330" w:type="dxa"/>
            <w:gridSpan w:val="3"/>
          </w:tcPr>
          <w:p w14:paraId="167B3446" w14:textId="77777777" w:rsidR="002C7F37" w:rsidRPr="00DD7B8B" w:rsidRDefault="00B61A85" w:rsidP="008124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Wisdom</w:t>
            </w:r>
          </w:p>
        </w:tc>
        <w:tc>
          <w:tcPr>
            <w:tcW w:w="2267" w:type="dxa"/>
            <w:gridSpan w:val="3"/>
          </w:tcPr>
          <w:p w14:paraId="0F913175" w14:textId="77777777" w:rsidR="002C7F37" w:rsidRPr="00DD7B8B" w:rsidRDefault="00B61A85" w:rsidP="008124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Love</w:t>
            </w:r>
          </w:p>
        </w:tc>
        <w:tc>
          <w:tcPr>
            <w:tcW w:w="2267" w:type="dxa"/>
            <w:gridSpan w:val="2"/>
          </w:tcPr>
          <w:p w14:paraId="502308AE" w14:textId="77777777" w:rsidR="002C7F37" w:rsidRPr="00DD7B8B" w:rsidRDefault="00B61A85" w:rsidP="008124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Trust</w:t>
            </w:r>
          </w:p>
        </w:tc>
      </w:tr>
      <w:tr w:rsidR="00B01FFD" w:rsidRPr="00B16AB8" w14:paraId="32A2CED1" w14:textId="77777777" w:rsidTr="007F1519">
        <w:trPr>
          <w:gridAfter w:val="1"/>
          <w:wAfter w:w="15" w:type="dxa"/>
        </w:trPr>
        <w:tc>
          <w:tcPr>
            <w:tcW w:w="2207" w:type="dxa"/>
            <w:shd w:val="clear" w:color="auto" w:fill="00B0F0"/>
          </w:tcPr>
          <w:p w14:paraId="00234164" w14:textId="77777777" w:rsidR="002C7F37" w:rsidRPr="00B16AB8" w:rsidRDefault="002C7F37" w:rsidP="002C7F3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16AB8">
              <w:rPr>
                <w:rFonts w:ascii="Calibri" w:hAnsi="Calibri" w:cs="Calibri"/>
                <w:b/>
                <w:sz w:val="16"/>
                <w:szCs w:val="16"/>
              </w:rPr>
              <w:t>Class Novel</w:t>
            </w:r>
          </w:p>
        </w:tc>
        <w:tc>
          <w:tcPr>
            <w:tcW w:w="2466" w:type="dxa"/>
            <w:gridSpan w:val="2"/>
          </w:tcPr>
          <w:p w14:paraId="63903FC4" w14:textId="77777777" w:rsidR="002C7F37" w:rsidRPr="00DD7B8B" w:rsidRDefault="00D84892" w:rsidP="008124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Julia Donaldson</w:t>
            </w:r>
          </w:p>
          <w:p w14:paraId="2FEB2303" w14:textId="77777777" w:rsidR="002C7F37" w:rsidRPr="00DD7B8B" w:rsidRDefault="002C7F37" w:rsidP="008124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05" w:type="dxa"/>
            <w:gridSpan w:val="2"/>
          </w:tcPr>
          <w:p w14:paraId="6AAB0606" w14:textId="77777777" w:rsidR="002C7F37" w:rsidRPr="00DD7B8B" w:rsidRDefault="00D84892" w:rsidP="008124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Raymond Briggs</w:t>
            </w:r>
          </w:p>
        </w:tc>
        <w:tc>
          <w:tcPr>
            <w:tcW w:w="2270" w:type="dxa"/>
            <w:gridSpan w:val="3"/>
          </w:tcPr>
          <w:p w14:paraId="3E130F83" w14:textId="77777777" w:rsidR="002C7F37" w:rsidRPr="00DD7B8B" w:rsidRDefault="00D84892" w:rsidP="008124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Poetry</w:t>
            </w:r>
          </w:p>
        </w:tc>
        <w:tc>
          <w:tcPr>
            <w:tcW w:w="2330" w:type="dxa"/>
            <w:gridSpan w:val="3"/>
          </w:tcPr>
          <w:p w14:paraId="7C46EDAD" w14:textId="77777777" w:rsidR="002C7F37" w:rsidRPr="00DD7B8B" w:rsidRDefault="00734C13" w:rsidP="008124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Roald Dahl- James and the Giant P</w:t>
            </w:r>
            <w:r w:rsidR="00D84892" w:rsidRPr="00DD7B8B">
              <w:rPr>
                <w:rFonts w:ascii="Calibri" w:hAnsi="Calibri" w:cs="Calibri"/>
                <w:sz w:val="16"/>
                <w:szCs w:val="16"/>
              </w:rPr>
              <w:t>each</w:t>
            </w:r>
          </w:p>
          <w:p w14:paraId="481904ED" w14:textId="77777777" w:rsidR="00F85628" w:rsidRPr="00DD7B8B" w:rsidRDefault="00F85628" w:rsidP="008124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7" w:type="dxa"/>
            <w:gridSpan w:val="3"/>
          </w:tcPr>
          <w:p w14:paraId="02DED457" w14:textId="77777777" w:rsidR="002C7F37" w:rsidRPr="00DD7B8B" w:rsidRDefault="00D84892" w:rsidP="008124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Poetry</w:t>
            </w:r>
          </w:p>
        </w:tc>
        <w:tc>
          <w:tcPr>
            <w:tcW w:w="2267" w:type="dxa"/>
            <w:gridSpan w:val="2"/>
          </w:tcPr>
          <w:p w14:paraId="3984B1B9" w14:textId="77777777" w:rsidR="002C7F37" w:rsidRPr="00DD7B8B" w:rsidRDefault="00D84892" w:rsidP="008124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Roald Dahl – George</w:t>
            </w:r>
            <w:r w:rsidR="00FC6C13" w:rsidRPr="00DD7B8B">
              <w:rPr>
                <w:rFonts w:ascii="Calibri" w:hAnsi="Calibri" w:cs="Calibri"/>
                <w:sz w:val="16"/>
                <w:szCs w:val="16"/>
              </w:rPr>
              <w:t>’</w:t>
            </w:r>
            <w:r w:rsidRPr="00DD7B8B">
              <w:rPr>
                <w:rFonts w:ascii="Calibri" w:hAnsi="Calibri" w:cs="Calibri"/>
                <w:sz w:val="16"/>
                <w:szCs w:val="16"/>
              </w:rPr>
              <w:t>s Marvellous Medicine</w:t>
            </w:r>
          </w:p>
        </w:tc>
      </w:tr>
      <w:tr w:rsidR="00DD7B8B" w:rsidRPr="00B16AB8" w14:paraId="6EFDBDD5" w14:textId="77777777" w:rsidTr="007F1519">
        <w:trPr>
          <w:gridAfter w:val="1"/>
          <w:wAfter w:w="15" w:type="dxa"/>
        </w:trPr>
        <w:tc>
          <w:tcPr>
            <w:tcW w:w="2207" w:type="dxa"/>
            <w:shd w:val="clear" w:color="auto" w:fill="00B0F0"/>
          </w:tcPr>
          <w:p w14:paraId="2AE4F2C8" w14:textId="77777777" w:rsidR="004E38FD" w:rsidRDefault="004E38FD" w:rsidP="008124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Maths</w:t>
            </w:r>
          </w:p>
          <w:p w14:paraId="2C42A7BE" w14:textId="77777777" w:rsidR="004E38FD" w:rsidRDefault="004E38FD" w:rsidP="008124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429E9A3" w14:textId="77777777" w:rsidR="004E38FD" w:rsidRPr="00DE5CA7" w:rsidRDefault="004E38FD" w:rsidP="0081244F">
            <w:pPr>
              <w:rPr>
                <w:rFonts w:ascii="Calibri" w:hAnsi="Calibri" w:cs="Calibri"/>
                <w:sz w:val="16"/>
                <w:szCs w:val="16"/>
              </w:rPr>
            </w:pPr>
            <w:r w:rsidRPr="00DE5CA7">
              <w:rPr>
                <w:rFonts w:ascii="Calibri" w:hAnsi="Calibri" w:cs="Calibri"/>
                <w:sz w:val="16"/>
                <w:szCs w:val="16"/>
              </w:rPr>
              <w:t>NC 2014</w:t>
            </w:r>
          </w:p>
          <w:p w14:paraId="26F4BBE0" w14:textId="77777777" w:rsidR="004E38FD" w:rsidRPr="00DE5CA7" w:rsidRDefault="004E38FD" w:rsidP="0081244F">
            <w:pPr>
              <w:rPr>
                <w:rFonts w:ascii="Calibri" w:hAnsi="Calibri" w:cs="Calibri"/>
                <w:sz w:val="16"/>
                <w:szCs w:val="16"/>
              </w:rPr>
            </w:pPr>
            <w:r w:rsidRPr="00DE5CA7">
              <w:rPr>
                <w:rFonts w:ascii="Calibri" w:hAnsi="Calibri" w:cs="Calibri"/>
                <w:sz w:val="16"/>
                <w:szCs w:val="16"/>
              </w:rPr>
              <w:t>LANCAHSIRE KLIPs</w:t>
            </w:r>
          </w:p>
          <w:p w14:paraId="15D859EB" w14:textId="77777777" w:rsidR="004E38FD" w:rsidRPr="00B16AB8" w:rsidRDefault="004E38FD" w:rsidP="008124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DE5CA7">
              <w:rPr>
                <w:rFonts w:ascii="Calibri" w:hAnsi="Calibri" w:cs="Calibri"/>
                <w:sz w:val="16"/>
                <w:szCs w:val="16"/>
              </w:rPr>
              <w:t>BESPOKE SCHEME OF WORK</w:t>
            </w:r>
          </w:p>
        </w:tc>
        <w:tc>
          <w:tcPr>
            <w:tcW w:w="1132" w:type="dxa"/>
          </w:tcPr>
          <w:p w14:paraId="27FE422C" w14:textId="77777777" w:rsidR="004E38FD" w:rsidRPr="00DD7B8B" w:rsidRDefault="004E38FD" w:rsidP="00F1613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Y1</w:t>
            </w:r>
          </w:p>
          <w:p w14:paraId="603D557E" w14:textId="77777777" w:rsidR="004E38FD" w:rsidRPr="00DD7B8B" w:rsidRDefault="004E38FD" w:rsidP="006E20A0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Place Value</w:t>
            </w:r>
          </w:p>
          <w:p w14:paraId="2C05B5DD" w14:textId="77777777" w:rsidR="004E38FD" w:rsidRPr="00DD7B8B" w:rsidRDefault="004E38FD" w:rsidP="006E20A0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721EB91F" w14:textId="77777777" w:rsidR="004E38FD" w:rsidRPr="00DD7B8B" w:rsidRDefault="004E38FD" w:rsidP="006E20A0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Place Value</w:t>
            </w:r>
          </w:p>
          <w:p w14:paraId="1FB0D24D" w14:textId="77777777" w:rsidR="004E38FD" w:rsidRPr="00DD7B8B" w:rsidRDefault="004E38FD" w:rsidP="006E20A0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5D808726" w14:textId="77777777" w:rsidR="004E38FD" w:rsidRPr="00DD7B8B" w:rsidRDefault="004E38FD" w:rsidP="00306285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Money</w:t>
            </w:r>
          </w:p>
          <w:p w14:paraId="26CD98F8" w14:textId="77777777" w:rsidR="004E38FD" w:rsidRPr="00DD7B8B" w:rsidRDefault="004E38FD" w:rsidP="00306285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3872259B" w14:textId="77777777" w:rsidR="004E38FD" w:rsidRPr="00DD7B8B" w:rsidRDefault="004E38FD" w:rsidP="00306285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Understand the operation of +  -</w:t>
            </w:r>
          </w:p>
          <w:p w14:paraId="0E19780A" w14:textId="77777777" w:rsidR="004E38FD" w:rsidRPr="00DD7B8B" w:rsidRDefault="004E38FD" w:rsidP="00306285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021ECB1D" w14:textId="77777777" w:rsidR="004E38FD" w:rsidRPr="00DD7B8B" w:rsidRDefault="004E38FD" w:rsidP="00306285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Measures</w:t>
            </w:r>
          </w:p>
          <w:p w14:paraId="7262C2D7" w14:textId="77777777" w:rsidR="004E38FD" w:rsidRPr="00DD7B8B" w:rsidRDefault="004E38FD" w:rsidP="006E20A0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34" w:type="dxa"/>
          </w:tcPr>
          <w:p w14:paraId="51D9B1DC" w14:textId="77777777" w:rsidR="004E38FD" w:rsidRPr="00DD7B8B" w:rsidRDefault="004E38FD" w:rsidP="00F1613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Y2</w:t>
            </w:r>
          </w:p>
          <w:p w14:paraId="27892A27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Place Value</w:t>
            </w:r>
          </w:p>
          <w:p w14:paraId="5422DCDA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587F8A5C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Place Value</w:t>
            </w:r>
          </w:p>
          <w:p w14:paraId="2FEBCC3B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0406C0FD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Money</w:t>
            </w:r>
          </w:p>
          <w:p w14:paraId="12265D50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64D690C4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+  -</w:t>
            </w:r>
          </w:p>
          <w:p w14:paraId="167C8CB7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432F1655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Measures</w:t>
            </w:r>
          </w:p>
        </w:tc>
        <w:tc>
          <w:tcPr>
            <w:tcW w:w="1169" w:type="dxa"/>
          </w:tcPr>
          <w:p w14:paraId="00788A28" w14:textId="77777777" w:rsidR="004E38FD" w:rsidRPr="00DD7B8B" w:rsidRDefault="004E38FD" w:rsidP="00F1613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Y1</w:t>
            </w:r>
          </w:p>
          <w:p w14:paraId="2B58DAC1" w14:textId="77777777" w:rsidR="004E38FD" w:rsidRPr="00DD7B8B" w:rsidRDefault="004E38FD" w:rsidP="006E20A0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Properties of number</w:t>
            </w:r>
          </w:p>
          <w:p w14:paraId="0ACCD6C4" w14:textId="77777777" w:rsidR="004E38FD" w:rsidRPr="00DD7B8B" w:rsidRDefault="004E38FD" w:rsidP="006E20A0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6F57C21A" w14:textId="77777777" w:rsidR="004E38FD" w:rsidRPr="00DD7B8B" w:rsidRDefault="004E38FD" w:rsidP="006E20A0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Ordering / +  -</w:t>
            </w:r>
          </w:p>
          <w:p w14:paraId="14BE5E0A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662A67CB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X  ÷</w:t>
            </w:r>
          </w:p>
          <w:p w14:paraId="03DCBF80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46AB426E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Money</w:t>
            </w:r>
          </w:p>
          <w:p w14:paraId="332040E4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776636E1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Shape</w:t>
            </w:r>
          </w:p>
        </w:tc>
        <w:tc>
          <w:tcPr>
            <w:tcW w:w="1136" w:type="dxa"/>
          </w:tcPr>
          <w:p w14:paraId="27543D97" w14:textId="77777777" w:rsidR="004E38FD" w:rsidRPr="00DD7B8B" w:rsidRDefault="004E38FD" w:rsidP="00F1613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Y2</w:t>
            </w:r>
          </w:p>
          <w:p w14:paraId="65CB9A67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Properties of number</w:t>
            </w:r>
          </w:p>
          <w:p w14:paraId="4EEF455F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4C453330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Ordering / + - / money</w:t>
            </w:r>
          </w:p>
          <w:p w14:paraId="15C9A4F0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73C93F43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 xml:space="preserve">X ÷ </w:t>
            </w:r>
          </w:p>
          <w:p w14:paraId="0A8CD066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572391A0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Statistics</w:t>
            </w:r>
          </w:p>
          <w:p w14:paraId="0A96864A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4BAA6C38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Shape</w:t>
            </w:r>
          </w:p>
        </w:tc>
        <w:tc>
          <w:tcPr>
            <w:tcW w:w="1135" w:type="dxa"/>
            <w:gridSpan w:val="2"/>
          </w:tcPr>
          <w:p w14:paraId="6406880B" w14:textId="77777777" w:rsidR="004E38FD" w:rsidRPr="00DD7B8B" w:rsidRDefault="004E38FD" w:rsidP="00F1613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Y1</w:t>
            </w:r>
          </w:p>
          <w:p w14:paraId="699DF6D2" w14:textId="77777777" w:rsidR="004E38FD" w:rsidRPr="00DD7B8B" w:rsidRDefault="004E38FD" w:rsidP="006E20A0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Counting / Number Sequences</w:t>
            </w:r>
          </w:p>
          <w:p w14:paraId="6C12B48C" w14:textId="77777777" w:rsidR="004E38FD" w:rsidRPr="00DD7B8B" w:rsidRDefault="004E38FD" w:rsidP="006E20A0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24A54C08" w14:textId="77777777" w:rsidR="004E38FD" w:rsidRPr="00DD7B8B" w:rsidRDefault="004E38FD" w:rsidP="006E20A0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Place Value / Ordering</w:t>
            </w:r>
          </w:p>
          <w:p w14:paraId="74629B68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05F0D015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Understanding + - mental calculations</w:t>
            </w:r>
          </w:p>
          <w:p w14:paraId="026B6D4E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6E4CFB3C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Money &amp; Real Life Problems</w:t>
            </w:r>
          </w:p>
          <w:p w14:paraId="1A4F2BF5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6A56037C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Measures</w:t>
            </w:r>
          </w:p>
          <w:p w14:paraId="00D08FB5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5C25B632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Fractions</w:t>
            </w:r>
          </w:p>
          <w:p w14:paraId="2DCB72C9" w14:textId="77777777" w:rsidR="004E38FD" w:rsidRPr="00DD7B8B" w:rsidRDefault="004E38FD" w:rsidP="00F1613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135" w:type="dxa"/>
          </w:tcPr>
          <w:p w14:paraId="70FF470F" w14:textId="77777777" w:rsidR="004E38FD" w:rsidRPr="00DD7B8B" w:rsidRDefault="004E38FD" w:rsidP="00F1613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Y2</w:t>
            </w:r>
          </w:p>
          <w:p w14:paraId="0C55F394" w14:textId="77777777" w:rsidR="004E38FD" w:rsidRPr="00DD7B8B" w:rsidRDefault="00832EDD" w:rsidP="00A26722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Counting &amp; </w:t>
            </w:r>
            <w:r w:rsidR="007B14ED">
              <w:rPr>
                <w:rFonts w:ascii="Calibri" w:hAnsi="Calibri" w:cs="Calibri"/>
                <w:sz w:val="12"/>
                <w:szCs w:val="12"/>
              </w:rPr>
              <w:t>P</w:t>
            </w:r>
            <w:r w:rsidR="004E38FD" w:rsidRPr="00DD7B8B">
              <w:rPr>
                <w:rFonts w:ascii="Calibri" w:hAnsi="Calibri" w:cs="Calibri"/>
                <w:sz w:val="12"/>
                <w:szCs w:val="12"/>
              </w:rPr>
              <w:t>roperties of numbers</w:t>
            </w:r>
          </w:p>
          <w:p w14:paraId="586E223F" w14:textId="77777777" w:rsidR="004E38FD" w:rsidRPr="00DD7B8B" w:rsidRDefault="004E38FD" w:rsidP="00A26722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1424AE8B" w14:textId="77777777" w:rsidR="004E38FD" w:rsidRPr="00DD7B8B" w:rsidRDefault="004E38FD" w:rsidP="00A26722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Ordering, estimating &amp; rounding</w:t>
            </w:r>
          </w:p>
          <w:p w14:paraId="5E48D44D" w14:textId="77777777" w:rsidR="004E38FD" w:rsidRPr="00DD7B8B" w:rsidRDefault="004E38FD" w:rsidP="00A26722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2B056497" w14:textId="77777777" w:rsidR="004E38FD" w:rsidRPr="00DD7B8B" w:rsidRDefault="004E38FD" w:rsidP="00A26722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Understanding + - &amp; mental calculations</w:t>
            </w:r>
          </w:p>
          <w:p w14:paraId="08F0CDCD" w14:textId="77777777" w:rsidR="004E38FD" w:rsidRPr="00DD7B8B" w:rsidRDefault="004E38FD" w:rsidP="00A26722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1913D5E4" w14:textId="77777777" w:rsidR="004E38FD" w:rsidRPr="00DD7B8B" w:rsidRDefault="004E38FD" w:rsidP="00A26722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Money &amp; real life problems</w:t>
            </w:r>
          </w:p>
          <w:p w14:paraId="290149F2" w14:textId="77777777" w:rsidR="004E38FD" w:rsidRPr="00DD7B8B" w:rsidRDefault="004E38FD" w:rsidP="00A26722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317E92A5" w14:textId="77777777" w:rsidR="004E38FD" w:rsidRPr="00DD7B8B" w:rsidRDefault="004E38FD" w:rsidP="00A26722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Measures</w:t>
            </w:r>
          </w:p>
          <w:p w14:paraId="5FCC9397" w14:textId="77777777" w:rsidR="004E38FD" w:rsidRPr="00DD7B8B" w:rsidRDefault="004E38FD" w:rsidP="00A26722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4646E4EB" w14:textId="77777777" w:rsidR="004E38FD" w:rsidRPr="00DD7B8B" w:rsidRDefault="004E38FD" w:rsidP="00A26722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Fractions</w:t>
            </w:r>
          </w:p>
          <w:p w14:paraId="28C8D5C7" w14:textId="77777777" w:rsidR="004E38FD" w:rsidRPr="00DD7B8B" w:rsidRDefault="004E38FD" w:rsidP="006E20A0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136" w:type="dxa"/>
          </w:tcPr>
          <w:p w14:paraId="3BBDF4EE" w14:textId="77777777" w:rsidR="004E38FD" w:rsidRPr="00DD7B8B" w:rsidRDefault="004E38FD" w:rsidP="004E38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Y1</w:t>
            </w:r>
          </w:p>
          <w:p w14:paraId="016A2CCD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Counting / Prop</w:t>
            </w:r>
            <w:r w:rsidR="00363E29">
              <w:rPr>
                <w:rFonts w:ascii="Calibri" w:hAnsi="Calibri" w:cs="Calibri"/>
                <w:sz w:val="12"/>
                <w:szCs w:val="12"/>
              </w:rPr>
              <w:t>e</w:t>
            </w:r>
            <w:r w:rsidRPr="00DD7B8B">
              <w:rPr>
                <w:rFonts w:ascii="Calibri" w:hAnsi="Calibri" w:cs="Calibri"/>
                <w:sz w:val="12"/>
                <w:szCs w:val="12"/>
              </w:rPr>
              <w:t>rties of Numbers</w:t>
            </w:r>
          </w:p>
          <w:p w14:paraId="61455BE2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3CE2DBC6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+ -</w:t>
            </w:r>
          </w:p>
          <w:p w14:paraId="661604BB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75C076E9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Shape &amp; Space</w:t>
            </w:r>
          </w:p>
          <w:p w14:paraId="739EC7F2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2D698022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Measures</w:t>
            </w:r>
          </w:p>
          <w:p w14:paraId="43655D83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22C1372B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DD7B8B">
              <w:rPr>
                <w:rFonts w:ascii="Calibri" w:hAnsi="Calibri" w:cs="Calibri"/>
                <w:sz w:val="12"/>
                <w:szCs w:val="12"/>
              </w:rPr>
              <w:t>Underrstanding</w:t>
            </w:r>
            <w:proofErr w:type="spellEnd"/>
            <w:r w:rsidRPr="00DD7B8B">
              <w:rPr>
                <w:rFonts w:ascii="Calibri" w:hAnsi="Calibri" w:cs="Calibri"/>
                <w:sz w:val="12"/>
                <w:szCs w:val="12"/>
              </w:rPr>
              <w:t xml:space="preserve"> + - </w:t>
            </w:r>
          </w:p>
          <w:p w14:paraId="696E3885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447B4698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Fractions</w:t>
            </w:r>
          </w:p>
          <w:p w14:paraId="48500DDC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42308631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194" w:type="dxa"/>
            <w:gridSpan w:val="2"/>
          </w:tcPr>
          <w:p w14:paraId="5A98D466" w14:textId="77777777" w:rsidR="004E38FD" w:rsidRPr="00DD7B8B" w:rsidRDefault="004E38FD" w:rsidP="004E38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Y2</w:t>
            </w:r>
          </w:p>
          <w:p w14:paraId="34193BA6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Counting / Properties of Numbers</w:t>
            </w:r>
          </w:p>
          <w:p w14:paraId="47122D0A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1F56BB64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+ -</w:t>
            </w:r>
          </w:p>
          <w:p w14:paraId="5D5FAE3D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3AAC3BDE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 xml:space="preserve">Shape &amp; Space </w:t>
            </w:r>
          </w:p>
          <w:p w14:paraId="7C818817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104ECF66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Statistics</w:t>
            </w:r>
          </w:p>
          <w:p w14:paraId="3A77250B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07D4D830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 xml:space="preserve">X ÷ / Money &amp; </w:t>
            </w:r>
            <w:proofErr w:type="spellStart"/>
            <w:r w:rsidRPr="00DD7B8B">
              <w:rPr>
                <w:rFonts w:ascii="Calibri" w:hAnsi="Calibri" w:cs="Calibri"/>
                <w:sz w:val="12"/>
                <w:szCs w:val="12"/>
              </w:rPr>
              <w:t>realife</w:t>
            </w:r>
            <w:proofErr w:type="spellEnd"/>
            <w:r w:rsidRPr="00DD7B8B">
              <w:rPr>
                <w:rFonts w:ascii="Calibri" w:hAnsi="Calibri" w:cs="Calibri"/>
                <w:sz w:val="12"/>
                <w:szCs w:val="12"/>
              </w:rPr>
              <w:t xml:space="preserve"> life problems</w:t>
            </w:r>
          </w:p>
          <w:p w14:paraId="0B765DF7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56FF8CDE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Fractions</w:t>
            </w:r>
          </w:p>
        </w:tc>
        <w:tc>
          <w:tcPr>
            <w:tcW w:w="1132" w:type="dxa"/>
            <w:gridSpan w:val="2"/>
          </w:tcPr>
          <w:p w14:paraId="24CC0D12" w14:textId="77777777" w:rsidR="004E38FD" w:rsidRPr="00DD7B8B" w:rsidRDefault="004E38FD" w:rsidP="004E38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Y1</w:t>
            </w:r>
          </w:p>
          <w:p w14:paraId="431E3F02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Counting / Properties of Numbers</w:t>
            </w:r>
          </w:p>
          <w:p w14:paraId="7A6416E6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6CCF7A53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Place Value / Ordering</w:t>
            </w:r>
          </w:p>
          <w:p w14:paraId="6E94BD42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5B2D7799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+ - mental calculation strategies</w:t>
            </w:r>
          </w:p>
          <w:p w14:paraId="7A5214B3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39F11B5A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Money &amp; Real Life Problems</w:t>
            </w:r>
          </w:p>
          <w:p w14:paraId="71B31D24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7F71D8EC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Measure</w:t>
            </w:r>
          </w:p>
          <w:p w14:paraId="4D9BD6D6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6E8DA861" w14:textId="77777777" w:rsidR="004E38FD" w:rsidRPr="00DD7B8B" w:rsidRDefault="004E38FD" w:rsidP="004E38FD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Fractions</w:t>
            </w:r>
          </w:p>
        </w:tc>
        <w:tc>
          <w:tcPr>
            <w:tcW w:w="1135" w:type="dxa"/>
          </w:tcPr>
          <w:p w14:paraId="4B818CDF" w14:textId="77777777" w:rsidR="004E38FD" w:rsidRPr="00DD7B8B" w:rsidRDefault="004E38FD" w:rsidP="004E38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Y2</w:t>
            </w:r>
          </w:p>
          <w:p w14:paraId="440615C3" w14:textId="77777777" w:rsidR="004E38FD" w:rsidRPr="00DD7B8B" w:rsidRDefault="00B01FFD" w:rsidP="004E38FD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Counting &amp; Properties of Numbers / Number Sequences</w:t>
            </w:r>
          </w:p>
          <w:p w14:paraId="387DB002" w14:textId="77777777" w:rsidR="00B01FFD" w:rsidRPr="00DD7B8B" w:rsidRDefault="00B01FFD" w:rsidP="004E38FD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48D61238" w14:textId="77777777" w:rsidR="00B01FFD" w:rsidRPr="00DD7B8B" w:rsidRDefault="00B01FFD" w:rsidP="004E38FD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Fractions</w:t>
            </w:r>
          </w:p>
          <w:p w14:paraId="5785D1D9" w14:textId="77777777" w:rsidR="00B01FFD" w:rsidRPr="00DD7B8B" w:rsidRDefault="00B01FFD" w:rsidP="004E38FD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43D05410" w14:textId="77777777" w:rsidR="00B01FFD" w:rsidRPr="00DD7B8B" w:rsidRDefault="00B01FFD" w:rsidP="004E38FD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 xml:space="preserve">Understanding + - </w:t>
            </w:r>
          </w:p>
          <w:p w14:paraId="2A35C8AC" w14:textId="77777777" w:rsidR="00B01FFD" w:rsidRPr="00DD7B8B" w:rsidRDefault="00B01FFD" w:rsidP="004E38FD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6C6046AC" w14:textId="77777777" w:rsidR="00B01FFD" w:rsidRPr="00DD7B8B" w:rsidRDefault="00B01FFD" w:rsidP="004E38FD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Money &amp; Real</w:t>
            </w:r>
            <w:r w:rsidR="00A85590" w:rsidRPr="00DD7B8B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DD7B8B">
              <w:rPr>
                <w:rFonts w:ascii="Calibri" w:hAnsi="Calibri" w:cs="Calibri"/>
                <w:sz w:val="12"/>
                <w:szCs w:val="12"/>
              </w:rPr>
              <w:t>Life Problems</w:t>
            </w:r>
          </w:p>
          <w:p w14:paraId="44842CAB" w14:textId="77777777" w:rsidR="00A85590" w:rsidRPr="00DD7B8B" w:rsidRDefault="00A85590" w:rsidP="004E38FD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1DB28373" w14:textId="77777777" w:rsidR="00A85590" w:rsidRPr="00DD7B8B" w:rsidRDefault="00A85590" w:rsidP="004E38FD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Measures</w:t>
            </w:r>
          </w:p>
          <w:p w14:paraId="646998C2" w14:textId="77777777" w:rsidR="00B01FFD" w:rsidRPr="00DD7B8B" w:rsidRDefault="00B01FFD" w:rsidP="004E38FD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42163D58" w14:textId="77777777" w:rsidR="00B01FFD" w:rsidRPr="00DD7B8B" w:rsidRDefault="00B01FFD" w:rsidP="004E38FD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133" w:type="dxa"/>
          </w:tcPr>
          <w:p w14:paraId="6A3C1DE7" w14:textId="77777777" w:rsidR="004E38FD" w:rsidRPr="00DD7B8B" w:rsidRDefault="004E38FD" w:rsidP="004E38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Y1</w:t>
            </w:r>
          </w:p>
          <w:p w14:paraId="1F5404F5" w14:textId="77777777" w:rsidR="00E80F77" w:rsidRPr="00DD7B8B" w:rsidRDefault="00CA7BCC" w:rsidP="00E80F77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Shape &amp; Space</w:t>
            </w:r>
          </w:p>
          <w:p w14:paraId="754EDCE7" w14:textId="77777777" w:rsidR="00CA7BCC" w:rsidRPr="00DD7B8B" w:rsidRDefault="00CA7BCC" w:rsidP="00E80F77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6D7D8912" w14:textId="77777777" w:rsidR="00CA7BCC" w:rsidRPr="00DD7B8B" w:rsidRDefault="00DD7B8B" w:rsidP="00E80F77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Counting / Properties of Numbers / Reasoning about Numbers</w:t>
            </w:r>
          </w:p>
          <w:p w14:paraId="04005AD3" w14:textId="77777777" w:rsidR="00DD7B8B" w:rsidRPr="00DD7B8B" w:rsidRDefault="00DD7B8B" w:rsidP="00E80F77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1CA8F7B1" w14:textId="77777777" w:rsidR="00DD7B8B" w:rsidRPr="00DD7B8B" w:rsidRDefault="00DD7B8B" w:rsidP="00E80F77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P</w:t>
            </w:r>
            <w:r w:rsidR="00457C3D">
              <w:rPr>
                <w:rFonts w:ascii="Calibri" w:hAnsi="Calibri" w:cs="Calibri"/>
                <w:sz w:val="12"/>
                <w:szCs w:val="12"/>
              </w:rPr>
              <w:t>l</w:t>
            </w:r>
            <w:r w:rsidRPr="00DD7B8B">
              <w:rPr>
                <w:rFonts w:ascii="Calibri" w:hAnsi="Calibri" w:cs="Calibri"/>
                <w:sz w:val="12"/>
                <w:szCs w:val="12"/>
              </w:rPr>
              <w:t>ace Value / Ordering / Estimating</w:t>
            </w:r>
          </w:p>
          <w:p w14:paraId="19330D22" w14:textId="77777777" w:rsidR="00DD7B8B" w:rsidRPr="00DD7B8B" w:rsidRDefault="00DD7B8B" w:rsidP="00E80F77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568B7DEF" w14:textId="77777777" w:rsidR="00DD7B8B" w:rsidRPr="00DD7B8B" w:rsidRDefault="00DD7B8B" w:rsidP="00E80F77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 xml:space="preserve">Money &amp; </w:t>
            </w:r>
            <w:proofErr w:type="spellStart"/>
            <w:r w:rsidRPr="00DD7B8B">
              <w:rPr>
                <w:rFonts w:ascii="Calibri" w:hAnsi="Calibri" w:cs="Calibri"/>
                <w:sz w:val="12"/>
                <w:szCs w:val="12"/>
              </w:rPr>
              <w:t>Reali</w:t>
            </w:r>
            <w:proofErr w:type="spellEnd"/>
            <w:r w:rsidRPr="00DD7B8B">
              <w:rPr>
                <w:rFonts w:ascii="Calibri" w:hAnsi="Calibri" w:cs="Calibri"/>
                <w:sz w:val="12"/>
                <w:szCs w:val="12"/>
              </w:rPr>
              <w:t xml:space="preserve"> Life Problems</w:t>
            </w:r>
          </w:p>
          <w:p w14:paraId="406B1696" w14:textId="77777777" w:rsidR="00DD7B8B" w:rsidRPr="00DD7B8B" w:rsidRDefault="00DD7B8B" w:rsidP="00E80F77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674E4D62" w14:textId="77777777" w:rsidR="00DD7B8B" w:rsidRPr="00DD7B8B" w:rsidRDefault="00DD7B8B" w:rsidP="00E80F77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Measures &amp; Time Problems</w:t>
            </w:r>
          </w:p>
          <w:p w14:paraId="41FBA116" w14:textId="77777777" w:rsidR="00DD7B8B" w:rsidRPr="00DD7B8B" w:rsidRDefault="00DD7B8B" w:rsidP="00E80F77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6D5FA5D3" w14:textId="77777777" w:rsidR="00DD7B8B" w:rsidRPr="00DD7B8B" w:rsidRDefault="00DD7B8B" w:rsidP="00E80F77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+ - mental calculation strategies</w:t>
            </w:r>
          </w:p>
          <w:p w14:paraId="096991E2" w14:textId="77777777" w:rsidR="00DD7B8B" w:rsidRPr="00DD7B8B" w:rsidRDefault="00DD7B8B" w:rsidP="00E80F7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20E32E4" w14:textId="77777777" w:rsidR="004E38FD" w:rsidRPr="00DD7B8B" w:rsidRDefault="004E38FD" w:rsidP="004E38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Y2</w:t>
            </w:r>
          </w:p>
          <w:p w14:paraId="65C3199C" w14:textId="77777777" w:rsidR="00DD7B8B" w:rsidRPr="00DD7B8B" w:rsidRDefault="00DD7B8B" w:rsidP="00DD7B8B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Shape</w:t>
            </w:r>
          </w:p>
          <w:p w14:paraId="08BA6C23" w14:textId="77777777" w:rsidR="00DD7B8B" w:rsidRPr="00DD7B8B" w:rsidRDefault="00DD7B8B" w:rsidP="00DD7B8B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72D334DB" w14:textId="77777777" w:rsidR="00DD7B8B" w:rsidRPr="00DD7B8B" w:rsidRDefault="00DD7B8B" w:rsidP="00DD7B8B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 xml:space="preserve">Counting / Properties of Numbers / Sequences </w:t>
            </w:r>
          </w:p>
          <w:p w14:paraId="2B9FB3F7" w14:textId="77777777" w:rsidR="00DD7B8B" w:rsidRPr="00DD7B8B" w:rsidRDefault="00DD7B8B" w:rsidP="00DD7B8B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28C7CEB1" w14:textId="77777777" w:rsidR="00DD7B8B" w:rsidRPr="00DD7B8B" w:rsidRDefault="00DD7B8B" w:rsidP="00DD7B8B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Ordering / + - / Real Life Problems</w:t>
            </w:r>
          </w:p>
          <w:p w14:paraId="14512C7A" w14:textId="77777777" w:rsidR="00DD7B8B" w:rsidRPr="00DD7B8B" w:rsidRDefault="00DD7B8B" w:rsidP="00DD7B8B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09240570" w14:textId="77777777" w:rsidR="00DD7B8B" w:rsidRPr="00DD7B8B" w:rsidRDefault="00DD7B8B" w:rsidP="00DD7B8B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Money &amp; Real Life Problems</w:t>
            </w:r>
          </w:p>
          <w:p w14:paraId="45F1473E" w14:textId="77777777" w:rsidR="00DD7B8B" w:rsidRPr="00DD7B8B" w:rsidRDefault="00DD7B8B" w:rsidP="00DD7B8B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54470025" w14:textId="77777777" w:rsidR="00DD7B8B" w:rsidRPr="00DD7B8B" w:rsidRDefault="00DD7B8B" w:rsidP="00DD7B8B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Measures (Capacity)</w:t>
            </w:r>
          </w:p>
          <w:p w14:paraId="42DD777D" w14:textId="77777777" w:rsidR="00DD7B8B" w:rsidRPr="00DD7B8B" w:rsidRDefault="00DD7B8B" w:rsidP="00DD7B8B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453DCD67" w14:textId="77777777" w:rsidR="00DD7B8B" w:rsidRPr="00DD7B8B" w:rsidRDefault="00DD7B8B" w:rsidP="00DD7B8B">
            <w:pPr>
              <w:rPr>
                <w:rFonts w:ascii="Calibri" w:hAnsi="Calibri" w:cs="Calibri"/>
                <w:sz w:val="12"/>
                <w:szCs w:val="12"/>
              </w:rPr>
            </w:pPr>
            <w:r w:rsidRPr="00DD7B8B">
              <w:rPr>
                <w:rFonts w:ascii="Calibri" w:hAnsi="Calibri" w:cs="Calibri"/>
                <w:sz w:val="12"/>
                <w:szCs w:val="12"/>
              </w:rPr>
              <w:t>Statistics</w:t>
            </w:r>
          </w:p>
        </w:tc>
      </w:tr>
      <w:tr w:rsidR="007E35ED" w:rsidRPr="00B16AB8" w14:paraId="6F08D015" w14:textId="77777777" w:rsidTr="007F1ADB">
        <w:trPr>
          <w:gridAfter w:val="1"/>
          <w:wAfter w:w="15" w:type="dxa"/>
        </w:trPr>
        <w:tc>
          <w:tcPr>
            <w:tcW w:w="2207" w:type="dxa"/>
            <w:shd w:val="clear" w:color="auto" w:fill="00B0F0"/>
          </w:tcPr>
          <w:p w14:paraId="17689748" w14:textId="77777777" w:rsidR="007E35ED" w:rsidRDefault="007E35ED" w:rsidP="008124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English</w:t>
            </w:r>
          </w:p>
          <w:p w14:paraId="22806539" w14:textId="77777777" w:rsidR="007E35ED" w:rsidRDefault="007E35ED" w:rsidP="008124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2B7FACC" w14:textId="77777777" w:rsidR="007E35ED" w:rsidRPr="00DE5CA7" w:rsidRDefault="007E35ED" w:rsidP="0081244F">
            <w:pPr>
              <w:rPr>
                <w:rFonts w:ascii="Calibri" w:hAnsi="Calibri" w:cs="Calibri"/>
                <w:sz w:val="16"/>
                <w:szCs w:val="16"/>
              </w:rPr>
            </w:pPr>
            <w:r w:rsidRPr="00DE5CA7">
              <w:rPr>
                <w:rFonts w:ascii="Calibri" w:hAnsi="Calibri" w:cs="Calibri"/>
                <w:sz w:val="16"/>
                <w:szCs w:val="16"/>
              </w:rPr>
              <w:t>NC 2014</w:t>
            </w:r>
          </w:p>
          <w:p w14:paraId="290E1F3D" w14:textId="77777777" w:rsidR="007E35ED" w:rsidRDefault="007E35ED" w:rsidP="0081244F">
            <w:pPr>
              <w:rPr>
                <w:rFonts w:ascii="Calibri" w:hAnsi="Calibri" w:cs="Calibri"/>
                <w:sz w:val="16"/>
                <w:szCs w:val="16"/>
              </w:rPr>
            </w:pPr>
            <w:r w:rsidRPr="00DE5CA7">
              <w:rPr>
                <w:rFonts w:ascii="Calibri" w:hAnsi="Calibri" w:cs="Calibri"/>
                <w:sz w:val="16"/>
                <w:szCs w:val="16"/>
              </w:rPr>
              <w:t>LANCASHIRE KLIPs</w:t>
            </w:r>
          </w:p>
          <w:p w14:paraId="178828D5" w14:textId="25573BDE" w:rsidR="007E35ED" w:rsidRDefault="007E35ED" w:rsidP="0081244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he Literary Curriculum – Cycle A </w:t>
            </w:r>
          </w:p>
          <w:p w14:paraId="62EEB7C4" w14:textId="1EA0786F" w:rsidR="007E35ED" w:rsidRPr="00DE5CA7" w:rsidRDefault="007E35ED" w:rsidP="0081244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Year 1 / 2</w:t>
            </w:r>
          </w:p>
          <w:p w14:paraId="5D932EF2" w14:textId="77777777" w:rsidR="007E35ED" w:rsidRPr="00B16AB8" w:rsidRDefault="007E35ED" w:rsidP="008124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771" w:type="dxa"/>
            <w:gridSpan w:val="4"/>
          </w:tcPr>
          <w:p w14:paraId="488A7322" w14:textId="77777777" w:rsidR="007E35ED" w:rsidRDefault="007E35ED" w:rsidP="007F1519">
            <w:pPr>
              <w:rPr>
                <w:rFonts w:cstheme="minorHAnsi"/>
                <w:sz w:val="16"/>
                <w:szCs w:val="16"/>
                <w:shd w:val="clear" w:color="auto" w:fill="FBFBEE"/>
              </w:rPr>
            </w:pPr>
            <w:r w:rsidRPr="007F1519">
              <w:rPr>
                <w:rFonts w:cstheme="minorHAnsi"/>
                <w:b/>
                <w:sz w:val="16"/>
                <w:szCs w:val="16"/>
                <w:shd w:val="clear" w:color="auto" w:fill="FBFBEE"/>
              </w:rPr>
              <w:t>Narrative Settings</w:t>
            </w:r>
            <w:r>
              <w:rPr>
                <w:rFonts w:cstheme="minorHAnsi"/>
                <w:b/>
                <w:sz w:val="16"/>
                <w:szCs w:val="16"/>
                <w:shd w:val="clear" w:color="auto" w:fill="FBFBEE"/>
              </w:rPr>
              <w:t xml:space="preserve"> - Cave Baby by Julia Donaldson &amp; Emily </w:t>
            </w:r>
            <w:proofErr w:type="spellStart"/>
            <w:r>
              <w:rPr>
                <w:rFonts w:cstheme="minorHAnsi"/>
                <w:b/>
                <w:sz w:val="16"/>
                <w:szCs w:val="16"/>
                <w:shd w:val="clear" w:color="auto" w:fill="FBFBEE"/>
              </w:rPr>
              <w:t>Gravett</w:t>
            </w:r>
            <w:proofErr w:type="spellEnd"/>
            <w:r>
              <w:rPr>
                <w:rFonts w:cstheme="minorHAnsi"/>
                <w:sz w:val="16"/>
                <w:szCs w:val="16"/>
                <w:shd w:val="clear" w:color="auto" w:fill="FBFBEE"/>
              </w:rPr>
              <w:t>: labels, captions, informal letters</w:t>
            </w:r>
          </w:p>
          <w:p w14:paraId="0AEFE02B" w14:textId="1162292D" w:rsidR="007E35ED" w:rsidRPr="007F1519" w:rsidRDefault="007E35ED" w:rsidP="007F1519">
            <w:pPr>
              <w:rPr>
                <w:rFonts w:cstheme="minorHAnsi"/>
                <w:b/>
                <w:sz w:val="16"/>
                <w:szCs w:val="16"/>
              </w:rPr>
            </w:pPr>
            <w:r w:rsidRPr="007F1519">
              <w:rPr>
                <w:rFonts w:cstheme="minorHAnsi"/>
                <w:b/>
                <w:sz w:val="16"/>
                <w:szCs w:val="16"/>
              </w:rPr>
              <w:t>Own adventure stories</w:t>
            </w:r>
            <w:r>
              <w:rPr>
                <w:rFonts w:cstheme="minorHAnsi"/>
                <w:b/>
                <w:sz w:val="16"/>
                <w:szCs w:val="16"/>
              </w:rPr>
              <w:t xml:space="preserve"> - Naughty Bus by Jan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Oke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&amp; Jerry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Oke</w:t>
            </w:r>
            <w:proofErr w:type="spellEnd"/>
            <w:r w:rsidR="004B5FB3">
              <w:rPr>
                <w:rFonts w:cstheme="minorHAnsi"/>
                <w:b/>
                <w:sz w:val="16"/>
                <w:szCs w:val="16"/>
              </w:rPr>
              <w:t xml:space="preserve">: </w:t>
            </w:r>
            <w:r>
              <w:rPr>
                <w:rFonts w:cstheme="minorHAnsi"/>
                <w:sz w:val="16"/>
                <w:szCs w:val="16"/>
              </w:rPr>
              <w:t>Letters, diaries, sequels, non-chronological reports</w:t>
            </w:r>
          </w:p>
          <w:p w14:paraId="07A06A01" w14:textId="77777777" w:rsidR="007E35ED" w:rsidRDefault="007E35ED" w:rsidP="00A122D8">
            <w:pPr>
              <w:rPr>
                <w:rFonts w:cstheme="minorHAnsi"/>
                <w:sz w:val="16"/>
                <w:szCs w:val="16"/>
                <w:shd w:val="clear" w:color="auto" w:fill="FBFBEE"/>
              </w:rPr>
            </w:pPr>
            <w:r w:rsidRPr="007F1519">
              <w:rPr>
                <w:rFonts w:cstheme="minorHAnsi"/>
                <w:b/>
                <w:sz w:val="16"/>
                <w:szCs w:val="16"/>
                <w:shd w:val="clear" w:color="auto" w:fill="FBFBEE"/>
              </w:rPr>
              <w:t xml:space="preserve">Environmental campaign </w:t>
            </w:r>
            <w:r>
              <w:rPr>
                <w:rFonts w:cstheme="minorHAnsi"/>
                <w:b/>
                <w:sz w:val="16"/>
                <w:szCs w:val="16"/>
                <w:shd w:val="clear" w:color="auto" w:fill="FBFBEE"/>
              </w:rPr>
              <w:t>- W</w:t>
            </w:r>
            <w:r w:rsidRPr="007F1519">
              <w:rPr>
                <w:rFonts w:cstheme="minorHAnsi"/>
                <w:b/>
                <w:sz w:val="16"/>
                <w:szCs w:val="16"/>
                <w:shd w:val="clear" w:color="auto" w:fill="FBFBEE"/>
              </w:rPr>
              <w:t>e are Water protectors by Carole Lindstrom</w:t>
            </w:r>
            <w:r>
              <w:rPr>
                <w:rFonts w:cstheme="minorHAnsi"/>
                <w:b/>
                <w:sz w:val="16"/>
                <w:szCs w:val="16"/>
                <w:shd w:val="clear" w:color="auto" w:fill="FBFBEE"/>
              </w:rPr>
              <w:t xml:space="preserve">: </w:t>
            </w:r>
            <w:proofErr w:type="spellStart"/>
            <w:r w:rsidRPr="007F1519">
              <w:rPr>
                <w:rFonts w:cstheme="minorHAnsi"/>
                <w:sz w:val="16"/>
                <w:szCs w:val="16"/>
                <w:shd w:val="clear" w:color="auto" w:fill="FBFBEE"/>
              </w:rPr>
              <w:t>Descripive</w:t>
            </w:r>
            <w:proofErr w:type="spellEnd"/>
            <w:r w:rsidRPr="007F1519">
              <w:rPr>
                <w:rFonts w:cstheme="minorHAnsi"/>
                <w:sz w:val="16"/>
                <w:szCs w:val="16"/>
                <w:shd w:val="clear" w:color="auto" w:fill="FBFBEE"/>
              </w:rPr>
              <w:t xml:space="preserve"> non-fiction, life-cycles, </w:t>
            </w:r>
            <w:proofErr w:type="spellStart"/>
            <w:r w:rsidRPr="007F1519">
              <w:rPr>
                <w:rFonts w:cstheme="minorHAnsi"/>
                <w:sz w:val="16"/>
                <w:szCs w:val="16"/>
                <w:shd w:val="clear" w:color="auto" w:fill="FBFBEE"/>
              </w:rPr>
              <w:t>charcters</w:t>
            </w:r>
            <w:proofErr w:type="spellEnd"/>
            <w:r w:rsidRPr="007F1519">
              <w:rPr>
                <w:rFonts w:cstheme="minorHAnsi"/>
                <w:sz w:val="16"/>
                <w:szCs w:val="16"/>
                <w:shd w:val="clear" w:color="auto" w:fill="FBFBEE"/>
              </w:rPr>
              <w:t xml:space="preserve"> descriptions</w:t>
            </w:r>
          </w:p>
          <w:p w14:paraId="09C13294" w14:textId="25CEDBC8" w:rsidR="007E35ED" w:rsidRPr="007F1519" w:rsidRDefault="007E35ED" w:rsidP="00A122D8">
            <w:pPr>
              <w:rPr>
                <w:rFonts w:cstheme="minorHAnsi"/>
                <w:b/>
                <w:sz w:val="16"/>
                <w:szCs w:val="16"/>
                <w:shd w:val="clear" w:color="auto" w:fill="FBFBEE"/>
              </w:rPr>
            </w:pPr>
            <w:r>
              <w:rPr>
                <w:rFonts w:cstheme="minorHAnsi"/>
                <w:b/>
                <w:sz w:val="16"/>
                <w:szCs w:val="16"/>
                <w:shd w:val="clear" w:color="auto" w:fill="FBFBEE"/>
              </w:rPr>
              <w:t xml:space="preserve">Fact files - Astro Girl by Ken Wilson-Max: </w:t>
            </w:r>
            <w:r w:rsidRPr="007E35ED">
              <w:rPr>
                <w:rFonts w:cstheme="minorHAnsi"/>
                <w:sz w:val="16"/>
                <w:szCs w:val="16"/>
                <w:shd w:val="clear" w:color="auto" w:fill="FBFBEE"/>
              </w:rPr>
              <w:t>Writing in role, commands, ‘how to guides’</w:t>
            </w:r>
          </w:p>
        </w:tc>
        <w:tc>
          <w:tcPr>
            <w:tcW w:w="4600" w:type="dxa"/>
            <w:gridSpan w:val="6"/>
          </w:tcPr>
          <w:p w14:paraId="6059A541" w14:textId="69BB6604" w:rsidR="007E35ED" w:rsidRDefault="007E35ED" w:rsidP="00A122D8">
            <w:pPr>
              <w:rPr>
                <w:rFonts w:cstheme="minorHAnsi"/>
                <w:sz w:val="16"/>
                <w:szCs w:val="16"/>
              </w:rPr>
            </w:pPr>
            <w:r w:rsidRPr="007E35ED">
              <w:rPr>
                <w:rFonts w:cstheme="minorHAnsi"/>
                <w:b/>
                <w:sz w:val="16"/>
                <w:szCs w:val="16"/>
              </w:rPr>
              <w:t xml:space="preserve">Own version narratives- </w:t>
            </w:r>
            <w:proofErr w:type="spellStart"/>
            <w:r w:rsidRPr="007E35ED">
              <w:rPr>
                <w:rFonts w:cstheme="minorHAnsi"/>
                <w:b/>
                <w:sz w:val="16"/>
                <w:szCs w:val="16"/>
              </w:rPr>
              <w:t>Beegu</w:t>
            </w:r>
            <w:proofErr w:type="spellEnd"/>
            <w:r w:rsidRPr="007E35ED">
              <w:rPr>
                <w:rFonts w:cstheme="minorHAnsi"/>
                <w:b/>
                <w:sz w:val="16"/>
                <w:szCs w:val="16"/>
              </w:rPr>
              <w:t xml:space="preserve"> By Alexis Deacon</w:t>
            </w:r>
            <w:r>
              <w:rPr>
                <w:rFonts w:cstheme="minorHAnsi"/>
                <w:b/>
                <w:sz w:val="16"/>
                <w:szCs w:val="16"/>
              </w:rPr>
              <w:t xml:space="preserve">: </w:t>
            </w:r>
            <w:r>
              <w:rPr>
                <w:rFonts w:cstheme="minorHAnsi"/>
                <w:sz w:val="16"/>
                <w:szCs w:val="16"/>
              </w:rPr>
              <w:t xml:space="preserve">Descriptions, commands, letters, nonsense-word </w:t>
            </w:r>
            <w:proofErr w:type="spellStart"/>
            <w:r>
              <w:rPr>
                <w:rFonts w:cstheme="minorHAnsi"/>
                <w:sz w:val="16"/>
                <w:szCs w:val="16"/>
              </w:rPr>
              <w:t>dictionsry</w:t>
            </w:r>
            <w:proofErr w:type="spellEnd"/>
            <w:r>
              <w:rPr>
                <w:rFonts w:cstheme="minorHAnsi"/>
                <w:sz w:val="16"/>
                <w:szCs w:val="16"/>
              </w:rPr>
              <w:t>, poems, non-fiction reports</w:t>
            </w:r>
          </w:p>
          <w:p w14:paraId="07B83FA4" w14:textId="426E2C3A" w:rsidR="007E35ED" w:rsidRDefault="007E35ED" w:rsidP="00A122D8">
            <w:pPr>
              <w:rPr>
                <w:rFonts w:cstheme="minorHAnsi"/>
                <w:b/>
                <w:sz w:val="16"/>
                <w:szCs w:val="16"/>
              </w:rPr>
            </w:pPr>
            <w:r w:rsidRPr="007E35ED">
              <w:rPr>
                <w:rFonts w:cstheme="minorHAnsi"/>
                <w:b/>
                <w:sz w:val="16"/>
                <w:szCs w:val="16"/>
              </w:rPr>
              <w:t xml:space="preserve">Own version narratives/ Science Lifecycles- </w:t>
            </w:r>
            <w:proofErr w:type="spellStart"/>
            <w:r w:rsidRPr="007E35ED">
              <w:rPr>
                <w:rFonts w:cstheme="minorHAnsi"/>
                <w:b/>
                <w:sz w:val="16"/>
                <w:szCs w:val="16"/>
              </w:rPr>
              <w:t>Tadpoles’s</w:t>
            </w:r>
            <w:proofErr w:type="spellEnd"/>
            <w:r w:rsidRPr="007E35ED">
              <w:rPr>
                <w:rFonts w:cstheme="minorHAnsi"/>
                <w:b/>
                <w:sz w:val="16"/>
                <w:szCs w:val="16"/>
              </w:rPr>
              <w:t xml:space="preserve"> Promise by Jeanne </w:t>
            </w:r>
            <w:r>
              <w:rPr>
                <w:rFonts w:cstheme="minorHAnsi"/>
                <w:b/>
                <w:sz w:val="16"/>
                <w:szCs w:val="16"/>
              </w:rPr>
              <w:t>W</w:t>
            </w:r>
            <w:r w:rsidRPr="007E35ED">
              <w:rPr>
                <w:rFonts w:cstheme="minorHAnsi"/>
                <w:b/>
                <w:sz w:val="16"/>
                <w:szCs w:val="16"/>
              </w:rPr>
              <w:t xml:space="preserve">illis: </w:t>
            </w:r>
            <w:r w:rsidRPr="007E35ED">
              <w:rPr>
                <w:rFonts w:cstheme="minorHAnsi"/>
                <w:sz w:val="16"/>
                <w:szCs w:val="16"/>
              </w:rPr>
              <w:t>simple explanations, speech &amp; thought bubbles, setting descriptions, extended explanations</w:t>
            </w:r>
          </w:p>
          <w:p w14:paraId="20110115" w14:textId="189AA629" w:rsidR="007E35ED" w:rsidRPr="007E35ED" w:rsidRDefault="007E35ED" w:rsidP="00A122D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Rhyming Poems- The Owl and the Pussy cat by Edward Lear: </w:t>
            </w:r>
            <w:r w:rsidRPr="007E35ED">
              <w:rPr>
                <w:rFonts w:cstheme="minorHAnsi"/>
                <w:sz w:val="16"/>
                <w:szCs w:val="16"/>
              </w:rPr>
              <w:t>letters, interviews, lists, instructions</w:t>
            </w:r>
          </w:p>
          <w:p w14:paraId="02593609" w14:textId="7ED31696" w:rsidR="007E35ED" w:rsidRPr="007E35ED" w:rsidRDefault="007E35ED" w:rsidP="00A122D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Non-Fiction reports- The Odd Egg by Emily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Gravett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; </w:t>
            </w:r>
            <w:r w:rsidRPr="007E35ED">
              <w:rPr>
                <w:rFonts w:cstheme="minorHAnsi"/>
                <w:sz w:val="16"/>
                <w:szCs w:val="16"/>
              </w:rPr>
              <w:t>thought and speech bubbles, diaries, letters, certificate</w:t>
            </w:r>
          </w:p>
        </w:tc>
        <w:tc>
          <w:tcPr>
            <w:tcW w:w="4534" w:type="dxa"/>
            <w:gridSpan w:val="5"/>
          </w:tcPr>
          <w:p w14:paraId="2BEB5B79" w14:textId="2E8609DD" w:rsidR="007E35ED" w:rsidRDefault="007E35ED" w:rsidP="00A122D8">
            <w:pPr>
              <w:rPr>
                <w:rFonts w:cstheme="minorHAnsi"/>
                <w:b/>
                <w:sz w:val="16"/>
                <w:szCs w:val="16"/>
                <w:shd w:val="clear" w:color="auto" w:fill="FBFBEE"/>
              </w:rPr>
            </w:pPr>
            <w:r w:rsidRPr="007E35ED">
              <w:rPr>
                <w:rFonts w:cstheme="minorHAnsi"/>
                <w:b/>
                <w:sz w:val="16"/>
                <w:szCs w:val="16"/>
                <w:shd w:val="clear" w:color="auto" w:fill="FBFBEE"/>
              </w:rPr>
              <w:t>Own version narratives – Lost an</w:t>
            </w:r>
            <w:r w:rsidR="004B5FB3">
              <w:rPr>
                <w:rFonts w:cstheme="minorHAnsi"/>
                <w:b/>
                <w:sz w:val="16"/>
                <w:szCs w:val="16"/>
                <w:shd w:val="clear" w:color="auto" w:fill="FBFBEE"/>
              </w:rPr>
              <w:t>d</w:t>
            </w:r>
            <w:r w:rsidRPr="007E35ED">
              <w:rPr>
                <w:rFonts w:cstheme="minorHAnsi"/>
                <w:b/>
                <w:sz w:val="16"/>
                <w:szCs w:val="16"/>
                <w:shd w:val="clear" w:color="auto" w:fill="FBFBEE"/>
              </w:rPr>
              <w:t xml:space="preserve"> found By Oliver Jeffers</w:t>
            </w:r>
            <w:r>
              <w:rPr>
                <w:rFonts w:cstheme="minorHAnsi"/>
                <w:b/>
                <w:sz w:val="16"/>
                <w:szCs w:val="16"/>
                <w:shd w:val="clear" w:color="auto" w:fill="FBFBEE"/>
              </w:rPr>
              <w:t>:</w:t>
            </w:r>
            <w:r w:rsidR="004B5FB3">
              <w:rPr>
                <w:rFonts w:cstheme="minorHAnsi"/>
                <w:b/>
                <w:sz w:val="16"/>
                <w:szCs w:val="16"/>
                <w:shd w:val="clear" w:color="auto" w:fill="FBFBEE"/>
              </w:rPr>
              <w:t xml:space="preserve"> </w:t>
            </w:r>
            <w:r w:rsidRPr="004B5FB3">
              <w:rPr>
                <w:rFonts w:cstheme="minorHAnsi"/>
                <w:sz w:val="16"/>
                <w:szCs w:val="16"/>
                <w:shd w:val="clear" w:color="auto" w:fill="FBFBEE"/>
              </w:rPr>
              <w:t>character descriptions</w:t>
            </w:r>
            <w:r w:rsidR="004B5FB3" w:rsidRPr="004B5FB3">
              <w:rPr>
                <w:rFonts w:cstheme="minorHAnsi"/>
                <w:sz w:val="16"/>
                <w:szCs w:val="16"/>
                <w:shd w:val="clear" w:color="auto" w:fill="FBFBEE"/>
              </w:rPr>
              <w:t>, retellings, advice, instructions, non-chronological</w:t>
            </w:r>
            <w:r w:rsidR="004B5FB3">
              <w:rPr>
                <w:rFonts w:cstheme="minorHAnsi"/>
                <w:b/>
                <w:sz w:val="16"/>
                <w:szCs w:val="16"/>
                <w:shd w:val="clear" w:color="auto" w:fill="FBFBEE"/>
              </w:rPr>
              <w:t xml:space="preserve"> </w:t>
            </w:r>
          </w:p>
          <w:p w14:paraId="0E562003" w14:textId="77777777" w:rsidR="004B5FB3" w:rsidRDefault="004B5FB3" w:rsidP="00A122D8">
            <w:pPr>
              <w:rPr>
                <w:rFonts w:cstheme="minorHAnsi"/>
                <w:sz w:val="16"/>
                <w:szCs w:val="16"/>
                <w:shd w:val="clear" w:color="auto" w:fill="FBFBEE"/>
              </w:rPr>
            </w:pPr>
            <w:r>
              <w:rPr>
                <w:rFonts w:cstheme="minorHAnsi"/>
                <w:b/>
                <w:sz w:val="16"/>
                <w:szCs w:val="16"/>
                <w:shd w:val="clear" w:color="auto" w:fill="FBFBEE"/>
              </w:rPr>
              <w:t xml:space="preserve">Own version fantasy world narratives- Ocean meets the sky by Eric Fan &amp; Terry Fan: </w:t>
            </w:r>
            <w:r>
              <w:rPr>
                <w:rFonts w:cstheme="minorHAnsi"/>
                <w:sz w:val="16"/>
                <w:szCs w:val="16"/>
                <w:shd w:val="clear" w:color="auto" w:fill="FBFBEE"/>
              </w:rPr>
              <w:t>settings &amp; character descriptions, labels, diaries, postcards, captain’s logs, instructions, dialogue</w:t>
            </w:r>
          </w:p>
          <w:p w14:paraId="0737496F" w14:textId="65B2AB03" w:rsidR="004B5FB3" w:rsidRPr="004B5FB3" w:rsidRDefault="004B5FB3" w:rsidP="00A122D8">
            <w:pPr>
              <w:rPr>
                <w:rFonts w:cstheme="minorHAnsi"/>
                <w:b/>
                <w:sz w:val="16"/>
                <w:szCs w:val="16"/>
                <w:shd w:val="clear" w:color="auto" w:fill="FBFBEE"/>
              </w:rPr>
            </w:pPr>
            <w:r w:rsidRPr="004B5FB3">
              <w:rPr>
                <w:rFonts w:cstheme="minorHAnsi"/>
                <w:b/>
                <w:sz w:val="16"/>
                <w:szCs w:val="16"/>
                <w:shd w:val="clear" w:color="auto" w:fill="FBFBEE"/>
              </w:rPr>
              <w:t xml:space="preserve">Information booklets </w:t>
            </w:r>
            <w:r>
              <w:rPr>
                <w:rFonts w:cstheme="minorHAnsi"/>
                <w:b/>
                <w:sz w:val="16"/>
                <w:szCs w:val="16"/>
                <w:shd w:val="clear" w:color="auto" w:fill="FBFBEE"/>
              </w:rPr>
              <w:t>–</w:t>
            </w:r>
            <w:r w:rsidRPr="004B5FB3">
              <w:rPr>
                <w:rFonts w:cstheme="minorHAnsi"/>
                <w:b/>
                <w:sz w:val="16"/>
                <w:szCs w:val="16"/>
                <w:shd w:val="clear" w:color="auto" w:fill="FBFBEE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shd w:val="clear" w:color="auto" w:fill="FBFBEE"/>
              </w:rPr>
              <w:t xml:space="preserve">History - The Great </w:t>
            </w:r>
            <w:r w:rsidR="00A157B8">
              <w:rPr>
                <w:rFonts w:cstheme="minorHAnsi"/>
                <w:b/>
                <w:sz w:val="16"/>
                <w:szCs w:val="16"/>
                <w:shd w:val="clear" w:color="auto" w:fill="FBFBEE"/>
              </w:rPr>
              <w:t>F</w:t>
            </w:r>
            <w:r>
              <w:rPr>
                <w:rFonts w:cstheme="minorHAnsi"/>
                <w:b/>
                <w:sz w:val="16"/>
                <w:szCs w:val="16"/>
                <w:shd w:val="clear" w:color="auto" w:fill="FBFBEE"/>
              </w:rPr>
              <w:t>ire of London by Emma Adams</w:t>
            </w:r>
            <w:r w:rsidR="00A157B8">
              <w:rPr>
                <w:rFonts w:cstheme="minorHAnsi"/>
                <w:b/>
                <w:sz w:val="16"/>
                <w:szCs w:val="16"/>
                <w:shd w:val="clear" w:color="auto" w:fill="FBFBEE"/>
              </w:rPr>
              <w:t xml:space="preserve">: </w:t>
            </w:r>
            <w:r w:rsidR="00A157B8" w:rsidRPr="00A157B8">
              <w:rPr>
                <w:rFonts w:cstheme="minorHAnsi"/>
                <w:sz w:val="16"/>
                <w:szCs w:val="16"/>
                <w:shd w:val="clear" w:color="auto" w:fill="FBFBEE"/>
              </w:rPr>
              <w:t xml:space="preserve">persuasive poster, warning posters, instructional writing, speech bubbles, letter </w:t>
            </w:r>
            <w:proofErr w:type="spellStart"/>
            <w:r w:rsidR="00A157B8" w:rsidRPr="00A157B8">
              <w:rPr>
                <w:rFonts w:cstheme="minorHAnsi"/>
                <w:sz w:val="16"/>
                <w:szCs w:val="16"/>
                <w:shd w:val="clear" w:color="auto" w:fill="FBFBEE"/>
              </w:rPr>
              <w:t>fo</w:t>
            </w:r>
            <w:proofErr w:type="spellEnd"/>
            <w:r w:rsidR="00A157B8" w:rsidRPr="00A157B8">
              <w:rPr>
                <w:rFonts w:cstheme="minorHAnsi"/>
                <w:sz w:val="16"/>
                <w:szCs w:val="16"/>
                <w:shd w:val="clear" w:color="auto" w:fill="FBFBEE"/>
              </w:rPr>
              <w:t xml:space="preserve"> advice, certificates</w:t>
            </w:r>
            <w:r w:rsidR="00A157B8">
              <w:rPr>
                <w:rFonts w:cstheme="minorHAnsi"/>
                <w:b/>
                <w:sz w:val="16"/>
                <w:szCs w:val="16"/>
                <w:shd w:val="clear" w:color="auto" w:fill="FBFBEE"/>
              </w:rPr>
              <w:t xml:space="preserve"> </w:t>
            </w:r>
          </w:p>
        </w:tc>
      </w:tr>
      <w:tr w:rsidR="007E35ED" w:rsidRPr="00B16AB8" w14:paraId="37A2AE38" w14:textId="77777777" w:rsidTr="002223CB">
        <w:trPr>
          <w:gridAfter w:val="1"/>
          <w:wAfter w:w="15" w:type="dxa"/>
          <w:trHeight w:val="694"/>
        </w:trPr>
        <w:tc>
          <w:tcPr>
            <w:tcW w:w="2207" w:type="dxa"/>
            <w:shd w:val="clear" w:color="auto" w:fill="00B0F0"/>
          </w:tcPr>
          <w:p w14:paraId="4023AEA3" w14:textId="77777777" w:rsidR="007E35ED" w:rsidRPr="00B16AB8" w:rsidRDefault="007E35ED" w:rsidP="001154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16AB8">
              <w:rPr>
                <w:rFonts w:ascii="Calibri" w:hAnsi="Calibri" w:cs="Calibri"/>
                <w:b/>
                <w:sz w:val="16"/>
                <w:szCs w:val="16"/>
              </w:rPr>
              <w:t>Science</w:t>
            </w:r>
          </w:p>
          <w:p w14:paraId="33EF8A8B" w14:textId="77777777" w:rsidR="007E35ED" w:rsidRDefault="007E35ED" w:rsidP="0011541F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7A2BC7C" w14:textId="77777777" w:rsidR="007E35ED" w:rsidRPr="00DE5CA7" w:rsidRDefault="007E35ED" w:rsidP="0011541F">
            <w:pPr>
              <w:rPr>
                <w:rFonts w:cstheme="minorHAnsi"/>
                <w:bCs/>
                <w:sz w:val="16"/>
                <w:szCs w:val="16"/>
              </w:rPr>
            </w:pPr>
            <w:r w:rsidRPr="00DE5CA7">
              <w:rPr>
                <w:rFonts w:cstheme="minorHAnsi"/>
                <w:bCs/>
                <w:sz w:val="16"/>
                <w:szCs w:val="16"/>
              </w:rPr>
              <w:t>SWITCHED ON SCIENCE 2</w:t>
            </w:r>
            <w:r w:rsidRPr="00DE5CA7">
              <w:rPr>
                <w:rFonts w:cstheme="minorHAnsi"/>
                <w:bCs/>
                <w:sz w:val="16"/>
                <w:szCs w:val="16"/>
                <w:vertAlign w:val="superscript"/>
              </w:rPr>
              <w:t>nd</w:t>
            </w:r>
            <w:r w:rsidRPr="00DE5CA7">
              <w:rPr>
                <w:rFonts w:cstheme="minorHAnsi"/>
                <w:bCs/>
                <w:sz w:val="16"/>
                <w:szCs w:val="16"/>
              </w:rPr>
              <w:t xml:space="preserve"> EDITION</w:t>
            </w:r>
          </w:p>
          <w:p w14:paraId="09258730" w14:textId="77777777" w:rsidR="007E35ED" w:rsidRPr="00B16AB8" w:rsidRDefault="007E35ED" w:rsidP="0011541F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FC0015E" w14:textId="77777777" w:rsidR="007E35ED" w:rsidRPr="00B16AB8" w:rsidRDefault="007E35ED" w:rsidP="0011541F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401778D" w14:textId="77777777" w:rsidR="007E35ED" w:rsidRPr="00B16AB8" w:rsidRDefault="007E35ED" w:rsidP="0011541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466" w:type="dxa"/>
            <w:gridSpan w:val="2"/>
          </w:tcPr>
          <w:p w14:paraId="1C1D68F4" w14:textId="1C7D1BFC" w:rsidR="007E35ED" w:rsidRPr="0011541F" w:rsidRDefault="007E35ED" w:rsidP="0011541F">
            <w:pPr>
              <w:shd w:val="clear" w:color="auto" w:fill="FFFFFF"/>
              <w:spacing w:after="75"/>
              <w:rPr>
                <w:rFonts w:eastAsia="Times New Roman" w:cstheme="minorHAnsi"/>
                <w:bCs/>
                <w:color w:val="0B0C0C"/>
                <w:sz w:val="16"/>
                <w:szCs w:val="16"/>
                <w:lang w:eastAsia="en-GB"/>
              </w:rPr>
            </w:pPr>
            <w:r w:rsidRPr="0011541F">
              <w:rPr>
                <w:rFonts w:eastAsia="Times New Roman" w:cstheme="minorHAnsi"/>
                <w:bCs/>
                <w:color w:val="0B0C0C"/>
                <w:sz w:val="16"/>
                <w:szCs w:val="16"/>
                <w:lang w:eastAsia="en-GB"/>
              </w:rPr>
              <w:t>SEASONAL CHANGE (Y1/2)</w:t>
            </w:r>
            <w:r>
              <w:rPr>
                <w:rFonts w:eastAsia="Times New Roman" w:cstheme="minorHAnsi"/>
                <w:bCs/>
                <w:color w:val="0B0C0C"/>
                <w:sz w:val="16"/>
                <w:szCs w:val="16"/>
                <w:lang w:eastAsia="en-GB"/>
              </w:rPr>
              <w:t xml:space="preserve"> </w:t>
            </w:r>
          </w:p>
          <w:p w14:paraId="2F502B24" w14:textId="77777777" w:rsidR="007E35ED" w:rsidRPr="0011541F" w:rsidRDefault="007E35ED" w:rsidP="0011541F">
            <w:pPr>
              <w:shd w:val="clear" w:color="auto" w:fill="FFFFFF"/>
              <w:spacing w:after="75"/>
              <w:rPr>
                <w:rFonts w:eastAsia="Times New Roman" w:cstheme="minorHAnsi"/>
                <w:bCs/>
                <w:color w:val="0B0C0C"/>
                <w:sz w:val="16"/>
                <w:szCs w:val="16"/>
                <w:lang w:eastAsia="en-GB"/>
              </w:rPr>
            </w:pPr>
            <w:r w:rsidRPr="0011541F">
              <w:rPr>
                <w:rFonts w:eastAsia="Times New Roman" w:cstheme="minorHAnsi"/>
                <w:bCs/>
                <w:color w:val="0B0C0C"/>
                <w:sz w:val="16"/>
                <w:szCs w:val="16"/>
                <w:lang w:eastAsia="en-GB"/>
              </w:rPr>
              <w:t>TOPIC 2: MATERIALS MONSTER (Y2)</w:t>
            </w:r>
          </w:p>
          <w:p w14:paraId="3193CE09" w14:textId="77777777" w:rsidR="007E35ED" w:rsidRPr="0011541F" w:rsidRDefault="007E35ED" w:rsidP="0011541F">
            <w:pPr>
              <w:rPr>
                <w:rFonts w:eastAsia="Times New Roman" w:cstheme="minorHAnsi"/>
                <w:color w:val="0B0C0C"/>
                <w:sz w:val="16"/>
                <w:szCs w:val="16"/>
                <w:lang w:eastAsia="en-GB"/>
              </w:rPr>
            </w:pPr>
          </w:p>
          <w:p w14:paraId="0E53ED77" w14:textId="77777777" w:rsidR="007E35ED" w:rsidRPr="0011541F" w:rsidRDefault="007E35ED" w:rsidP="0011541F">
            <w:pPr>
              <w:shd w:val="clear" w:color="auto" w:fill="FFFFFF"/>
              <w:spacing w:after="75"/>
              <w:rPr>
                <w:rFonts w:cstheme="minorHAnsi"/>
                <w:bCs/>
                <w:sz w:val="16"/>
                <w:szCs w:val="16"/>
              </w:rPr>
            </w:pPr>
          </w:p>
          <w:p w14:paraId="79A81E1D" w14:textId="77777777" w:rsidR="007E35ED" w:rsidRPr="0011541F" w:rsidRDefault="007E35ED" w:rsidP="0011541F">
            <w:pPr>
              <w:pStyle w:val="ListParagraph"/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16"/>
                <w:szCs w:val="16"/>
                <w:lang w:eastAsia="en-GB"/>
              </w:rPr>
            </w:pPr>
          </w:p>
        </w:tc>
        <w:tc>
          <w:tcPr>
            <w:tcW w:w="2305" w:type="dxa"/>
            <w:gridSpan w:val="2"/>
          </w:tcPr>
          <w:p w14:paraId="725887C1" w14:textId="77777777" w:rsidR="007E35ED" w:rsidRDefault="007E35ED" w:rsidP="0011541F">
            <w:pPr>
              <w:shd w:val="clear" w:color="auto" w:fill="FFFFFF"/>
              <w:spacing w:after="75"/>
              <w:rPr>
                <w:rFonts w:eastAsia="Times New Roman" w:cstheme="minorHAnsi"/>
                <w:bCs/>
                <w:color w:val="0B0C0C"/>
                <w:sz w:val="16"/>
                <w:szCs w:val="16"/>
                <w:lang w:eastAsia="en-GB"/>
              </w:rPr>
            </w:pPr>
            <w:r w:rsidRPr="0011541F">
              <w:rPr>
                <w:rFonts w:eastAsia="Times New Roman" w:cstheme="minorHAnsi"/>
                <w:bCs/>
                <w:color w:val="0B0C0C"/>
                <w:sz w:val="16"/>
                <w:szCs w:val="16"/>
                <w:lang w:eastAsia="en-GB"/>
              </w:rPr>
              <w:t>TOPIC 2: CELEBRATIONS (Y1)</w:t>
            </w:r>
          </w:p>
          <w:p w14:paraId="06AC016E" w14:textId="06A7619A" w:rsidR="007E35ED" w:rsidRPr="0011541F" w:rsidRDefault="007E35ED" w:rsidP="0011541F">
            <w:pPr>
              <w:shd w:val="clear" w:color="auto" w:fill="FFFFFF"/>
              <w:spacing w:after="75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0" w:type="dxa"/>
            <w:gridSpan w:val="3"/>
          </w:tcPr>
          <w:p w14:paraId="22B88851" w14:textId="1C524DBD" w:rsidR="007E35ED" w:rsidRPr="0011541F" w:rsidRDefault="007E35ED" w:rsidP="0011541F">
            <w:pPr>
              <w:shd w:val="clear" w:color="auto" w:fill="FFFFFF"/>
              <w:spacing w:after="75"/>
              <w:rPr>
                <w:rFonts w:eastAsia="Times New Roman" w:cstheme="minorHAnsi"/>
                <w:bCs/>
                <w:color w:val="0B0C0C"/>
                <w:sz w:val="16"/>
                <w:szCs w:val="16"/>
                <w:lang w:eastAsia="en-GB"/>
              </w:rPr>
            </w:pPr>
            <w:r w:rsidRPr="0011541F">
              <w:rPr>
                <w:rFonts w:eastAsia="Times New Roman" w:cstheme="minorHAnsi"/>
                <w:bCs/>
                <w:color w:val="0B0C0C"/>
                <w:sz w:val="16"/>
                <w:szCs w:val="16"/>
                <w:lang w:eastAsia="en-GB"/>
              </w:rPr>
              <w:t>SEASONAL CHANGE (Y1/2)</w:t>
            </w:r>
          </w:p>
          <w:p w14:paraId="30E69633" w14:textId="5603AE53" w:rsidR="007E35ED" w:rsidRPr="0011541F" w:rsidRDefault="007E35ED" w:rsidP="0023593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16"/>
                <w:szCs w:val="16"/>
                <w:lang w:eastAsia="en-GB"/>
              </w:rPr>
            </w:pPr>
            <w:r w:rsidRPr="0011541F">
              <w:rPr>
                <w:rFonts w:eastAsia="Times New Roman" w:cstheme="minorHAnsi"/>
                <w:bCs/>
                <w:color w:val="0B0C0C"/>
                <w:sz w:val="16"/>
                <w:szCs w:val="16"/>
                <w:lang w:eastAsia="en-GB"/>
              </w:rPr>
              <w:t>TOPIC 6: LITTLE MASTER CHEFS (Y2)</w:t>
            </w:r>
          </w:p>
        </w:tc>
        <w:tc>
          <w:tcPr>
            <w:tcW w:w="2330" w:type="dxa"/>
            <w:gridSpan w:val="3"/>
          </w:tcPr>
          <w:p w14:paraId="57A503CF" w14:textId="66439365" w:rsidR="007E35ED" w:rsidRPr="0011541F" w:rsidRDefault="007E35ED" w:rsidP="0011541F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16"/>
                <w:szCs w:val="16"/>
                <w:lang w:eastAsia="en-GB"/>
              </w:rPr>
            </w:pPr>
            <w:r w:rsidRPr="0011541F">
              <w:rPr>
                <w:rFonts w:eastAsia="Times New Roman" w:cstheme="minorHAnsi"/>
                <w:bCs/>
                <w:color w:val="0B0C0C"/>
                <w:sz w:val="16"/>
                <w:szCs w:val="16"/>
                <w:lang w:eastAsia="en-GB"/>
              </w:rPr>
              <w:t>TOPIC 3: POLAR PLACES (Y1)</w:t>
            </w:r>
          </w:p>
        </w:tc>
        <w:tc>
          <w:tcPr>
            <w:tcW w:w="4534" w:type="dxa"/>
            <w:gridSpan w:val="5"/>
          </w:tcPr>
          <w:p w14:paraId="7766A3B1" w14:textId="42431698" w:rsidR="007E35ED" w:rsidRPr="0011541F" w:rsidRDefault="007E35ED" w:rsidP="0011541F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11541F" w:rsidRPr="00B16AB8" w14:paraId="734811DF" w14:textId="77777777" w:rsidTr="007F1519">
        <w:tc>
          <w:tcPr>
            <w:tcW w:w="2207" w:type="dxa"/>
            <w:shd w:val="clear" w:color="auto" w:fill="00B0F0"/>
          </w:tcPr>
          <w:p w14:paraId="770269FD" w14:textId="77777777" w:rsidR="0011541F" w:rsidRDefault="0011541F" w:rsidP="001154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16AB8">
              <w:rPr>
                <w:rFonts w:ascii="Calibri" w:hAnsi="Calibri" w:cs="Calibri"/>
                <w:b/>
                <w:sz w:val="16"/>
                <w:szCs w:val="16"/>
              </w:rPr>
              <w:t>RE</w:t>
            </w:r>
          </w:p>
          <w:p w14:paraId="32A91256" w14:textId="77777777" w:rsidR="0011541F" w:rsidRDefault="0011541F" w:rsidP="0011541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B3137CC" w14:textId="77777777" w:rsidR="0011541F" w:rsidRPr="00B62EEF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  <w:r w:rsidRPr="002D0458">
              <w:rPr>
                <w:rFonts w:ascii="Calibri" w:hAnsi="Calibri" w:cs="Calibri"/>
                <w:sz w:val="16"/>
                <w:szCs w:val="16"/>
              </w:rPr>
              <w:t>UNDERSTANDING CHRISTIANITY</w:t>
            </w:r>
          </w:p>
        </w:tc>
        <w:tc>
          <w:tcPr>
            <w:tcW w:w="4786" w:type="dxa"/>
            <w:gridSpan w:val="5"/>
          </w:tcPr>
          <w:p w14:paraId="4A365CAF" w14:textId="77777777" w:rsidR="0011541F" w:rsidRPr="00DD7B8B" w:rsidRDefault="0011541F" w:rsidP="0011541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DD7B8B">
              <w:rPr>
                <w:rFonts w:ascii="Calibri" w:eastAsia="Calibri" w:hAnsi="Calibri" w:cs="Calibri"/>
                <w:sz w:val="16"/>
                <w:szCs w:val="16"/>
              </w:rPr>
              <w:t>Unit 2.1 The Bible and why it is a special book</w:t>
            </w:r>
          </w:p>
          <w:p w14:paraId="228E7BAB" w14:textId="77777777" w:rsidR="0011541F" w:rsidRPr="00DD7B8B" w:rsidRDefault="0011541F" w:rsidP="0011541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DD7B8B">
              <w:rPr>
                <w:rFonts w:ascii="Calibri" w:eastAsia="Calibri" w:hAnsi="Calibri" w:cs="Calibri"/>
                <w:sz w:val="16"/>
                <w:szCs w:val="16"/>
              </w:rPr>
              <w:t>Unit 1.2 God and Creation</w:t>
            </w:r>
          </w:p>
          <w:p w14:paraId="4F2B1DA5" w14:textId="77777777" w:rsidR="0011541F" w:rsidRPr="00DD7B8B" w:rsidRDefault="0011541F" w:rsidP="0011541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DD7B8B">
              <w:rPr>
                <w:rFonts w:ascii="Calibri" w:eastAsia="Calibri" w:hAnsi="Calibri" w:cs="Calibri"/>
                <w:sz w:val="16"/>
                <w:szCs w:val="16"/>
              </w:rPr>
              <w:t>Unit 1.3 Christmas – Why do we give and receive gifts?</w:t>
            </w:r>
          </w:p>
        </w:tc>
        <w:tc>
          <w:tcPr>
            <w:tcW w:w="4600" w:type="dxa"/>
            <w:gridSpan w:val="6"/>
          </w:tcPr>
          <w:p w14:paraId="441D2A91" w14:textId="77777777" w:rsidR="0011541F" w:rsidRPr="00DD7B8B" w:rsidRDefault="0011541F" w:rsidP="0011541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DD7B8B">
              <w:rPr>
                <w:rFonts w:ascii="Calibri" w:eastAsia="Calibri" w:hAnsi="Calibri" w:cs="Calibri"/>
                <w:sz w:val="16"/>
                <w:szCs w:val="16"/>
              </w:rPr>
              <w:t>Unit 1.4 Jesus was special</w:t>
            </w:r>
          </w:p>
          <w:p w14:paraId="2DF6DE89" w14:textId="77777777" w:rsidR="0011541F" w:rsidRPr="00DD7B8B" w:rsidRDefault="0011541F" w:rsidP="0011541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DD7B8B">
              <w:rPr>
                <w:rFonts w:ascii="Calibri" w:eastAsia="Calibri" w:hAnsi="Calibri" w:cs="Calibri"/>
                <w:sz w:val="16"/>
                <w:szCs w:val="16"/>
              </w:rPr>
              <w:t>Unit 2.4 Easter – How do symbols help us to understand the story?</w:t>
            </w:r>
          </w:p>
        </w:tc>
        <w:tc>
          <w:tcPr>
            <w:tcW w:w="4534" w:type="dxa"/>
            <w:gridSpan w:val="5"/>
          </w:tcPr>
          <w:p w14:paraId="72C3E9C9" w14:textId="77777777" w:rsidR="0011541F" w:rsidRPr="00DD7B8B" w:rsidRDefault="0011541F" w:rsidP="0011541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DD7B8B">
              <w:rPr>
                <w:rFonts w:ascii="Calibri" w:eastAsia="Calibri" w:hAnsi="Calibri" w:cs="Calibri"/>
                <w:sz w:val="16"/>
                <w:szCs w:val="16"/>
              </w:rPr>
              <w:t>Unit 2.6 What happened at the Ascension and Pentecost?</w:t>
            </w:r>
          </w:p>
          <w:p w14:paraId="60ECB0D0" w14:textId="77777777" w:rsidR="0011541F" w:rsidRPr="00DD7B8B" w:rsidRDefault="0011541F" w:rsidP="0011541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DD7B8B">
              <w:rPr>
                <w:rFonts w:ascii="Calibri" w:eastAsia="Calibri" w:hAnsi="Calibri" w:cs="Calibri"/>
                <w:sz w:val="16"/>
                <w:szCs w:val="16"/>
              </w:rPr>
              <w:t>Unit 1.7 Why is baptism special?</w:t>
            </w:r>
          </w:p>
        </w:tc>
      </w:tr>
      <w:tr w:rsidR="0011541F" w:rsidRPr="00B16AB8" w14:paraId="346AE72A" w14:textId="77777777" w:rsidTr="007F1519">
        <w:trPr>
          <w:gridAfter w:val="1"/>
          <w:wAfter w:w="15" w:type="dxa"/>
          <w:trHeight w:val="274"/>
        </w:trPr>
        <w:tc>
          <w:tcPr>
            <w:tcW w:w="2207" w:type="dxa"/>
            <w:shd w:val="clear" w:color="auto" w:fill="00B0F0"/>
          </w:tcPr>
          <w:p w14:paraId="2EE290F3" w14:textId="77777777" w:rsidR="0011541F" w:rsidRDefault="0011541F" w:rsidP="001154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16AB8">
              <w:rPr>
                <w:rFonts w:ascii="Calibri" w:hAnsi="Calibri" w:cs="Calibri"/>
                <w:b/>
                <w:sz w:val="16"/>
                <w:szCs w:val="16"/>
              </w:rPr>
              <w:t>PHSE / Prevent / British Values &amp; Online Safety</w:t>
            </w:r>
          </w:p>
          <w:p w14:paraId="44DF7459" w14:textId="77777777" w:rsidR="0011541F" w:rsidRPr="002D0458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B7F4B67" w14:textId="77777777" w:rsidR="0011541F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  <w:r w:rsidRPr="002D0458">
              <w:rPr>
                <w:rFonts w:ascii="Calibri" w:hAnsi="Calibri" w:cs="Calibri"/>
                <w:sz w:val="16"/>
                <w:szCs w:val="16"/>
              </w:rPr>
              <w:t>CORAM LIFE EDUCATION – SCARF RESOURCES</w:t>
            </w:r>
          </w:p>
          <w:p w14:paraId="6D7C9CC9" w14:textId="77777777" w:rsidR="0011541F" w:rsidRPr="00B16AB8" w:rsidRDefault="0011541F" w:rsidP="0011541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466" w:type="dxa"/>
            <w:gridSpan w:val="2"/>
          </w:tcPr>
          <w:p w14:paraId="6097BA36" w14:textId="77777777" w:rsidR="0011541F" w:rsidRPr="00DD7B8B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lastRenderedPageBreak/>
              <w:t>Me and My Relationships (Y1)</w:t>
            </w:r>
          </w:p>
        </w:tc>
        <w:tc>
          <w:tcPr>
            <w:tcW w:w="2305" w:type="dxa"/>
            <w:gridSpan w:val="2"/>
          </w:tcPr>
          <w:p w14:paraId="37CF98BD" w14:textId="77777777" w:rsidR="0011541F" w:rsidRPr="00DD7B8B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Valuing Difference (Y2)</w:t>
            </w:r>
          </w:p>
        </w:tc>
        <w:tc>
          <w:tcPr>
            <w:tcW w:w="2270" w:type="dxa"/>
            <w:gridSpan w:val="3"/>
          </w:tcPr>
          <w:p w14:paraId="32234C73" w14:textId="77777777" w:rsidR="0011541F" w:rsidRPr="00DD7B8B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Keeping Myself Safe (Y1)</w:t>
            </w:r>
          </w:p>
          <w:p w14:paraId="0F389DB0" w14:textId="77777777" w:rsidR="0011541F" w:rsidRPr="00DD7B8B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0" w:type="dxa"/>
            <w:gridSpan w:val="3"/>
          </w:tcPr>
          <w:p w14:paraId="0A062E79" w14:textId="77777777" w:rsidR="0011541F" w:rsidRPr="00DD7B8B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Rights and Responsibilities (Y2)</w:t>
            </w:r>
          </w:p>
        </w:tc>
        <w:tc>
          <w:tcPr>
            <w:tcW w:w="2267" w:type="dxa"/>
            <w:gridSpan w:val="3"/>
          </w:tcPr>
          <w:p w14:paraId="2A31A104" w14:textId="77777777" w:rsidR="0011541F" w:rsidRPr="00DD7B8B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Being my Best (Y1)</w:t>
            </w:r>
          </w:p>
          <w:p w14:paraId="4CFACDC0" w14:textId="77777777" w:rsidR="0011541F" w:rsidRPr="00DD7B8B" w:rsidRDefault="0011541F" w:rsidP="0011541F">
            <w:pPr>
              <w:ind w:left="420" w:hanging="284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7" w:type="dxa"/>
            <w:gridSpan w:val="2"/>
          </w:tcPr>
          <w:p w14:paraId="4CB41A89" w14:textId="77777777" w:rsidR="0011541F" w:rsidRPr="00DD7B8B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Growing and Changing (Y2)</w:t>
            </w:r>
          </w:p>
        </w:tc>
      </w:tr>
      <w:tr w:rsidR="0011541F" w:rsidRPr="00B16AB8" w14:paraId="37028D94" w14:textId="77777777" w:rsidTr="007F1519">
        <w:trPr>
          <w:gridAfter w:val="1"/>
          <w:wAfter w:w="15" w:type="dxa"/>
        </w:trPr>
        <w:tc>
          <w:tcPr>
            <w:tcW w:w="2207" w:type="dxa"/>
            <w:shd w:val="clear" w:color="auto" w:fill="00B0F0"/>
          </w:tcPr>
          <w:p w14:paraId="04331798" w14:textId="77777777" w:rsidR="0011541F" w:rsidRDefault="0011541F" w:rsidP="001154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16AB8">
              <w:rPr>
                <w:rFonts w:ascii="Calibri" w:hAnsi="Calibri" w:cs="Calibri"/>
                <w:b/>
                <w:sz w:val="16"/>
                <w:szCs w:val="16"/>
              </w:rPr>
              <w:t>PE</w:t>
            </w:r>
          </w:p>
          <w:p w14:paraId="371CD3D2" w14:textId="77777777" w:rsidR="0011541F" w:rsidRDefault="0011541F" w:rsidP="0011541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7F70291" w14:textId="77777777" w:rsidR="0011541F" w:rsidRPr="002D0458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ANCASHIRE PE SCHEME OF WORK</w:t>
            </w:r>
          </w:p>
        </w:tc>
        <w:tc>
          <w:tcPr>
            <w:tcW w:w="2466" w:type="dxa"/>
            <w:gridSpan w:val="2"/>
          </w:tcPr>
          <w:p w14:paraId="5E9CE9BC" w14:textId="28908087" w:rsidR="0011541F" w:rsidRDefault="0011541F" w:rsidP="0011541F">
            <w:pPr>
              <w:rPr>
                <w:rFonts w:cstheme="minorHAnsi"/>
                <w:bCs/>
                <w:sz w:val="16"/>
                <w:szCs w:val="16"/>
              </w:rPr>
            </w:pPr>
            <w:r w:rsidRPr="00146BC9">
              <w:rPr>
                <w:rFonts w:cstheme="minorHAnsi"/>
                <w:bCs/>
                <w:sz w:val="16"/>
                <w:szCs w:val="16"/>
              </w:rPr>
              <w:t xml:space="preserve">KS1 </w:t>
            </w:r>
            <w:r>
              <w:rPr>
                <w:rFonts w:cstheme="minorHAnsi"/>
                <w:bCs/>
                <w:sz w:val="16"/>
                <w:szCs w:val="16"/>
              </w:rPr>
              <w:t xml:space="preserve">Year 1 - </w:t>
            </w:r>
            <w:r w:rsidRPr="00146BC9">
              <w:rPr>
                <w:rFonts w:cstheme="minorHAnsi"/>
                <w:bCs/>
                <w:sz w:val="16"/>
                <w:szCs w:val="16"/>
              </w:rPr>
              <w:t xml:space="preserve">Baseline Unit – </w:t>
            </w:r>
            <w:proofErr w:type="spellStart"/>
            <w:r w:rsidRPr="00146BC9">
              <w:rPr>
                <w:rFonts w:cstheme="minorHAnsi"/>
                <w:bCs/>
                <w:sz w:val="16"/>
                <w:szCs w:val="16"/>
              </w:rPr>
              <w:t>Supertato</w:t>
            </w:r>
            <w:proofErr w:type="spellEnd"/>
          </w:p>
          <w:p w14:paraId="4B2B412D" w14:textId="55703616" w:rsidR="0011541F" w:rsidRDefault="0011541F" w:rsidP="0011541F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4CD7C28F" w14:textId="0C4FB641" w:rsidR="0011541F" w:rsidRDefault="0011541F" w:rsidP="0011541F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690F87F8" w14:textId="13E02351" w:rsidR="0011541F" w:rsidRDefault="0011541F" w:rsidP="0011541F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18B79552" w14:textId="3C2A189D" w:rsidR="0011541F" w:rsidRDefault="0011541F" w:rsidP="0011541F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35FF1B93" w14:textId="16D19665" w:rsidR="0011541F" w:rsidRDefault="0011541F" w:rsidP="0011541F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018358D1" w14:textId="77777777" w:rsidR="0011541F" w:rsidRDefault="0011541F" w:rsidP="0011541F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52645ACB" w14:textId="6642B6F9" w:rsidR="0011541F" w:rsidRPr="00146BC9" w:rsidRDefault="0011541F" w:rsidP="0011541F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2"/>
          </w:tcPr>
          <w:p w14:paraId="225D58DE" w14:textId="747BB4B4" w:rsidR="0011541F" w:rsidRPr="00146BC9" w:rsidRDefault="0011541F" w:rsidP="0011541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(Warm up) </w:t>
            </w:r>
            <w:r w:rsidRPr="00146BC9">
              <w:rPr>
                <w:rFonts w:ascii="Calibri" w:hAnsi="Calibri" w:cs="Calibri"/>
                <w:bCs/>
                <w:sz w:val="16"/>
                <w:szCs w:val="16"/>
              </w:rPr>
              <w:t xml:space="preserve">KS1 Fundamental Movement Skills –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Overarm Throw</w:t>
            </w:r>
          </w:p>
          <w:p w14:paraId="1697DAD2" w14:textId="77777777" w:rsidR="0011541F" w:rsidRPr="00146BC9" w:rsidRDefault="0011541F" w:rsidP="0011541F">
            <w:pPr>
              <w:pStyle w:val="ListParagraph"/>
              <w:rPr>
                <w:rFonts w:ascii="Calibri" w:hAnsi="Calibri" w:cs="Calibri"/>
                <w:sz w:val="16"/>
                <w:szCs w:val="16"/>
              </w:rPr>
            </w:pPr>
          </w:p>
          <w:p w14:paraId="3961DBD7" w14:textId="206C93C1" w:rsidR="0011541F" w:rsidRDefault="0011541F" w:rsidP="0011541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46BC9">
              <w:rPr>
                <w:rFonts w:ascii="Calibri" w:hAnsi="Calibri" w:cs="Calibri"/>
                <w:bCs/>
                <w:sz w:val="16"/>
                <w:szCs w:val="16"/>
              </w:rPr>
              <w:t xml:space="preserve">KS1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Year 1 – Dance – Toy Story</w:t>
            </w:r>
          </w:p>
          <w:p w14:paraId="533806DB" w14:textId="7DF5B74A" w:rsidR="0011541F" w:rsidRDefault="0011541F" w:rsidP="0011541F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56859C46" w14:textId="5EC91626" w:rsidR="0011541F" w:rsidRDefault="0011541F" w:rsidP="0011541F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63639F25" w14:textId="7FDD4B7E" w:rsidR="0011541F" w:rsidRDefault="0011541F" w:rsidP="0011541F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67A6270B" w14:textId="6C34BE04" w:rsidR="0011541F" w:rsidRDefault="0011541F" w:rsidP="0011541F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4BB7BFEE" w14:textId="4ED02662" w:rsidR="0011541F" w:rsidRPr="00146BC9" w:rsidRDefault="0011541F" w:rsidP="0011541F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2270" w:type="dxa"/>
            <w:gridSpan w:val="3"/>
          </w:tcPr>
          <w:p w14:paraId="459D30DF" w14:textId="5C06F3F4" w:rsidR="0011541F" w:rsidRPr="00146BC9" w:rsidRDefault="0011541F" w:rsidP="0011541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46BC9">
              <w:rPr>
                <w:rFonts w:ascii="Calibri" w:hAnsi="Calibri" w:cs="Calibri"/>
                <w:bCs/>
                <w:sz w:val="16"/>
                <w:szCs w:val="16"/>
              </w:rPr>
              <w:t>(Warm up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Pr="00146BC9">
              <w:rPr>
                <w:rFonts w:ascii="Calibri" w:hAnsi="Calibri" w:cs="Calibri"/>
                <w:bCs/>
                <w:sz w:val="16"/>
                <w:szCs w:val="16"/>
              </w:rPr>
              <w:t xml:space="preserve">KS1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- Year 1 -  </w:t>
            </w:r>
            <w:r w:rsidRPr="00146BC9">
              <w:rPr>
                <w:rFonts w:ascii="Calibri" w:hAnsi="Calibri" w:cs="Calibri"/>
                <w:bCs/>
                <w:sz w:val="16"/>
                <w:szCs w:val="16"/>
              </w:rPr>
              <w:t xml:space="preserve">Fundamental Movement Skills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Rolling a Ball</w:t>
            </w:r>
            <w:r w:rsidRPr="00146BC9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  <w:p w14:paraId="60CEBFC2" w14:textId="77777777" w:rsidR="0011541F" w:rsidRPr="00146BC9" w:rsidRDefault="0011541F" w:rsidP="0011541F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19B07F5F" w14:textId="77777777" w:rsidR="0011541F" w:rsidRPr="00146BC9" w:rsidRDefault="0011541F" w:rsidP="0011541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46BC9">
              <w:rPr>
                <w:rFonts w:ascii="Calibri" w:hAnsi="Calibri" w:cs="Calibri"/>
                <w:bCs/>
                <w:sz w:val="16"/>
                <w:szCs w:val="16"/>
              </w:rPr>
              <w:t>Year 1 Gymnastics Activities 1</w:t>
            </w:r>
          </w:p>
          <w:p w14:paraId="21FB35B1" w14:textId="27B085AC" w:rsidR="0011541F" w:rsidRPr="00146BC9" w:rsidRDefault="0011541F" w:rsidP="0011541F">
            <w:pPr>
              <w:pStyle w:val="ListParagraph"/>
              <w:rPr>
                <w:rFonts w:ascii="Calibri" w:hAnsi="Calibri" w:cs="Calibri"/>
                <w:sz w:val="16"/>
                <w:szCs w:val="16"/>
              </w:rPr>
            </w:pPr>
            <w:r w:rsidRPr="00146B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330" w:type="dxa"/>
            <w:gridSpan w:val="3"/>
          </w:tcPr>
          <w:p w14:paraId="2EB48783" w14:textId="26DD65AE" w:rsidR="0011541F" w:rsidRPr="00146BC9" w:rsidRDefault="0011541F" w:rsidP="0011541F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Year 2 – Games – Striking and Fielding</w:t>
            </w:r>
          </w:p>
          <w:p w14:paraId="4CE48EE3" w14:textId="5EBF7FFC" w:rsidR="0011541F" w:rsidRPr="00146BC9" w:rsidRDefault="0011541F" w:rsidP="0011541F">
            <w:pPr>
              <w:pStyle w:val="ListParagraph"/>
              <w:rPr>
                <w:rFonts w:ascii="Calibri" w:eastAsia="Calibri" w:hAnsi="Calibri" w:cs="Calibri"/>
                <w:bCs/>
                <w:sz w:val="16"/>
                <w:szCs w:val="16"/>
              </w:rPr>
            </w:pPr>
          </w:p>
        </w:tc>
        <w:tc>
          <w:tcPr>
            <w:tcW w:w="2267" w:type="dxa"/>
            <w:gridSpan w:val="3"/>
          </w:tcPr>
          <w:p w14:paraId="2BCC14B6" w14:textId="5BDBBC13" w:rsidR="0011541F" w:rsidRPr="00146BC9" w:rsidRDefault="0011541F" w:rsidP="0011541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46BC9">
              <w:rPr>
                <w:rFonts w:ascii="Calibri" w:hAnsi="Calibri" w:cs="Calibri"/>
                <w:bCs/>
                <w:sz w:val="16"/>
                <w:szCs w:val="16"/>
              </w:rPr>
              <w:t>KS1 – Year 1 Athletics</w:t>
            </w:r>
          </w:p>
        </w:tc>
        <w:tc>
          <w:tcPr>
            <w:tcW w:w="2267" w:type="dxa"/>
            <w:gridSpan w:val="2"/>
          </w:tcPr>
          <w:p w14:paraId="24AB2F44" w14:textId="77777777" w:rsidR="0011541F" w:rsidRPr="00E73FA7" w:rsidRDefault="0011541F" w:rsidP="0011541F">
            <w:pPr>
              <w:rPr>
                <w:rFonts w:ascii="Calibri" w:eastAsia="Calibri" w:hAnsi="Calibri" w:cs="Calibri"/>
                <w:bCs/>
                <w:sz w:val="16"/>
                <w:szCs w:val="16"/>
                <w:u w:val="single"/>
              </w:rPr>
            </w:pPr>
            <w:r w:rsidRPr="00E73FA7">
              <w:rPr>
                <w:rFonts w:ascii="Calibri" w:eastAsia="Calibri" w:hAnsi="Calibri" w:cs="Calibri"/>
                <w:bCs/>
                <w:sz w:val="16"/>
                <w:szCs w:val="16"/>
                <w:u w:val="single"/>
              </w:rPr>
              <w:t>Year 1 Assessment</w:t>
            </w:r>
          </w:p>
          <w:p w14:paraId="6CE3B82D" w14:textId="75E3C9EF" w:rsidR="0011541F" w:rsidRDefault="0011541F" w:rsidP="0011541F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Year 1 Fundamental Movement Skills Tri </w:t>
            </w:r>
            <w:proofErr w:type="spellStart"/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Throlf</w:t>
            </w:r>
            <w:proofErr w:type="spellEnd"/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Zog</w:t>
            </w:r>
            <w:proofErr w:type="spellEnd"/>
          </w:p>
          <w:p w14:paraId="51F23A3E" w14:textId="3FA9F333" w:rsidR="0011541F" w:rsidRDefault="0011541F" w:rsidP="0011541F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OR</w:t>
            </w:r>
          </w:p>
          <w:p w14:paraId="2FC9C513" w14:textId="3BA18EE1" w:rsidR="0011541F" w:rsidRPr="00E73FA7" w:rsidRDefault="0011541F" w:rsidP="0011541F">
            <w:pPr>
              <w:rPr>
                <w:rFonts w:ascii="Calibri" w:eastAsia="Calibri" w:hAnsi="Calibri" w:cs="Calibri"/>
                <w:bCs/>
                <w:sz w:val="16"/>
                <w:szCs w:val="16"/>
                <w:u w:val="single"/>
              </w:rPr>
            </w:pPr>
            <w:r w:rsidRPr="00E73FA7">
              <w:rPr>
                <w:rFonts w:ascii="Calibri" w:eastAsia="Calibri" w:hAnsi="Calibri" w:cs="Calibri"/>
                <w:bCs/>
                <w:sz w:val="16"/>
                <w:szCs w:val="16"/>
                <w:u w:val="single"/>
              </w:rPr>
              <w:t>Year 2 Assessment</w:t>
            </w:r>
          </w:p>
          <w:p w14:paraId="63365909" w14:textId="3EC6D0EF" w:rsidR="0011541F" w:rsidRPr="00146BC9" w:rsidRDefault="0011541F" w:rsidP="0011541F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Year 2 Fundamental Movement Skills end of year KS1 Assessment</w:t>
            </w:r>
          </w:p>
        </w:tc>
      </w:tr>
      <w:tr w:rsidR="0011541F" w:rsidRPr="00B16AB8" w14:paraId="7A27F734" w14:textId="77777777" w:rsidTr="007F1519">
        <w:trPr>
          <w:gridAfter w:val="1"/>
          <w:wAfter w:w="15" w:type="dxa"/>
        </w:trPr>
        <w:tc>
          <w:tcPr>
            <w:tcW w:w="2207" w:type="dxa"/>
            <w:shd w:val="clear" w:color="auto" w:fill="00B0F0"/>
          </w:tcPr>
          <w:p w14:paraId="77FE4266" w14:textId="77777777" w:rsidR="0011541F" w:rsidRDefault="0011541F" w:rsidP="001154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16AB8">
              <w:rPr>
                <w:rFonts w:ascii="Calibri" w:hAnsi="Calibri" w:cs="Calibri"/>
                <w:b/>
                <w:sz w:val="16"/>
                <w:szCs w:val="16"/>
              </w:rPr>
              <w:t>History / Geography</w:t>
            </w:r>
          </w:p>
          <w:p w14:paraId="704648E0" w14:textId="77777777" w:rsidR="0011541F" w:rsidRDefault="0011541F" w:rsidP="0011541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366A319" w14:textId="77777777" w:rsidR="0011541F" w:rsidRPr="002D0458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  <w:r w:rsidRPr="002D0458">
              <w:rPr>
                <w:rFonts w:ascii="Calibri" w:hAnsi="Calibri" w:cs="Calibri"/>
                <w:sz w:val="16"/>
                <w:szCs w:val="16"/>
              </w:rPr>
              <w:t xml:space="preserve">RISING STARS </w:t>
            </w:r>
          </w:p>
          <w:p w14:paraId="238BDB50" w14:textId="77777777" w:rsidR="0011541F" w:rsidRPr="00B16AB8" w:rsidRDefault="0011541F" w:rsidP="0011541F">
            <w:pPr>
              <w:pStyle w:val="ListParagraph"/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6" w:type="dxa"/>
            <w:gridSpan w:val="2"/>
          </w:tcPr>
          <w:p w14:paraId="47694EC0" w14:textId="77777777" w:rsidR="0011541F" w:rsidRPr="00DF5354" w:rsidRDefault="0011541F" w:rsidP="0011541F">
            <w:pPr>
              <w:rPr>
                <w:rFonts w:cstheme="minorHAnsi"/>
                <w:b/>
                <w:sz w:val="16"/>
                <w:szCs w:val="16"/>
              </w:rPr>
            </w:pPr>
            <w:r w:rsidRPr="00DF5354">
              <w:rPr>
                <w:rFonts w:cstheme="minorHAnsi"/>
                <w:b/>
                <w:sz w:val="16"/>
                <w:szCs w:val="16"/>
              </w:rPr>
              <w:t>Geography</w:t>
            </w:r>
          </w:p>
          <w:p w14:paraId="2DFEE88E" w14:textId="5E57F642" w:rsidR="0011541F" w:rsidRPr="00235932" w:rsidRDefault="0011541F" w:rsidP="0011541F">
            <w:pPr>
              <w:rPr>
                <w:rFonts w:cstheme="minorHAnsi"/>
                <w:b/>
                <w:sz w:val="16"/>
                <w:szCs w:val="16"/>
              </w:rPr>
            </w:pPr>
            <w:r w:rsidRPr="00235932">
              <w:rPr>
                <w:rFonts w:cstheme="minorHAnsi"/>
                <w:b/>
                <w:sz w:val="16"/>
                <w:szCs w:val="16"/>
              </w:rPr>
              <w:t>(Y1)</w:t>
            </w:r>
            <w:r w:rsidR="00235932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0758A8FA" w14:textId="77777777" w:rsidR="0011541F" w:rsidRPr="00235932" w:rsidRDefault="0011541F" w:rsidP="0011541F">
            <w:pPr>
              <w:rPr>
                <w:rFonts w:cstheme="minorHAnsi"/>
                <w:b/>
                <w:sz w:val="16"/>
                <w:szCs w:val="16"/>
              </w:rPr>
            </w:pPr>
            <w:r w:rsidRPr="00235932">
              <w:rPr>
                <w:rFonts w:cstheme="minorHAnsi"/>
                <w:b/>
                <w:sz w:val="16"/>
                <w:szCs w:val="16"/>
              </w:rPr>
              <w:t>Our Local Area</w:t>
            </w:r>
          </w:p>
          <w:p w14:paraId="272C4A08" w14:textId="52B5E100" w:rsidR="00235932" w:rsidRPr="00DD7B8B" w:rsidRDefault="00235932" w:rsidP="0011541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5" w:type="dxa"/>
            <w:gridSpan w:val="2"/>
          </w:tcPr>
          <w:p w14:paraId="6920E274" w14:textId="77777777" w:rsidR="0011541F" w:rsidRPr="00DF5354" w:rsidRDefault="0011541F" w:rsidP="001154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DF5354">
              <w:rPr>
                <w:rFonts w:ascii="Calibri" w:hAnsi="Calibri" w:cs="Calibri"/>
                <w:b/>
                <w:sz w:val="16"/>
                <w:szCs w:val="16"/>
              </w:rPr>
              <w:t>History</w:t>
            </w:r>
          </w:p>
          <w:p w14:paraId="2D9C7C45" w14:textId="6F8F2D59" w:rsidR="0011541F" w:rsidRPr="00DD7B8B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(Y1)</w:t>
            </w:r>
            <w:r w:rsidR="00235932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67582DC5" w14:textId="77777777" w:rsidR="0011541F" w:rsidRPr="00DD7B8B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My Family History</w:t>
            </w:r>
          </w:p>
        </w:tc>
        <w:tc>
          <w:tcPr>
            <w:tcW w:w="2270" w:type="dxa"/>
            <w:gridSpan w:val="3"/>
          </w:tcPr>
          <w:p w14:paraId="3CE0BC14" w14:textId="77777777" w:rsidR="0011541F" w:rsidRPr="00DF5354" w:rsidRDefault="0011541F" w:rsidP="0011541F">
            <w:pPr>
              <w:rPr>
                <w:rFonts w:cstheme="minorHAnsi"/>
                <w:b/>
                <w:sz w:val="16"/>
                <w:szCs w:val="16"/>
              </w:rPr>
            </w:pPr>
            <w:r w:rsidRPr="00DF5354">
              <w:rPr>
                <w:rFonts w:cstheme="minorHAnsi"/>
                <w:b/>
                <w:sz w:val="16"/>
                <w:szCs w:val="16"/>
              </w:rPr>
              <w:t>Geography</w:t>
            </w:r>
          </w:p>
          <w:p w14:paraId="149C191E" w14:textId="62CB9455" w:rsidR="0011541F" w:rsidRPr="00235932" w:rsidRDefault="0011541F" w:rsidP="0011541F">
            <w:pPr>
              <w:rPr>
                <w:rFonts w:cstheme="minorHAnsi"/>
                <w:b/>
                <w:sz w:val="16"/>
                <w:szCs w:val="16"/>
              </w:rPr>
            </w:pPr>
            <w:r w:rsidRPr="00235932">
              <w:rPr>
                <w:rFonts w:cstheme="minorHAnsi"/>
                <w:b/>
                <w:sz w:val="16"/>
                <w:szCs w:val="16"/>
              </w:rPr>
              <w:t>(Y2)</w:t>
            </w:r>
            <w:r w:rsidR="00235932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2D16A467" w14:textId="1EC0B92A" w:rsidR="0011541F" w:rsidRPr="00235932" w:rsidRDefault="0011541F" w:rsidP="0011541F">
            <w:pPr>
              <w:rPr>
                <w:rFonts w:cstheme="minorHAnsi"/>
                <w:b/>
                <w:sz w:val="16"/>
                <w:szCs w:val="16"/>
              </w:rPr>
            </w:pPr>
            <w:r w:rsidRPr="00235932">
              <w:rPr>
                <w:rFonts w:cstheme="minorHAnsi"/>
                <w:b/>
                <w:sz w:val="16"/>
                <w:szCs w:val="16"/>
              </w:rPr>
              <w:t xml:space="preserve">Journeys </w:t>
            </w:r>
            <w:r w:rsidR="00235932" w:rsidRPr="00235932">
              <w:rPr>
                <w:rFonts w:cstheme="minorHAnsi"/>
                <w:b/>
                <w:sz w:val="16"/>
                <w:szCs w:val="16"/>
              </w:rPr>
              <w:t>–</w:t>
            </w:r>
            <w:r w:rsidRPr="00235932">
              <w:rPr>
                <w:rFonts w:cstheme="minorHAnsi"/>
                <w:b/>
                <w:sz w:val="16"/>
                <w:szCs w:val="16"/>
              </w:rPr>
              <w:t xml:space="preserve"> Food</w:t>
            </w:r>
          </w:p>
          <w:p w14:paraId="437C632C" w14:textId="2685981D" w:rsidR="00235932" w:rsidRPr="00DD7B8B" w:rsidRDefault="00235932" w:rsidP="0011541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0" w:type="dxa"/>
            <w:gridSpan w:val="3"/>
          </w:tcPr>
          <w:p w14:paraId="15F56F92" w14:textId="77777777" w:rsidR="0011541F" w:rsidRPr="00DF5354" w:rsidRDefault="0011541F" w:rsidP="0011541F">
            <w:pPr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DF5354">
              <w:rPr>
                <w:rFonts w:ascii="Calibri" w:hAnsi="Calibri" w:cs="Calibri"/>
                <w:b/>
                <w:sz w:val="16"/>
                <w:szCs w:val="16"/>
              </w:rPr>
              <w:t>History</w:t>
            </w:r>
          </w:p>
          <w:p w14:paraId="03C5ECB0" w14:textId="37067B63" w:rsidR="0011541F" w:rsidRPr="00DD7B8B" w:rsidRDefault="0011541F" w:rsidP="0011541F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(Y2)</w:t>
            </w:r>
            <w:r w:rsidR="00235932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5B15DBB3" w14:textId="77777777" w:rsidR="0011541F" w:rsidRPr="00DD7B8B" w:rsidRDefault="0011541F" w:rsidP="0011541F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Holidays</w:t>
            </w:r>
          </w:p>
        </w:tc>
        <w:tc>
          <w:tcPr>
            <w:tcW w:w="2267" w:type="dxa"/>
            <w:gridSpan w:val="3"/>
          </w:tcPr>
          <w:p w14:paraId="709A51F8" w14:textId="77777777" w:rsidR="0011541F" w:rsidRPr="00DF5354" w:rsidRDefault="0011541F" w:rsidP="001154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DF5354">
              <w:rPr>
                <w:rFonts w:ascii="Calibri" w:hAnsi="Calibri" w:cs="Calibri"/>
                <w:b/>
                <w:sz w:val="16"/>
                <w:szCs w:val="16"/>
              </w:rPr>
              <w:t>Geography</w:t>
            </w:r>
          </w:p>
          <w:p w14:paraId="6B477F2B" w14:textId="0EB85E22" w:rsidR="0011541F" w:rsidRPr="00DD7B8B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(Y1)</w:t>
            </w:r>
            <w:r w:rsidR="00235932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30E67A00" w14:textId="77777777" w:rsidR="0011541F" w:rsidRPr="00DD7B8B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Animals and their Habitats</w:t>
            </w:r>
          </w:p>
        </w:tc>
        <w:tc>
          <w:tcPr>
            <w:tcW w:w="2267" w:type="dxa"/>
            <w:gridSpan w:val="2"/>
          </w:tcPr>
          <w:p w14:paraId="14E322B3" w14:textId="77777777" w:rsidR="0011541F" w:rsidRPr="00DF5354" w:rsidRDefault="0011541F" w:rsidP="0011541F">
            <w:pPr>
              <w:rPr>
                <w:rFonts w:cstheme="minorHAnsi"/>
                <w:b/>
                <w:sz w:val="16"/>
                <w:szCs w:val="16"/>
              </w:rPr>
            </w:pPr>
            <w:r w:rsidRPr="00DF5354">
              <w:rPr>
                <w:rFonts w:cstheme="minorHAnsi"/>
                <w:b/>
                <w:sz w:val="16"/>
                <w:szCs w:val="16"/>
              </w:rPr>
              <w:t>History</w:t>
            </w:r>
          </w:p>
          <w:p w14:paraId="68B6F88E" w14:textId="51FFF7AC" w:rsidR="0011541F" w:rsidRPr="00DD7B8B" w:rsidRDefault="0011541F" w:rsidP="0011541F">
            <w:pPr>
              <w:pStyle w:val="ListParagraph"/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(Y1)</w:t>
            </w:r>
            <w:r w:rsidR="00235932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4E6A3D05" w14:textId="77777777" w:rsidR="0011541F" w:rsidRPr="00DD7B8B" w:rsidRDefault="0011541F" w:rsidP="0011541F">
            <w:pPr>
              <w:pStyle w:val="ListParagraph"/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Great Inventions – Transport</w:t>
            </w:r>
          </w:p>
          <w:p w14:paraId="5CB3D60F" w14:textId="77777777" w:rsidR="0011541F" w:rsidRPr="00DD7B8B" w:rsidRDefault="0011541F" w:rsidP="0011541F">
            <w:pPr>
              <w:pStyle w:val="ListParagraph"/>
              <w:ind w:left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1541F" w:rsidRPr="00B16AB8" w14:paraId="119A3A4A" w14:textId="77777777" w:rsidTr="007F1519">
        <w:trPr>
          <w:gridAfter w:val="1"/>
          <w:wAfter w:w="15" w:type="dxa"/>
        </w:trPr>
        <w:tc>
          <w:tcPr>
            <w:tcW w:w="2207" w:type="dxa"/>
            <w:shd w:val="clear" w:color="auto" w:fill="00B0F0"/>
          </w:tcPr>
          <w:p w14:paraId="6A438C76" w14:textId="77777777" w:rsidR="0011541F" w:rsidRPr="00B16AB8" w:rsidRDefault="0011541F" w:rsidP="001154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16AB8">
              <w:rPr>
                <w:rFonts w:ascii="Calibri" w:hAnsi="Calibri" w:cs="Calibri"/>
                <w:b/>
                <w:sz w:val="16"/>
                <w:szCs w:val="16"/>
              </w:rPr>
              <w:t>Art and Design</w:t>
            </w:r>
          </w:p>
          <w:p w14:paraId="3C706D66" w14:textId="77777777" w:rsidR="0011541F" w:rsidRPr="00B16AB8" w:rsidRDefault="0011541F" w:rsidP="0011541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466" w:type="dxa"/>
            <w:gridSpan w:val="2"/>
          </w:tcPr>
          <w:p w14:paraId="4021B66D" w14:textId="77777777" w:rsidR="0011541F" w:rsidRPr="00DD7B8B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Covered in Fantastic Friday</w:t>
            </w:r>
          </w:p>
        </w:tc>
        <w:tc>
          <w:tcPr>
            <w:tcW w:w="2305" w:type="dxa"/>
            <w:gridSpan w:val="2"/>
          </w:tcPr>
          <w:p w14:paraId="68603B4D" w14:textId="77777777" w:rsidR="0011541F" w:rsidRPr="00DD7B8B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Covered in Fantastic Friday</w:t>
            </w:r>
          </w:p>
        </w:tc>
        <w:tc>
          <w:tcPr>
            <w:tcW w:w="2270" w:type="dxa"/>
            <w:gridSpan w:val="3"/>
          </w:tcPr>
          <w:p w14:paraId="4ECFF2A8" w14:textId="77777777" w:rsidR="0011541F" w:rsidRPr="006F4CF2" w:rsidRDefault="0011541F" w:rsidP="001154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F4CF2">
              <w:rPr>
                <w:rFonts w:ascii="Calibri" w:hAnsi="Calibri" w:cs="Calibri"/>
                <w:b/>
                <w:sz w:val="16"/>
                <w:szCs w:val="16"/>
              </w:rPr>
              <w:t>Art – Drawing</w:t>
            </w:r>
          </w:p>
          <w:p w14:paraId="2EA42083" w14:textId="741ABECE" w:rsidR="00235932" w:rsidRDefault="00235932" w:rsidP="00235932">
            <w:pPr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KAPOW</w:t>
            </w:r>
            <w:bookmarkStart w:id="0" w:name="_GoBack"/>
            <w:bookmarkEnd w:id="0"/>
            <w:r>
              <w:rPr>
                <w:rFonts w:eastAsiaTheme="minorEastAsia"/>
                <w:b/>
                <w:sz w:val="16"/>
                <w:szCs w:val="16"/>
              </w:rPr>
              <w:t xml:space="preserve"> – Make your mark (Y1)</w:t>
            </w:r>
          </w:p>
          <w:p w14:paraId="698005D9" w14:textId="77777777" w:rsidR="00235932" w:rsidRPr="00B16AB8" w:rsidRDefault="00646941" w:rsidP="00235932">
            <w:pPr>
              <w:rPr>
                <w:rFonts w:eastAsiaTheme="minorEastAsia"/>
                <w:b/>
                <w:sz w:val="16"/>
                <w:szCs w:val="16"/>
              </w:rPr>
            </w:pPr>
            <w:hyperlink r:id="rId9" w:history="1">
              <w:r w:rsidR="00235932" w:rsidRPr="000C3D73">
                <w:rPr>
                  <w:rStyle w:val="Hyperlink"/>
                  <w:rFonts w:eastAsiaTheme="minorEastAsia"/>
                  <w:b/>
                  <w:sz w:val="16"/>
                  <w:szCs w:val="16"/>
                </w:rPr>
                <w:t>Lesson plans</w:t>
              </w:r>
            </w:hyperlink>
          </w:p>
          <w:p w14:paraId="6F6D41E0" w14:textId="77777777" w:rsidR="00235932" w:rsidRPr="00FC398A" w:rsidRDefault="00235932" w:rsidP="00235932">
            <w:pPr>
              <w:shd w:val="clear" w:color="auto" w:fill="FFFFFF"/>
              <w:spacing w:after="75"/>
              <w:rPr>
                <w:rFonts w:eastAsiaTheme="minorEastAsia"/>
                <w:b/>
                <w:bCs/>
                <w:color w:val="7030A0"/>
                <w:sz w:val="16"/>
                <w:szCs w:val="16"/>
                <w:lang w:eastAsia="en-GB"/>
              </w:rPr>
            </w:pPr>
            <w:r w:rsidRPr="00FC398A">
              <w:rPr>
                <w:rFonts w:eastAsiaTheme="minorEastAsia"/>
                <w:b/>
                <w:bCs/>
                <w:color w:val="7030A0"/>
                <w:sz w:val="16"/>
                <w:szCs w:val="16"/>
                <w:lang w:eastAsia="en-GB"/>
              </w:rPr>
              <w:t>Links with God’s Creation</w:t>
            </w:r>
          </w:p>
          <w:p w14:paraId="1A9CF046" w14:textId="7F77B693" w:rsidR="0011541F" w:rsidRPr="00DD7B8B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0" w:type="dxa"/>
            <w:gridSpan w:val="3"/>
          </w:tcPr>
          <w:p w14:paraId="11BA6DB9" w14:textId="77777777" w:rsidR="0011541F" w:rsidRPr="00DD7B8B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Covered in Fantastic Friday</w:t>
            </w:r>
          </w:p>
          <w:p w14:paraId="380FFFD7" w14:textId="77777777" w:rsidR="0011541F" w:rsidRPr="00DD7B8B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8D6A655" w14:textId="77777777" w:rsidR="0011541F" w:rsidRPr="00DD7B8B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7" w:type="dxa"/>
            <w:gridSpan w:val="3"/>
          </w:tcPr>
          <w:p w14:paraId="73E7ACF1" w14:textId="6737EA3E" w:rsidR="00235932" w:rsidRDefault="00235932" w:rsidP="00235932">
            <w:pPr>
              <w:rPr>
                <w:rFonts w:eastAsiaTheme="minorEastAsia"/>
                <w:b/>
                <w:sz w:val="16"/>
                <w:szCs w:val="16"/>
              </w:rPr>
            </w:pPr>
            <w:r w:rsidRPr="2962016C">
              <w:rPr>
                <w:rFonts w:eastAsiaTheme="minorEastAsia"/>
                <w:b/>
                <w:sz w:val="16"/>
                <w:szCs w:val="16"/>
              </w:rPr>
              <w:t xml:space="preserve">Art </w:t>
            </w:r>
            <w:r>
              <w:rPr>
                <w:rFonts w:eastAsiaTheme="minorEastAsia"/>
                <w:b/>
                <w:sz w:val="16"/>
                <w:szCs w:val="16"/>
              </w:rPr>
              <w:t>–</w:t>
            </w:r>
            <w:r w:rsidRPr="2962016C">
              <w:rPr>
                <w:rFonts w:eastAsiaTheme="minorEastAsia"/>
                <w:b/>
                <w:sz w:val="16"/>
                <w:szCs w:val="16"/>
              </w:rPr>
              <w:t xml:space="preserve"> Painting</w:t>
            </w:r>
            <w:r w:rsidR="006F4CF2">
              <w:rPr>
                <w:rFonts w:eastAsiaTheme="minorEastAsia"/>
                <w:b/>
                <w:sz w:val="16"/>
                <w:szCs w:val="16"/>
              </w:rPr>
              <w:t xml:space="preserve"> and mixed media </w:t>
            </w:r>
          </w:p>
          <w:p w14:paraId="19E291BD" w14:textId="77777777" w:rsidR="00235932" w:rsidRPr="00B16AB8" w:rsidRDefault="00235932" w:rsidP="00235932">
            <w:pPr>
              <w:rPr>
                <w:rFonts w:eastAsiaTheme="minorEastAsia"/>
                <w:b/>
                <w:sz w:val="16"/>
                <w:szCs w:val="16"/>
              </w:rPr>
            </w:pPr>
          </w:p>
          <w:p w14:paraId="23FDC0A0" w14:textId="09B2A76A" w:rsidR="00235932" w:rsidRDefault="00235932" w:rsidP="00235932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>
              <w:rPr>
                <w:rFonts w:eastAsiaTheme="minorEastAsia"/>
                <w:b/>
                <w:bCs/>
                <w:sz w:val="16"/>
                <w:szCs w:val="16"/>
              </w:rPr>
              <w:t>KAPOW – Colour Splash</w:t>
            </w:r>
            <w:r w:rsidR="006F4CF2">
              <w:rPr>
                <w:rFonts w:eastAsiaTheme="minorEastAsia"/>
                <w:b/>
                <w:bCs/>
                <w:sz w:val="16"/>
                <w:szCs w:val="16"/>
              </w:rPr>
              <w:t xml:space="preserve"> Yr1 </w:t>
            </w:r>
          </w:p>
          <w:p w14:paraId="54EAA034" w14:textId="58D3801B" w:rsidR="0011541F" w:rsidRPr="00DD7B8B" w:rsidRDefault="00646941" w:rsidP="00235932">
            <w:pPr>
              <w:rPr>
                <w:rFonts w:ascii="Calibri" w:hAnsi="Calibri" w:cs="Calibri"/>
                <w:sz w:val="16"/>
                <w:szCs w:val="16"/>
              </w:rPr>
            </w:pPr>
            <w:hyperlink r:id="rId10" w:history="1">
              <w:r w:rsidR="00235932" w:rsidRPr="000C3D73">
                <w:rPr>
                  <w:rStyle w:val="Hyperlink"/>
                  <w:rFonts w:eastAsiaTheme="minorEastAsia"/>
                  <w:b/>
                  <w:sz w:val="16"/>
                  <w:szCs w:val="16"/>
                </w:rPr>
                <w:t>Lesson plans</w:t>
              </w:r>
            </w:hyperlink>
          </w:p>
        </w:tc>
        <w:tc>
          <w:tcPr>
            <w:tcW w:w="2267" w:type="dxa"/>
            <w:gridSpan w:val="2"/>
          </w:tcPr>
          <w:p w14:paraId="4810BCC9" w14:textId="77777777" w:rsidR="0011541F" w:rsidRPr="00DD7B8B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Covered in Fantastic Friday</w:t>
            </w:r>
          </w:p>
          <w:p w14:paraId="45275950" w14:textId="77777777" w:rsidR="0011541F" w:rsidRPr="00DD7B8B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1541F" w:rsidRPr="00B16AB8" w14:paraId="083F41EC" w14:textId="77777777" w:rsidTr="007F1519">
        <w:trPr>
          <w:gridAfter w:val="1"/>
          <w:wAfter w:w="15" w:type="dxa"/>
        </w:trPr>
        <w:tc>
          <w:tcPr>
            <w:tcW w:w="2207" w:type="dxa"/>
            <w:shd w:val="clear" w:color="auto" w:fill="00B0F0"/>
          </w:tcPr>
          <w:p w14:paraId="64BAF5C2" w14:textId="77777777" w:rsidR="0011541F" w:rsidRDefault="0011541F" w:rsidP="001154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16AB8">
              <w:rPr>
                <w:rFonts w:ascii="Calibri" w:hAnsi="Calibri" w:cs="Calibri"/>
                <w:b/>
                <w:sz w:val="16"/>
                <w:szCs w:val="16"/>
              </w:rPr>
              <w:t>Music</w:t>
            </w:r>
          </w:p>
          <w:p w14:paraId="7372FB40" w14:textId="77777777" w:rsidR="0011541F" w:rsidRDefault="0011541F" w:rsidP="0011541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D1DB60C" w14:textId="77777777" w:rsidR="0011541F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  <w:r w:rsidRPr="00974BA0">
              <w:rPr>
                <w:rFonts w:ascii="Calibri" w:hAnsi="Calibri" w:cs="Calibri"/>
                <w:sz w:val="16"/>
                <w:szCs w:val="16"/>
              </w:rPr>
              <w:t>Pupils receive further music experiences within MAD Week</w:t>
            </w:r>
          </w:p>
          <w:p w14:paraId="17DD9E23" w14:textId="77777777" w:rsidR="0011541F" w:rsidRPr="00B16AB8" w:rsidRDefault="0011541F" w:rsidP="0011541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466" w:type="dxa"/>
            <w:gridSpan w:val="2"/>
          </w:tcPr>
          <w:p w14:paraId="2C086BE6" w14:textId="77777777" w:rsidR="0011541F" w:rsidRPr="00DD7B8B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Covered in Fantastic Friday</w:t>
            </w:r>
          </w:p>
        </w:tc>
        <w:tc>
          <w:tcPr>
            <w:tcW w:w="2305" w:type="dxa"/>
            <w:gridSpan w:val="2"/>
          </w:tcPr>
          <w:p w14:paraId="5A201F75" w14:textId="77777777" w:rsidR="0011541F" w:rsidRPr="00DD7B8B" w:rsidRDefault="0011541F" w:rsidP="0011541F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Christmas Nativity Production</w:t>
            </w:r>
          </w:p>
          <w:p w14:paraId="24FDA1EA" w14:textId="2BB6BAB5" w:rsidR="00235932" w:rsidRPr="00235932" w:rsidRDefault="00235932" w:rsidP="0023593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16"/>
                <w:szCs w:val="16"/>
              </w:rPr>
            </w:pPr>
            <w:r w:rsidRPr="00235932">
              <w:rPr>
                <w:rFonts w:ascii="Calibri" w:hAnsi="Calibri" w:cs="Calibri"/>
                <w:sz w:val="16"/>
                <w:szCs w:val="16"/>
              </w:rPr>
              <w:t>Use their voices expressively by singing songs and speaking chants and rhymes.</w:t>
            </w:r>
          </w:p>
          <w:p w14:paraId="1D63C198" w14:textId="64BA16CC" w:rsidR="0011541F" w:rsidRPr="00235932" w:rsidRDefault="00235932" w:rsidP="0023593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16"/>
                <w:szCs w:val="16"/>
              </w:rPr>
            </w:pPr>
            <w:r w:rsidRPr="00235932">
              <w:rPr>
                <w:rFonts w:ascii="Calibri" w:hAnsi="Calibri" w:cs="Calibri"/>
                <w:sz w:val="16"/>
                <w:szCs w:val="16"/>
              </w:rPr>
              <w:t>Rehearse and perform with others (for example, starting and finishing together, keeping to a steady pulse).</w:t>
            </w:r>
          </w:p>
          <w:p w14:paraId="2E971724" w14:textId="77777777" w:rsidR="0011541F" w:rsidRDefault="0011541F" w:rsidP="0011541F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  <w:p w14:paraId="1706A1E3" w14:textId="755F79FF" w:rsidR="00235932" w:rsidRPr="00DD7B8B" w:rsidRDefault="00235932" w:rsidP="0011541F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Listening / Pitch / Duration / Dynamics/ Tempo /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ambr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/ Texture / Performance</w:t>
            </w:r>
          </w:p>
        </w:tc>
        <w:tc>
          <w:tcPr>
            <w:tcW w:w="2270" w:type="dxa"/>
            <w:gridSpan w:val="3"/>
          </w:tcPr>
          <w:p w14:paraId="747D47BF" w14:textId="77777777" w:rsidR="0011541F" w:rsidRPr="00DD7B8B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Covered in Fantastic Friday</w:t>
            </w:r>
          </w:p>
        </w:tc>
        <w:tc>
          <w:tcPr>
            <w:tcW w:w="2330" w:type="dxa"/>
            <w:gridSpan w:val="3"/>
          </w:tcPr>
          <w:p w14:paraId="053652C4" w14:textId="77777777" w:rsidR="0011541F" w:rsidRPr="00DD7B8B" w:rsidRDefault="0011541F" w:rsidP="0011541F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D7B8B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Charanga – Your Imagination (Year 1) </w:t>
            </w:r>
          </w:p>
          <w:p w14:paraId="1011DDBB" w14:textId="2F779DFA" w:rsidR="0011541F" w:rsidRPr="00DD7B8B" w:rsidRDefault="00235932" w:rsidP="0011541F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Listening / Pitch / Duration / Dynamics/ Tempo /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ambr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/ Texture / Performance </w:t>
            </w:r>
          </w:p>
        </w:tc>
        <w:tc>
          <w:tcPr>
            <w:tcW w:w="2267" w:type="dxa"/>
            <w:gridSpan w:val="3"/>
          </w:tcPr>
          <w:p w14:paraId="18740F13" w14:textId="77777777" w:rsidR="0011541F" w:rsidRPr="00DD7B8B" w:rsidRDefault="0011541F" w:rsidP="0011541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Covered in Fantastic Friday</w:t>
            </w:r>
          </w:p>
        </w:tc>
        <w:tc>
          <w:tcPr>
            <w:tcW w:w="2267" w:type="dxa"/>
            <w:gridSpan w:val="2"/>
          </w:tcPr>
          <w:p w14:paraId="377311F6" w14:textId="77777777" w:rsidR="0011541F" w:rsidRPr="00DD7B8B" w:rsidRDefault="0011541F" w:rsidP="0011541F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 xml:space="preserve">Charanga – </w:t>
            </w:r>
            <w:proofErr w:type="spellStart"/>
            <w:r w:rsidRPr="00DD7B8B">
              <w:rPr>
                <w:rFonts w:ascii="Calibri" w:hAnsi="Calibri" w:cs="Calibri"/>
                <w:sz w:val="16"/>
                <w:szCs w:val="16"/>
              </w:rPr>
              <w:t>Zootime</w:t>
            </w:r>
            <w:proofErr w:type="spellEnd"/>
            <w:r w:rsidRPr="00DD7B8B">
              <w:rPr>
                <w:rFonts w:ascii="Calibri" w:hAnsi="Calibri" w:cs="Calibri"/>
                <w:sz w:val="16"/>
                <w:szCs w:val="16"/>
              </w:rPr>
              <w:t xml:space="preserve"> (Year 2) </w:t>
            </w:r>
          </w:p>
          <w:p w14:paraId="69298172" w14:textId="77777777" w:rsidR="00235932" w:rsidRDefault="00235932" w:rsidP="001154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  <w:p w14:paraId="5484DDD6" w14:textId="64F01383" w:rsidR="0011541F" w:rsidRPr="00DD7B8B" w:rsidRDefault="00235932" w:rsidP="0023593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Listening / Pitch / Duration / Dynamics/ Tempo /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ambr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/ Texture / Performance</w:t>
            </w:r>
          </w:p>
        </w:tc>
      </w:tr>
      <w:tr w:rsidR="0011541F" w:rsidRPr="00B16AB8" w14:paraId="2D47E428" w14:textId="77777777" w:rsidTr="007F1519">
        <w:trPr>
          <w:gridAfter w:val="1"/>
          <w:wAfter w:w="15" w:type="dxa"/>
        </w:trPr>
        <w:tc>
          <w:tcPr>
            <w:tcW w:w="2207" w:type="dxa"/>
            <w:shd w:val="clear" w:color="auto" w:fill="00B0F0"/>
          </w:tcPr>
          <w:p w14:paraId="7DD0B2C7" w14:textId="77777777" w:rsidR="0011541F" w:rsidRDefault="0011541F" w:rsidP="0011541F">
            <w:pPr>
              <w:rPr>
                <w:rFonts w:cstheme="minorHAnsi"/>
                <w:b/>
                <w:sz w:val="16"/>
                <w:szCs w:val="16"/>
              </w:rPr>
            </w:pPr>
            <w:r w:rsidRPr="00EF7D99">
              <w:rPr>
                <w:rFonts w:cstheme="minorHAnsi"/>
                <w:b/>
                <w:sz w:val="16"/>
                <w:szCs w:val="16"/>
              </w:rPr>
              <w:t>Computing - including online safety</w:t>
            </w:r>
          </w:p>
          <w:p w14:paraId="4A677766" w14:textId="77777777" w:rsidR="0011541F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E5C6EAD" w14:textId="77777777" w:rsidR="0011541F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  <w:r w:rsidRPr="001E29D9">
              <w:rPr>
                <w:rFonts w:ascii="Calibri" w:hAnsi="Calibri" w:cs="Calibri"/>
                <w:sz w:val="16"/>
                <w:szCs w:val="16"/>
              </w:rPr>
              <w:t>PURPLE MASH</w:t>
            </w:r>
            <w:r w:rsidRPr="001E29D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1E29D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/</w:t>
            </w:r>
          </w:p>
          <w:p w14:paraId="3B0ECEE5" w14:textId="77777777" w:rsidR="0011541F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  <w:r w:rsidRPr="001E29D9">
              <w:rPr>
                <w:rFonts w:ascii="Calibri" w:hAnsi="Calibri" w:cs="Calibri"/>
                <w:sz w:val="16"/>
                <w:szCs w:val="16"/>
              </w:rPr>
              <w:t>EDUCATION FOR A CONNECTED WORLD</w:t>
            </w:r>
          </w:p>
          <w:p w14:paraId="4223FE55" w14:textId="77777777" w:rsidR="0011541F" w:rsidRPr="002D0458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2" w:type="dxa"/>
          </w:tcPr>
          <w:p w14:paraId="79E0E63B" w14:textId="77777777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D7B8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Unit 1.1 </w:t>
            </w:r>
          </w:p>
          <w:p w14:paraId="43ED6017" w14:textId="77777777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D7B8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Online Safety &amp; Exploring Purple Mash </w:t>
            </w:r>
          </w:p>
          <w:p w14:paraId="048C3989" w14:textId="77777777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D7B8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4 weeks)</w:t>
            </w:r>
          </w:p>
          <w:p w14:paraId="1287F4D2" w14:textId="77777777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</w:tcPr>
          <w:p w14:paraId="04C7CAAC" w14:textId="77777777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D7B8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Unit 2.5 Effective Searching </w:t>
            </w:r>
          </w:p>
          <w:p w14:paraId="7FB6ECAA" w14:textId="77777777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D7B8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3 weeks)</w:t>
            </w:r>
          </w:p>
        </w:tc>
        <w:tc>
          <w:tcPr>
            <w:tcW w:w="1169" w:type="dxa"/>
          </w:tcPr>
          <w:p w14:paraId="27A24134" w14:textId="77777777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D7B8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Unit 1.4 Lego Builders </w:t>
            </w:r>
          </w:p>
          <w:p w14:paraId="16AC1CB8" w14:textId="77777777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D7B8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3 weeks)</w:t>
            </w:r>
          </w:p>
        </w:tc>
        <w:tc>
          <w:tcPr>
            <w:tcW w:w="1136" w:type="dxa"/>
          </w:tcPr>
          <w:p w14:paraId="63D6747E" w14:textId="77777777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D7B8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Unit 1.9 Technology outside school </w:t>
            </w:r>
          </w:p>
          <w:p w14:paraId="353FE1B6" w14:textId="77777777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D7B8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2 weeks)</w:t>
            </w:r>
          </w:p>
        </w:tc>
        <w:tc>
          <w:tcPr>
            <w:tcW w:w="1135" w:type="dxa"/>
            <w:gridSpan w:val="2"/>
          </w:tcPr>
          <w:p w14:paraId="6EC2D815" w14:textId="77777777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D7B8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Unit 1.2 Grouping &amp; Sorting </w:t>
            </w:r>
          </w:p>
          <w:p w14:paraId="43E89D15" w14:textId="77777777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D7B8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2 weeks)</w:t>
            </w:r>
          </w:p>
        </w:tc>
        <w:tc>
          <w:tcPr>
            <w:tcW w:w="1135" w:type="dxa"/>
          </w:tcPr>
          <w:p w14:paraId="4DDF076B" w14:textId="77777777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D7B8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Unit 2.6 </w:t>
            </w:r>
          </w:p>
          <w:p w14:paraId="002C7715" w14:textId="77777777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D7B8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Creating Pictures (5 weeks)</w:t>
            </w:r>
          </w:p>
        </w:tc>
        <w:tc>
          <w:tcPr>
            <w:tcW w:w="1165" w:type="dxa"/>
            <w:gridSpan w:val="2"/>
          </w:tcPr>
          <w:p w14:paraId="44E100A0" w14:textId="77777777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D7B8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Unit 1.8 </w:t>
            </w:r>
          </w:p>
          <w:p w14:paraId="06E1C31C" w14:textId="77777777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D7B8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preadsheets</w:t>
            </w:r>
          </w:p>
          <w:p w14:paraId="1E06C7E4" w14:textId="77777777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D7B8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3 weeks)</w:t>
            </w:r>
          </w:p>
        </w:tc>
        <w:tc>
          <w:tcPr>
            <w:tcW w:w="1165" w:type="dxa"/>
          </w:tcPr>
          <w:p w14:paraId="052F2A95" w14:textId="77777777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D7B8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Unit 1.7 </w:t>
            </w:r>
          </w:p>
          <w:p w14:paraId="7D8144CE" w14:textId="77777777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D7B8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Coding</w:t>
            </w:r>
          </w:p>
          <w:p w14:paraId="63399941" w14:textId="77777777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D7B8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6 weeks)</w:t>
            </w:r>
          </w:p>
        </w:tc>
        <w:tc>
          <w:tcPr>
            <w:tcW w:w="2267" w:type="dxa"/>
            <w:gridSpan w:val="3"/>
          </w:tcPr>
          <w:p w14:paraId="33B94DB9" w14:textId="77777777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D7B8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Unit 2.1</w:t>
            </w:r>
          </w:p>
          <w:p w14:paraId="66E77664" w14:textId="77777777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D7B8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Coding</w:t>
            </w:r>
          </w:p>
          <w:p w14:paraId="58B5BF68" w14:textId="77777777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D7B8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5 weeks)</w:t>
            </w:r>
          </w:p>
        </w:tc>
        <w:tc>
          <w:tcPr>
            <w:tcW w:w="2267" w:type="dxa"/>
            <w:gridSpan w:val="2"/>
          </w:tcPr>
          <w:p w14:paraId="4F7CD3E5" w14:textId="77777777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D7B8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ducation for a Connected World – KS1 (Online safety)</w:t>
            </w:r>
          </w:p>
          <w:p w14:paraId="02D9CD3D" w14:textId="77777777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D7B8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3 weeks)</w:t>
            </w:r>
          </w:p>
          <w:p w14:paraId="78A356DA" w14:textId="77777777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11541F" w:rsidRPr="00B16AB8" w14:paraId="23D419B1" w14:textId="77777777" w:rsidTr="007F1519">
        <w:trPr>
          <w:gridAfter w:val="1"/>
          <w:wAfter w:w="15" w:type="dxa"/>
        </w:trPr>
        <w:tc>
          <w:tcPr>
            <w:tcW w:w="2207" w:type="dxa"/>
            <w:shd w:val="clear" w:color="auto" w:fill="00B0F0"/>
          </w:tcPr>
          <w:p w14:paraId="3A089FC8" w14:textId="77777777" w:rsidR="0011541F" w:rsidRPr="00B16AB8" w:rsidRDefault="0011541F" w:rsidP="001154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16AB8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 xml:space="preserve">Fantastic Friday </w:t>
            </w:r>
          </w:p>
          <w:p w14:paraId="77E69FE8" w14:textId="7D7B2D9A" w:rsidR="0011541F" w:rsidRPr="00B16AB8" w:rsidRDefault="0011541F" w:rsidP="001154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16AB8">
              <w:rPr>
                <w:rFonts w:ascii="Calibri" w:hAnsi="Calibri" w:cs="Calibri"/>
                <w:b/>
                <w:sz w:val="16"/>
                <w:szCs w:val="16"/>
              </w:rPr>
              <w:t>Year 1</w:t>
            </w:r>
            <w:r w:rsidR="00235932">
              <w:rPr>
                <w:rFonts w:ascii="Calibri" w:hAnsi="Calibri" w:cs="Calibri"/>
                <w:b/>
                <w:sz w:val="16"/>
                <w:szCs w:val="16"/>
              </w:rPr>
              <w:t>&amp;2</w:t>
            </w:r>
          </w:p>
          <w:p w14:paraId="659188D5" w14:textId="77777777" w:rsidR="0011541F" w:rsidRDefault="0011541F" w:rsidP="0011541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B3B2F78" w14:textId="77777777" w:rsidR="0011541F" w:rsidRDefault="0011541F" w:rsidP="0011541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Design Technology covered within Fantastic Friday</w:t>
            </w:r>
          </w:p>
          <w:p w14:paraId="4898CB23" w14:textId="77777777" w:rsidR="0011541F" w:rsidRPr="00B16AB8" w:rsidRDefault="0011541F" w:rsidP="0011541F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466" w:type="dxa"/>
            <w:gridSpan w:val="2"/>
          </w:tcPr>
          <w:p w14:paraId="72DC08DD" w14:textId="77777777" w:rsidR="00235932" w:rsidRDefault="00235932" w:rsidP="00235932">
            <w:pPr>
              <w:rPr>
                <w:rFonts w:eastAsiaTheme="minorEastAsia"/>
                <w:b/>
                <w:sz w:val="16"/>
                <w:szCs w:val="16"/>
              </w:rPr>
            </w:pPr>
            <w:r w:rsidRPr="2962016C">
              <w:rPr>
                <w:rFonts w:eastAsiaTheme="minorEastAsia"/>
                <w:b/>
                <w:sz w:val="16"/>
                <w:szCs w:val="16"/>
              </w:rPr>
              <w:t xml:space="preserve">Art – </w:t>
            </w:r>
            <w:r>
              <w:rPr>
                <w:rFonts w:eastAsiaTheme="minorEastAsia"/>
                <w:b/>
                <w:sz w:val="16"/>
                <w:szCs w:val="16"/>
              </w:rPr>
              <w:t xml:space="preserve">Sculpture &amp; </w:t>
            </w:r>
            <w:r w:rsidRPr="2962016C">
              <w:rPr>
                <w:rFonts w:eastAsiaTheme="minorEastAsia"/>
                <w:b/>
                <w:sz w:val="16"/>
                <w:szCs w:val="16"/>
              </w:rPr>
              <w:t>3-D</w:t>
            </w:r>
          </w:p>
          <w:p w14:paraId="7E4CFEC4" w14:textId="77777777" w:rsidR="00235932" w:rsidRDefault="00235932" w:rsidP="00235932">
            <w:pPr>
              <w:rPr>
                <w:rFonts w:eastAsiaTheme="minorEastAsia"/>
                <w:b/>
                <w:sz w:val="16"/>
                <w:szCs w:val="16"/>
              </w:rPr>
            </w:pPr>
          </w:p>
          <w:p w14:paraId="6AD6A866" w14:textId="77777777" w:rsidR="00235932" w:rsidRDefault="00235932" w:rsidP="00235932">
            <w:pPr>
              <w:rPr>
                <w:rFonts w:eastAsiaTheme="minorEastAsia"/>
                <w:b/>
                <w:sz w:val="16"/>
                <w:szCs w:val="16"/>
              </w:rPr>
            </w:pPr>
            <w:r w:rsidRPr="2962016C">
              <w:rPr>
                <w:rFonts w:eastAsiaTheme="minorEastAsia"/>
                <w:b/>
                <w:sz w:val="16"/>
                <w:szCs w:val="16"/>
              </w:rPr>
              <w:t>Class Two Teacher</w:t>
            </w:r>
          </w:p>
          <w:p w14:paraId="4807535B" w14:textId="77777777" w:rsidR="00235932" w:rsidRDefault="00235932" w:rsidP="00235932">
            <w:pPr>
              <w:rPr>
                <w:rStyle w:val="Hyperlink"/>
                <w:rFonts w:eastAsiaTheme="minorEastAsia"/>
                <w:b/>
                <w:sz w:val="16"/>
                <w:szCs w:val="16"/>
              </w:rPr>
            </w:pPr>
          </w:p>
          <w:p w14:paraId="5C159F1A" w14:textId="77777777" w:rsidR="00235932" w:rsidRDefault="00235932" w:rsidP="00235932">
            <w:pPr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KAPOW – Paper Play (Y1)</w:t>
            </w:r>
          </w:p>
          <w:p w14:paraId="44858881" w14:textId="77777777" w:rsidR="00235932" w:rsidRPr="00B16AB8" w:rsidRDefault="00646941" w:rsidP="00235932">
            <w:pPr>
              <w:rPr>
                <w:rFonts w:eastAsiaTheme="minorEastAsia"/>
                <w:b/>
                <w:sz w:val="16"/>
                <w:szCs w:val="16"/>
              </w:rPr>
            </w:pPr>
            <w:hyperlink r:id="rId11" w:history="1">
              <w:r w:rsidR="00235932" w:rsidRPr="00033176">
                <w:rPr>
                  <w:rStyle w:val="Hyperlink"/>
                  <w:rFonts w:eastAsiaTheme="minorEastAsia"/>
                  <w:b/>
                  <w:sz w:val="16"/>
                  <w:szCs w:val="16"/>
                </w:rPr>
                <w:t>Lesson plans</w:t>
              </w:r>
            </w:hyperlink>
          </w:p>
          <w:p w14:paraId="74AEFE7C" w14:textId="5203B24D" w:rsidR="0011541F" w:rsidRPr="00DD7B8B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05" w:type="dxa"/>
            <w:gridSpan w:val="2"/>
          </w:tcPr>
          <w:p w14:paraId="7865C90A" w14:textId="77777777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D7B8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Music - Musical Theatre </w:t>
            </w:r>
          </w:p>
          <w:p w14:paraId="73DE7758" w14:textId="77777777" w:rsidR="0011541F" w:rsidRPr="00DD7B8B" w:rsidRDefault="0011541F" w:rsidP="001154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70" w:type="dxa"/>
            <w:gridSpan w:val="3"/>
          </w:tcPr>
          <w:p w14:paraId="57AD7503" w14:textId="77777777" w:rsidR="00235932" w:rsidRDefault="00235932" w:rsidP="00235932">
            <w:pPr>
              <w:rPr>
                <w:rFonts w:eastAsiaTheme="minorEastAsia"/>
                <w:b/>
                <w:color w:val="000000" w:themeColor="text1"/>
                <w:sz w:val="16"/>
                <w:szCs w:val="16"/>
              </w:rPr>
            </w:pPr>
            <w:r w:rsidRPr="2962016C">
              <w:rPr>
                <w:rFonts w:eastAsiaTheme="minorEastAsia"/>
                <w:b/>
                <w:color w:val="000000" w:themeColor="text1"/>
                <w:sz w:val="16"/>
                <w:szCs w:val="16"/>
              </w:rPr>
              <w:t>DT – Textiles</w:t>
            </w:r>
          </w:p>
          <w:p w14:paraId="346ECD8E" w14:textId="77777777" w:rsidR="00235932" w:rsidRPr="00B16AB8" w:rsidRDefault="00235932" w:rsidP="00235932">
            <w:pPr>
              <w:rPr>
                <w:rFonts w:eastAsiaTheme="minorEastAsia"/>
                <w:b/>
                <w:color w:val="000000" w:themeColor="text1"/>
                <w:sz w:val="16"/>
                <w:szCs w:val="16"/>
              </w:rPr>
            </w:pPr>
          </w:p>
          <w:p w14:paraId="19D095C8" w14:textId="77777777" w:rsidR="00235932" w:rsidRDefault="00235932" w:rsidP="00235932">
            <w:pPr>
              <w:spacing w:after="200" w:line="276" w:lineRule="auto"/>
              <w:rPr>
                <w:rFonts w:eastAsiaTheme="minorEastAsia"/>
                <w:b/>
                <w:color w:val="000000" w:themeColor="text1"/>
                <w:sz w:val="16"/>
                <w:szCs w:val="16"/>
              </w:rPr>
            </w:pPr>
            <w:r w:rsidRPr="2962016C">
              <w:rPr>
                <w:rFonts w:eastAsiaTheme="minorEastAsia"/>
                <w:b/>
                <w:color w:val="000000" w:themeColor="text1"/>
                <w:sz w:val="16"/>
                <w:szCs w:val="16"/>
              </w:rPr>
              <w:t>Class Three Teacher</w:t>
            </w:r>
          </w:p>
          <w:p w14:paraId="720EE149" w14:textId="77777777" w:rsidR="00235932" w:rsidRDefault="00235932" w:rsidP="00235932">
            <w:pPr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</w:rPr>
              <w:t>KAPOW – Puppets (Y1/2)</w:t>
            </w:r>
          </w:p>
          <w:p w14:paraId="3FE5A03C" w14:textId="77777777" w:rsidR="00235932" w:rsidRDefault="00646941" w:rsidP="00235932">
            <w:pPr>
              <w:rPr>
                <w:rStyle w:val="Hyperlink"/>
                <w:rFonts w:eastAsiaTheme="minorEastAsia"/>
                <w:b/>
                <w:sz w:val="16"/>
                <w:szCs w:val="16"/>
              </w:rPr>
            </w:pPr>
            <w:hyperlink r:id="rId12" w:history="1">
              <w:r w:rsidR="00235932" w:rsidRPr="00033176">
                <w:rPr>
                  <w:rStyle w:val="Hyperlink"/>
                  <w:rFonts w:eastAsiaTheme="minorEastAsia"/>
                  <w:b/>
                  <w:sz w:val="16"/>
                  <w:szCs w:val="16"/>
                </w:rPr>
                <w:t>Lesson plans</w:t>
              </w:r>
            </w:hyperlink>
          </w:p>
          <w:p w14:paraId="6740FB3B" w14:textId="77777777" w:rsidR="00235932" w:rsidRPr="00FC398A" w:rsidRDefault="00235932" w:rsidP="00235932">
            <w:pPr>
              <w:rPr>
                <w:rFonts w:eastAsiaTheme="minorEastAsia"/>
                <w:b/>
                <w:bCs/>
                <w:color w:val="7030A0"/>
                <w:sz w:val="16"/>
                <w:szCs w:val="16"/>
              </w:rPr>
            </w:pPr>
            <w:r>
              <w:rPr>
                <w:rFonts w:eastAsiaTheme="minorEastAsia"/>
                <w:b/>
                <w:bCs/>
                <w:color w:val="7030A0"/>
                <w:sz w:val="16"/>
                <w:szCs w:val="16"/>
              </w:rPr>
              <w:t xml:space="preserve">Feature aspects from prominent Bible stories. </w:t>
            </w:r>
          </w:p>
          <w:p w14:paraId="1EAC2716" w14:textId="77777777" w:rsidR="0011541F" w:rsidRPr="00DD7B8B" w:rsidRDefault="0011541F" w:rsidP="0011541F">
            <w:pPr>
              <w:ind w:left="113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330" w:type="dxa"/>
            <w:gridSpan w:val="3"/>
          </w:tcPr>
          <w:p w14:paraId="4D643389" w14:textId="77777777" w:rsidR="0011541F" w:rsidRPr="00DD7B8B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Enterprise/Citizenship</w:t>
            </w:r>
          </w:p>
          <w:p w14:paraId="1819DF9F" w14:textId="77777777" w:rsidR="0011541F" w:rsidRPr="00DD7B8B" w:rsidRDefault="0011541F" w:rsidP="0011541F">
            <w:pPr>
              <w:rPr>
                <w:rFonts w:cstheme="minorHAns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 xml:space="preserve">Twinkl – ‘Money Matters Y1’ </w:t>
            </w:r>
          </w:p>
          <w:p w14:paraId="09370E52" w14:textId="77777777" w:rsidR="0011541F" w:rsidRPr="00DD7B8B" w:rsidRDefault="0011541F" w:rsidP="001154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67" w:type="dxa"/>
            <w:gridSpan w:val="3"/>
          </w:tcPr>
          <w:p w14:paraId="17C0294D" w14:textId="77777777" w:rsidR="00235932" w:rsidRDefault="00235932" w:rsidP="00235932">
            <w:pPr>
              <w:rPr>
                <w:rFonts w:eastAsiaTheme="minorEastAsia"/>
                <w:b/>
                <w:color w:val="000000" w:themeColor="text1"/>
                <w:sz w:val="16"/>
                <w:szCs w:val="16"/>
              </w:rPr>
            </w:pPr>
            <w:r w:rsidRPr="2962016C">
              <w:rPr>
                <w:rFonts w:eastAsiaTheme="minorEastAsia"/>
                <w:b/>
                <w:color w:val="000000" w:themeColor="text1"/>
                <w:sz w:val="16"/>
                <w:szCs w:val="16"/>
              </w:rPr>
              <w:t>DT – Food</w:t>
            </w:r>
          </w:p>
          <w:p w14:paraId="41FD3508" w14:textId="77777777" w:rsidR="00235932" w:rsidRPr="00B16AB8" w:rsidRDefault="00235932" w:rsidP="00235932">
            <w:pPr>
              <w:rPr>
                <w:rFonts w:eastAsiaTheme="minorEastAsia"/>
                <w:b/>
                <w:color w:val="000000" w:themeColor="text1"/>
                <w:sz w:val="16"/>
                <w:szCs w:val="16"/>
              </w:rPr>
            </w:pPr>
          </w:p>
          <w:p w14:paraId="29E84761" w14:textId="77777777" w:rsidR="00235932" w:rsidRDefault="00235932" w:rsidP="00235932">
            <w:pPr>
              <w:rPr>
                <w:rFonts w:eastAsiaTheme="minorEastAsia"/>
                <w:b/>
                <w:color w:val="000000" w:themeColor="text1"/>
                <w:sz w:val="16"/>
                <w:szCs w:val="16"/>
              </w:rPr>
            </w:pPr>
            <w:r w:rsidRPr="2962016C">
              <w:rPr>
                <w:rFonts w:eastAsiaTheme="minorEastAsia"/>
                <w:b/>
                <w:color w:val="000000" w:themeColor="text1"/>
                <w:sz w:val="16"/>
                <w:szCs w:val="16"/>
              </w:rPr>
              <w:t>Class One Teacher</w:t>
            </w:r>
          </w:p>
          <w:p w14:paraId="4F07150D" w14:textId="77777777" w:rsidR="00235932" w:rsidRPr="00B16AB8" w:rsidRDefault="00235932" w:rsidP="00235932">
            <w:pPr>
              <w:rPr>
                <w:rFonts w:eastAsiaTheme="minorEastAsia"/>
                <w:b/>
                <w:color w:val="000000" w:themeColor="text1"/>
                <w:sz w:val="16"/>
                <w:szCs w:val="16"/>
              </w:rPr>
            </w:pPr>
          </w:p>
          <w:p w14:paraId="5DBF7221" w14:textId="77777777" w:rsidR="00235932" w:rsidRDefault="00235932" w:rsidP="00235932">
            <w:pPr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KAPOW – Fruit and Vegetables (Y1/2)</w:t>
            </w:r>
          </w:p>
          <w:p w14:paraId="148A5719" w14:textId="77777777" w:rsidR="00235932" w:rsidRDefault="00646941" w:rsidP="00235932">
            <w:pPr>
              <w:rPr>
                <w:rFonts w:eastAsiaTheme="minorEastAsia"/>
                <w:b/>
                <w:sz w:val="16"/>
                <w:szCs w:val="16"/>
              </w:rPr>
            </w:pPr>
            <w:hyperlink r:id="rId13" w:history="1">
              <w:r w:rsidR="00235932" w:rsidRPr="00033176">
                <w:rPr>
                  <w:rStyle w:val="Hyperlink"/>
                  <w:rFonts w:eastAsiaTheme="minorEastAsia"/>
                  <w:b/>
                  <w:sz w:val="16"/>
                  <w:szCs w:val="16"/>
                </w:rPr>
                <w:t>Lesson plans</w:t>
              </w:r>
            </w:hyperlink>
          </w:p>
          <w:p w14:paraId="7A4380A6" w14:textId="7185093C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67" w:type="dxa"/>
            <w:gridSpan w:val="2"/>
          </w:tcPr>
          <w:p w14:paraId="0AAB6CF3" w14:textId="77777777" w:rsidR="0011541F" w:rsidRPr="00DD7B8B" w:rsidRDefault="0011541F" w:rsidP="0011541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DD7B8B">
              <w:rPr>
                <w:rFonts w:ascii="Calibri" w:eastAsia="Calibri" w:hAnsi="Calibri" w:cs="Calibri"/>
                <w:sz w:val="16"/>
                <w:szCs w:val="16"/>
              </w:rPr>
              <w:t xml:space="preserve">Computing – Lego Education </w:t>
            </w:r>
            <w:proofErr w:type="spellStart"/>
            <w:r w:rsidRPr="00DD7B8B">
              <w:rPr>
                <w:rFonts w:ascii="Calibri" w:eastAsia="Calibri" w:hAnsi="Calibri" w:cs="Calibri"/>
                <w:sz w:val="16"/>
                <w:szCs w:val="16"/>
              </w:rPr>
              <w:t>WeDo</w:t>
            </w:r>
            <w:proofErr w:type="spellEnd"/>
            <w:r w:rsidRPr="00DD7B8B">
              <w:rPr>
                <w:rFonts w:ascii="Calibri" w:eastAsia="Calibri" w:hAnsi="Calibri" w:cs="Calibri"/>
                <w:sz w:val="16"/>
                <w:szCs w:val="16"/>
              </w:rPr>
              <w:t xml:space="preserve"> 2.0 Core Set</w:t>
            </w:r>
          </w:p>
          <w:p w14:paraId="494CD6AA" w14:textId="3D9F3CFE" w:rsidR="0011541F" w:rsidRPr="00115C79" w:rsidRDefault="0011541F" w:rsidP="0011541F">
            <w:pPr>
              <w:rPr>
                <w:rFonts w:ascii="Calibri" w:hAnsi="Calibri" w:cs="Calibri"/>
                <w:color w:val="00B0F0"/>
                <w:sz w:val="16"/>
                <w:szCs w:val="16"/>
                <w:lang w:bidi="he-IL"/>
              </w:rPr>
            </w:pPr>
            <w:r w:rsidRPr="00DD7B8B">
              <w:rPr>
                <w:rFonts w:ascii="Calibri" w:eastAsia="Calibri" w:hAnsi="Calibri" w:cs="Calibri"/>
                <w:sz w:val="16"/>
                <w:szCs w:val="16"/>
              </w:rPr>
              <w:t>Maker for Primary School (</w:t>
            </w:r>
            <w:r w:rsidRPr="00DD7B8B">
              <w:rPr>
                <w:rFonts w:ascii="Calibri" w:hAnsi="Calibri" w:cs="Calibri"/>
                <w:sz w:val="16"/>
                <w:szCs w:val="16"/>
              </w:rPr>
              <w:t>‘Sort to Recycle’</w:t>
            </w:r>
            <w:r w:rsidRPr="00DD7B8B">
              <w:rPr>
                <w:rFonts w:ascii="Calibri" w:eastAsia="Calibri" w:hAnsi="Calibri" w:cs="Calibri"/>
                <w:sz w:val="16"/>
                <w:szCs w:val="16"/>
              </w:rPr>
              <w:t xml:space="preserve">) </w:t>
            </w:r>
          </w:p>
        </w:tc>
      </w:tr>
      <w:tr w:rsidR="0011541F" w:rsidRPr="00B16AB8" w14:paraId="401A737D" w14:textId="77777777" w:rsidTr="007F1519">
        <w:tc>
          <w:tcPr>
            <w:tcW w:w="2207" w:type="dxa"/>
            <w:shd w:val="clear" w:color="auto" w:fill="00B0F0"/>
          </w:tcPr>
          <w:p w14:paraId="3502928C" w14:textId="77777777" w:rsidR="0011541F" w:rsidRPr="00B16AB8" w:rsidRDefault="0011541F" w:rsidP="001154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16AB8">
              <w:rPr>
                <w:rFonts w:ascii="Calibri" w:hAnsi="Calibri" w:cs="Calibri"/>
                <w:b/>
                <w:sz w:val="16"/>
                <w:szCs w:val="16"/>
              </w:rPr>
              <w:t>MAD Week</w:t>
            </w:r>
          </w:p>
          <w:p w14:paraId="3EBCE106" w14:textId="77777777" w:rsidR="0011541F" w:rsidRPr="00B16AB8" w:rsidRDefault="0011541F" w:rsidP="0011541F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4786" w:type="dxa"/>
            <w:gridSpan w:val="5"/>
          </w:tcPr>
          <w:p w14:paraId="6F1166B0" w14:textId="3D12EDA8" w:rsidR="0011541F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Music</w:t>
            </w:r>
          </w:p>
          <w:p w14:paraId="59E32046" w14:textId="77777777" w:rsidR="00235932" w:rsidRPr="00B16AB8" w:rsidRDefault="00235932" w:rsidP="0023593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6"/>
                <w:szCs w:val="16"/>
                <w:u w:val="single"/>
              </w:rPr>
            </w:pPr>
            <w:r w:rsidRPr="2962016C">
              <w:rPr>
                <w:rFonts w:eastAsiaTheme="minorEastAsia"/>
                <w:color w:val="000000" w:themeColor="text1"/>
                <w:sz w:val="16"/>
                <w:szCs w:val="16"/>
                <w:u w:val="single"/>
              </w:rPr>
              <w:t xml:space="preserve">Pupils should be taught to: </w:t>
            </w:r>
          </w:p>
          <w:p w14:paraId="7959F983" w14:textId="77777777" w:rsidR="00235932" w:rsidRPr="00B16AB8" w:rsidRDefault="00235932" w:rsidP="0023593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6"/>
                <w:szCs w:val="16"/>
                <w:u w:val="single"/>
              </w:rPr>
            </w:pPr>
            <w:r w:rsidRPr="2962016C">
              <w:rPr>
                <w:rFonts w:eastAsiaTheme="minorEastAsia"/>
                <w:color w:val="000000" w:themeColor="text1"/>
                <w:sz w:val="16"/>
                <w:szCs w:val="16"/>
                <w:u w:val="single"/>
              </w:rPr>
              <w:t>Creating</w:t>
            </w:r>
          </w:p>
          <w:p w14:paraId="0BC61FDD" w14:textId="77777777" w:rsidR="00235932" w:rsidRPr="00B16AB8" w:rsidRDefault="00235932" w:rsidP="002359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rPr>
                <w:rFonts w:eastAsiaTheme="minorEastAsia"/>
                <w:sz w:val="16"/>
                <w:szCs w:val="16"/>
                <w:lang w:val="en-US"/>
              </w:rPr>
            </w:pPr>
            <w:r w:rsidRPr="2962016C">
              <w:rPr>
                <w:rFonts w:eastAsiaTheme="minorEastAsia"/>
                <w:sz w:val="16"/>
                <w:szCs w:val="16"/>
              </w:rPr>
              <w:t>Experiment with &amp; create musical patterns.</w:t>
            </w:r>
          </w:p>
          <w:p w14:paraId="4AC10BC5" w14:textId="77777777" w:rsidR="00235932" w:rsidRPr="00B16AB8" w:rsidRDefault="00235932" w:rsidP="002359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rPr>
                <w:rFonts w:eastAsiaTheme="minorEastAsia"/>
                <w:sz w:val="16"/>
                <w:szCs w:val="16"/>
                <w:lang w:val="en-US"/>
              </w:rPr>
            </w:pPr>
            <w:r w:rsidRPr="2962016C">
              <w:rPr>
                <w:rFonts w:eastAsiaTheme="minorEastAsia"/>
                <w:sz w:val="16"/>
                <w:szCs w:val="16"/>
                <w:lang w:val="en-US"/>
              </w:rPr>
              <w:t>Explore, choose and</w:t>
            </w:r>
            <w:r w:rsidRPr="2962016C">
              <w:rPr>
                <w:rFonts w:eastAsiaTheme="minorEastAsia"/>
                <w:sz w:val="16"/>
                <w:szCs w:val="16"/>
              </w:rPr>
              <w:t xml:space="preserve"> organise</w:t>
            </w:r>
            <w:r w:rsidRPr="2962016C">
              <w:rPr>
                <w:rFonts w:eastAsiaTheme="minorEastAsia"/>
                <w:sz w:val="16"/>
                <w:szCs w:val="16"/>
                <w:lang w:val="en-US"/>
              </w:rPr>
              <w:t xml:space="preserve"> sounds and musical ideas.</w:t>
            </w:r>
          </w:p>
          <w:p w14:paraId="6AED5E07" w14:textId="77777777" w:rsidR="00235932" w:rsidRPr="00B16AB8" w:rsidRDefault="00235932" w:rsidP="002359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rPr>
                <w:rFonts w:eastAsiaTheme="minorEastAsia"/>
                <w:sz w:val="16"/>
                <w:szCs w:val="16"/>
                <w:lang w:val="en-US"/>
              </w:rPr>
            </w:pPr>
            <w:r w:rsidRPr="2962016C">
              <w:rPr>
                <w:rFonts w:eastAsiaTheme="minorEastAsia"/>
                <w:sz w:val="16"/>
                <w:szCs w:val="16"/>
                <w:lang w:val="en-US"/>
              </w:rPr>
              <w:t>Explore and express their ideas and feelings about music using movement, dance and expressive and musical language.</w:t>
            </w:r>
          </w:p>
          <w:p w14:paraId="1A340CFE" w14:textId="7AEC2FFC" w:rsidR="00235932" w:rsidRPr="00235932" w:rsidRDefault="00235932" w:rsidP="002359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rPr>
                <w:rFonts w:eastAsiaTheme="minorEastAsia"/>
                <w:sz w:val="16"/>
                <w:szCs w:val="16"/>
                <w:lang w:val="en-US"/>
              </w:rPr>
            </w:pPr>
            <w:r w:rsidRPr="2962016C">
              <w:rPr>
                <w:rFonts w:eastAsiaTheme="minorEastAsia"/>
                <w:sz w:val="16"/>
                <w:szCs w:val="16"/>
                <w:lang w:val="en-US"/>
              </w:rPr>
              <w:t>Make improvements to their own work.</w:t>
            </w:r>
          </w:p>
          <w:p w14:paraId="099D6108" w14:textId="77777777" w:rsidR="0011541F" w:rsidRPr="00DD7B8B" w:rsidRDefault="0011541F" w:rsidP="0011541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00" w:type="dxa"/>
            <w:gridSpan w:val="6"/>
          </w:tcPr>
          <w:p w14:paraId="75A02361" w14:textId="77777777" w:rsidR="0011541F" w:rsidRPr="00DD7B8B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>Art – Digital Media</w:t>
            </w:r>
          </w:p>
          <w:p w14:paraId="1B7A3847" w14:textId="77777777" w:rsidR="0011541F" w:rsidRPr="00DD7B8B" w:rsidRDefault="0011541F" w:rsidP="0011541F">
            <w:pPr>
              <w:rPr>
                <w:rFonts w:ascii="Calibri" w:hAnsi="Calibri" w:cs="Calibri"/>
                <w:sz w:val="16"/>
                <w:szCs w:val="16"/>
              </w:rPr>
            </w:pPr>
            <w:r w:rsidRPr="00DD7B8B">
              <w:rPr>
                <w:rFonts w:ascii="Calibri" w:hAnsi="Calibri" w:cs="Calibri"/>
                <w:sz w:val="16"/>
                <w:szCs w:val="16"/>
              </w:rPr>
              <w:t xml:space="preserve">Click Teaching – ‘City Patterns’ </w:t>
            </w:r>
          </w:p>
        </w:tc>
        <w:tc>
          <w:tcPr>
            <w:tcW w:w="4534" w:type="dxa"/>
            <w:gridSpan w:val="5"/>
          </w:tcPr>
          <w:p w14:paraId="3ACDAEF8" w14:textId="77777777" w:rsidR="0011541F" w:rsidRPr="00DD7B8B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D7B8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rama</w:t>
            </w:r>
          </w:p>
          <w:p w14:paraId="7FBE3C41" w14:textId="77777777" w:rsidR="0011541F" w:rsidRPr="00982543" w:rsidRDefault="0011541F" w:rsidP="0011541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ativity Performance / MAD Week</w:t>
            </w:r>
          </w:p>
        </w:tc>
      </w:tr>
    </w:tbl>
    <w:p w14:paraId="51CD4F36" w14:textId="77777777" w:rsidR="005F4F59" w:rsidRPr="005F4F59" w:rsidRDefault="005F4F59">
      <w:pPr>
        <w:rPr>
          <w:b/>
        </w:rPr>
      </w:pPr>
    </w:p>
    <w:sectPr w:rsidR="005F4F59" w:rsidRPr="005F4F59" w:rsidSect="002C7F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7E289" w14:textId="77777777" w:rsidR="007902F2" w:rsidRDefault="007902F2" w:rsidP="00C67C56">
      <w:pPr>
        <w:spacing w:after="0" w:line="240" w:lineRule="auto"/>
      </w:pPr>
      <w:r>
        <w:separator/>
      </w:r>
    </w:p>
  </w:endnote>
  <w:endnote w:type="continuationSeparator" w:id="0">
    <w:p w14:paraId="4A98F609" w14:textId="77777777" w:rsidR="007902F2" w:rsidRDefault="007902F2" w:rsidP="00C6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D87D7" w14:textId="77777777" w:rsidR="007902F2" w:rsidRDefault="00790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5AA61" w14:textId="77777777" w:rsidR="007902F2" w:rsidRDefault="007902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62F81" w14:textId="77777777" w:rsidR="007902F2" w:rsidRDefault="00790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4AB6D" w14:textId="77777777" w:rsidR="007902F2" w:rsidRDefault="007902F2" w:rsidP="00C67C56">
      <w:pPr>
        <w:spacing w:after="0" w:line="240" w:lineRule="auto"/>
      </w:pPr>
      <w:r>
        <w:separator/>
      </w:r>
    </w:p>
  </w:footnote>
  <w:footnote w:type="continuationSeparator" w:id="0">
    <w:p w14:paraId="2A238592" w14:textId="77777777" w:rsidR="007902F2" w:rsidRDefault="007902F2" w:rsidP="00C67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6535" w14:textId="77777777" w:rsidR="007902F2" w:rsidRDefault="007902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480"/>
      <w:gridCol w:w="1918"/>
    </w:tblGrid>
    <w:tr w:rsidR="007902F2" w14:paraId="02D56183" w14:textId="77777777" w:rsidTr="00E47022">
      <w:trPr>
        <w:trHeight w:val="288"/>
      </w:trPr>
      <w:bookmarkStart w:id="1" w:name="_Hlk23182912" w:displacedByCustomXml="next"/>
      <w:sdt>
        <w:sdtPr>
          <w:rPr>
            <w:rFonts w:eastAsiaTheme="majorEastAsia" w:cstheme="minorHAnsi"/>
            <w:sz w:val="36"/>
            <w:szCs w:val="36"/>
          </w:rPr>
          <w:alias w:val="Title"/>
          <w:id w:val="77761602"/>
          <w:placeholder>
            <w:docPart w:val="C72CB330C1CC46CAB86895B7779769C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3480" w:type="dxa"/>
            </w:tcPr>
            <w:p w14:paraId="40252365" w14:textId="77777777" w:rsidR="007902F2" w:rsidRPr="00E7224A" w:rsidRDefault="007902F2" w:rsidP="005C45D4">
              <w:pPr>
                <w:pStyle w:val="Header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Singleton C of E School Long Term Planning Overview – Year 1/2</w:t>
              </w:r>
            </w:p>
          </w:tc>
        </w:sdtContent>
      </w:sdt>
      <w:sdt>
        <w:sdtPr>
          <w:rPr>
            <w:rFonts w:eastAsia="Times New Roman" w:cstheme="minorHAnsi"/>
            <w:b/>
            <w:color w:val="FF0000"/>
            <w:sz w:val="36"/>
            <w:szCs w:val="36"/>
          </w:rPr>
          <w:alias w:val="Year"/>
          <w:id w:val="77761609"/>
          <w:placeholder>
            <w:docPart w:val="A69B431186124007844E17EE2F71D26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918" w:type="dxa"/>
            </w:tcPr>
            <w:p w14:paraId="6BCBC1C4" w14:textId="77777777" w:rsidR="007902F2" w:rsidRPr="00E7224A" w:rsidRDefault="007902F2" w:rsidP="00E47022">
              <w:pPr>
                <w:pStyle w:val="Header"/>
                <w:rPr>
                  <w:rFonts w:eastAsiaTheme="majorEastAsia" w:cstheme="minorHAnsi"/>
                  <w:b/>
                  <w:bCs/>
                  <w:color w:val="549E39" w:themeColor="accent1"/>
                  <w:sz w:val="36"/>
                  <w:szCs w:val="36"/>
                  <w14:numForm w14:val="oldStyle"/>
                </w:rPr>
              </w:pPr>
              <w:r w:rsidRPr="00E7224A">
                <w:rPr>
                  <w:rFonts w:eastAsia="Times New Roman" w:cstheme="minorHAnsi"/>
                  <w:b/>
                  <w:color w:val="FF0000"/>
                  <w:sz w:val="36"/>
                  <w:szCs w:val="36"/>
                </w:rPr>
                <w:t>Cycle A</w:t>
              </w:r>
            </w:p>
          </w:tc>
        </w:sdtContent>
      </w:sdt>
    </w:tr>
    <w:bookmarkEnd w:id="1"/>
  </w:tbl>
  <w:p w14:paraId="4F0A81E1" w14:textId="77777777" w:rsidR="007902F2" w:rsidRDefault="007902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4AADD" w14:textId="77777777" w:rsidR="007902F2" w:rsidRDefault="00790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915EF"/>
    <w:multiLevelType w:val="hybridMultilevel"/>
    <w:tmpl w:val="E84C48C8"/>
    <w:lvl w:ilvl="0" w:tplc="B106E65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E34585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85200"/>
    <w:multiLevelType w:val="hybridMultilevel"/>
    <w:tmpl w:val="09F8C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1D"/>
    <w:rsid w:val="00000371"/>
    <w:rsid w:val="00001BF9"/>
    <w:rsid w:val="000068F4"/>
    <w:rsid w:val="000137A2"/>
    <w:rsid w:val="00023813"/>
    <w:rsid w:val="000306DC"/>
    <w:rsid w:val="00033E84"/>
    <w:rsid w:val="0003624E"/>
    <w:rsid w:val="00036F0E"/>
    <w:rsid w:val="00044871"/>
    <w:rsid w:val="00046590"/>
    <w:rsid w:val="0004661B"/>
    <w:rsid w:val="0005491F"/>
    <w:rsid w:val="00060218"/>
    <w:rsid w:val="00060B54"/>
    <w:rsid w:val="00060C9E"/>
    <w:rsid w:val="00072B06"/>
    <w:rsid w:val="00082931"/>
    <w:rsid w:val="0008486C"/>
    <w:rsid w:val="000849D2"/>
    <w:rsid w:val="00085556"/>
    <w:rsid w:val="00087AE5"/>
    <w:rsid w:val="0009446C"/>
    <w:rsid w:val="00094CB2"/>
    <w:rsid w:val="00096E2A"/>
    <w:rsid w:val="000978E1"/>
    <w:rsid w:val="000A090F"/>
    <w:rsid w:val="000A2962"/>
    <w:rsid w:val="000A35F9"/>
    <w:rsid w:val="000A766A"/>
    <w:rsid w:val="000B1808"/>
    <w:rsid w:val="000B2B3E"/>
    <w:rsid w:val="000B30E5"/>
    <w:rsid w:val="000C15E2"/>
    <w:rsid w:val="000C45C4"/>
    <w:rsid w:val="000C6B56"/>
    <w:rsid w:val="000D21D3"/>
    <w:rsid w:val="000D26D5"/>
    <w:rsid w:val="000D2E36"/>
    <w:rsid w:val="000D7BEB"/>
    <w:rsid w:val="000E09A4"/>
    <w:rsid w:val="000E1AFE"/>
    <w:rsid w:val="000E2882"/>
    <w:rsid w:val="000E45B5"/>
    <w:rsid w:val="000F0EF1"/>
    <w:rsid w:val="000F2CAB"/>
    <w:rsid w:val="000F3D1A"/>
    <w:rsid w:val="000F7832"/>
    <w:rsid w:val="000F7D2F"/>
    <w:rsid w:val="00103481"/>
    <w:rsid w:val="001061A8"/>
    <w:rsid w:val="0011190F"/>
    <w:rsid w:val="00113758"/>
    <w:rsid w:val="00114CE8"/>
    <w:rsid w:val="0011541F"/>
    <w:rsid w:val="00115A0F"/>
    <w:rsid w:val="00115C79"/>
    <w:rsid w:val="0012689C"/>
    <w:rsid w:val="00127174"/>
    <w:rsid w:val="001306CB"/>
    <w:rsid w:val="001318BE"/>
    <w:rsid w:val="001326A0"/>
    <w:rsid w:val="0013297E"/>
    <w:rsid w:val="00136D6F"/>
    <w:rsid w:val="0014297A"/>
    <w:rsid w:val="00144F7D"/>
    <w:rsid w:val="00145124"/>
    <w:rsid w:val="00146BC9"/>
    <w:rsid w:val="00150ECA"/>
    <w:rsid w:val="00151097"/>
    <w:rsid w:val="00151343"/>
    <w:rsid w:val="0015151B"/>
    <w:rsid w:val="001559F2"/>
    <w:rsid w:val="00155DA4"/>
    <w:rsid w:val="00156018"/>
    <w:rsid w:val="00157451"/>
    <w:rsid w:val="00161C6B"/>
    <w:rsid w:val="00162655"/>
    <w:rsid w:val="001701B8"/>
    <w:rsid w:val="00173C25"/>
    <w:rsid w:val="00174C04"/>
    <w:rsid w:val="00175227"/>
    <w:rsid w:val="0017740F"/>
    <w:rsid w:val="001812A0"/>
    <w:rsid w:val="00182FA6"/>
    <w:rsid w:val="00191E71"/>
    <w:rsid w:val="00192EA8"/>
    <w:rsid w:val="00196274"/>
    <w:rsid w:val="001A2ACF"/>
    <w:rsid w:val="001A418F"/>
    <w:rsid w:val="001A42E3"/>
    <w:rsid w:val="001C5F91"/>
    <w:rsid w:val="001D065D"/>
    <w:rsid w:val="001D2D40"/>
    <w:rsid w:val="001D3ACA"/>
    <w:rsid w:val="001D49C1"/>
    <w:rsid w:val="001D66A4"/>
    <w:rsid w:val="001D7DEA"/>
    <w:rsid w:val="001E34E7"/>
    <w:rsid w:val="001E744C"/>
    <w:rsid w:val="001F1C09"/>
    <w:rsid w:val="001F3E50"/>
    <w:rsid w:val="001F556C"/>
    <w:rsid w:val="001F73B8"/>
    <w:rsid w:val="00202E90"/>
    <w:rsid w:val="00205EE2"/>
    <w:rsid w:val="00206916"/>
    <w:rsid w:val="00206F77"/>
    <w:rsid w:val="00211CD6"/>
    <w:rsid w:val="00214B41"/>
    <w:rsid w:val="00216633"/>
    <w:rsid w:val="00222E94"/>
    <w:rsid w:val="00223CFC"/>
    <w:rsid w:val="0022545F"/>
    <w:rsid w:val="00230A7E"/>
    <w:rsid w:val="00235932"/>
    <w:rsid w:val="00237508"/>
    <w:rsid w:val="002375E3"/>
    <w:rsid w:val="00240935"/>
    <w:rsid w:val="002471D2"/>
    <w:rsid w:val="0025261F"/>
    <w:rsid w:val="00254F2F"/>
    <w:rsid w:val="002620F2"/>
    <w:rsid w:val="00266235"/>
    <w:rsid w:val="002716D5"/>
    <w:rsid w:val="002718F2"/>
    <w:rsid w:val="002736E0"/>
    <w:rsid w:val="00274141"/>
    <w:rsid w:val="00275265"/>
    <w:rsid w:val="0027740E"/>
    <w:rsid w:val="0028205B"/>
    <w:rsid w:val="002838E8"/>
    <w:rsid w:val="00286B96"/>
    <w:rsid w:val="002959B2"/>
    <w:rsid w:val="002A0C7F"/>
    <w:rsid w:val="002A3B74"/>
    <w:rsid w:val="002A6046"/>
    <w:rsid w:val="002B0FBE"/>
    <w:rsid w:val="002B40E8"/>
    <w:rsid w:val="002B493F"/>
    <w:rsid w:val="002B64C1"/>
    <w:rsid w:val="002B6AFB"/>
    <w:rsid w:val="002C323A"/>
    <w:rsid w:val="002C5EC9"/>
    <w:rsid w:val="002C7444"/>
    <w:rsid w:val="002C7F37"/>
    <w:rsid w:val="002D0458"/>
    <w:rsid w:val="002D1B74"/>
    <w:rsid w:val="002D55F1"/>
    <w:rsid w:val="002D72BC"/>
    <w:rsid w:val="002E3A11"/>
    <w:rsid w:val="002E47FC"/>
    <w:rsid w:val="002E4944"/>
    <w:rsid w:val="002F05F2"/>
    <w:rsid w:val="002F0C42"/>
    <w:rsid w:val="0030308D"/>
    <w:rsid w:val="00306285"/>
    <w:rsid w:val="0030731D"/>
    <w:rsid w:val="0031043C"/>
    <w:rsid w:val="00313234"/>
    <w:rsid w:val="0031758C"/>
    <w:rsid w:val="00317602"/>
    <w:rsid w:val="0032187A"/>
    <w:rsid w:val="00321B15"/>
    <w:rsid w:val="003224BE"/>
    <w:rsid w:val="00324543"/>
    <w:rsid w:val="0032571C"/>
    <w:rsid w:val="00330398"/>
    <w:rsid w:val="00331DFB"/>
    <w:rsid w:val="003339CB"/>
    <w:rsid w:val="00334591"/>
    <w:rsid w:val="003363F5"/>
    <w:rsid w:val="003419A9"/>
    <w:rsid w:val="00343A92"/>
    <w:rsid w:val="00347A3C"/>
    <w:rsid w:val="003542D0"/>
    <w:rsid w:val="003576A5"/>
    <w:rsid w:val="00362C0E"/>
    <w:rsid w:val="00363E29"/>
    <w:rsid w:val="00367CB6"/>
    <w:rsid w:val="003831D8"/>
    <w:rsid w:val="00384C4D"/>
    <w:rsid w:val="003875D9"/>
    <w:rsid w:val="00387AA8"/>
    <w:rsid w:val="00390364"/>
    <w:rsid w:val="003A016C"/>
    <w:rsid w:val="003A1077"/>
    <w:rsid w:val="003A2FEE"/>
    <w:rsid w:val="003A42B1"/>
    <w:rsid w:val="003A4AA0"/>
    <w:rsid w:val="003A6442"/>
    <w:rsid w:val="003B0281"/>
    <w:rsid w:val="003B1291"/>
    <w:rsid w:val="003B7064"/>
    <w:rsid w:val="003C64CB"/>
    <w:rsid w:val="003D13A7"/>
    <w:rsid w:val="003D1528"/>
    <w:rsid w:val="003D2BED"/>
    <w:rsid w:val="003D5B01"/>
    <w:rsid w:val="003E2181"/>
    <w:rsid w:val="003E5F44"/>
    <w:rsid w:val="003F211E"/>
    <w:rsid w:val="003F23E8"/>
    <w:rsid w:val="00400949"/>
    <w:rsid w:val="00406F73"/>
    <w:rsid w:val="00407706"/>
    <w:rsid w:val="00410246"/>
    <w:rsid w:val="00412DBF"/>
    <w:rsid w:val="0041532B"/>
    <w:rsid w:val="00416485"/>
    <w:rsid w:val="00421409"/>
    <w:rsid w:val="004229C7"/>
    <w:rsid w:val="004240D5"/>
    <w:rsid w:val="004247F6"/>
    <w:rsid w:val="00427357"/>
    <w:rsid w:val="004318CC"/>
    <w:rsid w:val="004332FB"/>
    <w:rsid w:val="004409D8"/>
    <w:rsid w:val="004413FB"/>
    <w:rsid w:val="004517C1"/>
    <w:rsid w:val="00454DF8"/>
    <w:rsid w:val="00456DD7"/>
    <w:rsid w:val="00457C3D"/>
    <w:rsid w:val="00461873"/>
    <w:rsid w:val="00462EDD"/>
    <w:rsid w:val="00465B31"/>
    <w:rsid w:val="00467928"/>
    <w:rsid w:val="00472024"/>
    <w:rsid w:val="004738DF"/>
    <w:rsid w:val="00476551"/>
    <w:rsid w:val="00481768"/>
    <w:rsid w:val="0048213F"/>
    <w:rsid w:val="00484A8C"/>
    <w:rsid w:val="00487A67"/>
    <w:rsid w:val="004904AC"/>
    <w:rsid w:val="00495058"/>
    <w:rsid w:val="00497B19"/>
    <w:rsid w:val="004A3390"/>
    <w:rsid w:val="004A5859"/>
    <w:rsid w:val="004A586A"/>
    <w:rsid w:val="004A7A41"/>
    <w:rsid w:val="004B0282"/>
    <w:rsid w:val="004B20DE"/>
    <w:rsid w:val="004B5A98"/>
    <w:rsid w:val="004B5FB3"/>
    <w:rsid w:val="004B66AE"/>
    <w:rsid w:val="004B6887"/>
    <w:rsid w:val="004B74D7"/>
    <w:rsid w:val="004C1357"/>
    <w:rsid w:val="004D1039"/>
    <w:rsid w:val="004E38FD"/>
    <w:rsid w:val="004E3D7D"/>
    <w:rsid w:val="004E609B"/>
    <w:rsid w:val="004E73A1"/>
    <w:rsid w:val="004E79E7"/>
    <w:rsid w:val="004E7E5A"/>
    <w:rsid w:val="004F3131"/>
    <w:rsid w:val="004F3B97"/>
    <w:rsid w:val="005018FC"/>
    <w:rsid w:val="00501FAA"/>
    <w:rsid w:val="005121B6"/>
    <w:rsid w:val="00514F8E"/>
    <w:rsid w:val="0052526A"/>
    <w:rsid w:val="00525685"/>
    <w:rsid w:val="00525C25"/>
    <w:rsid w:val="005313E7"/>
    <w:rsid w:val="0053567E"/>
    <w:rsid w:val="00540149"/>
    <w:rsid w:val="0054178E"/>
    <w:rsid w:val="00542024"/>
    <w:rsid w:val="00546D8E"/>
    <w:rsid w:val="00551847"/>
    <w:rsid w:val="005548BD"/>
    <w:rsid w:val="00557239"/>
    <w:rsid w:val="005573D8"/>
    <w:rsid w:val="00563AA4"/>
    <w:rsid w:val="005862AC"/>
    <w:rsid w:val="00590650"/>
    <w:rsid w:val="005966B7"/>
    <w:rsid w:val="005A0B4C"/>
    <w:rsid w:val="005A456D"/>
    <w:rsid w:val="005A4CDE"/>
    <w:rsid w:val="005A72F3"/>
    <w:rsid w:val="005A77AF"/>
    <w:rsid w:val="005B3886"/>
    <w:rsid w:val="005B398B"/>
    <w:rsid w:val="005B63BA"/>
    <w:rsid w:val="005C45D4"/>
    <w:rsid w:val="005C649A"/>
    <w:rsid w:val="005C7B01"/>
    <w:rsid w:val="005C7F11"/>
    <w:rsid w:val="005D71A1"/>
    <w:rsid w:val="005E3D6C"/>
    <w:rsid w:val="005E43E2"/>
    <w:rsid w:val="005E533D"/>
    <w:rsid w:val="005F4AD2"/>
    <w:rsid w:val="005F4F59"/>
    <w:rsid w:val="00606A50"/>
    <w:rsid w:val="00610B5A"/>
    <w:rsid w:val="006231D2"/>
    <w:rsid w:val="00624CFE"/>
    <w:rsid w:val="0062675B"/>
    <w:rsid w:val="00627A7C"/>
    <w:rsid w:val="006302E4"/>
    <w:rsid w:val="00633323"/>
    <w:rsid w:val="00633FBD"/>
    <w:rsid w:val="00641F7C"/>
    <w:rsid w:val="00645652"/>
    <w:rsid w:val="006467AE"/>
    <w:rsid w:val="00646941"/>
    <w:rsid w:val="0065450D"/>
    <w:rsid w:val="00656163"/>
    <w:rsid w:val="00660343"/>
    <w:rsid w:val="006632F1"/>
    <w:rsid w:val="00665741"/>
    <w:rsid w:val="00670FFB"/>
    <w:rsid w:val="00674373"/>
    <w:rsid w:val="00676BBB"/>
    <w:rsid w:val="006773D3"/>
    <w:rsid w:val="006851D5"/>
    <w:rsid w:val="00690CBC"/>
    <w:rsid w:val="00690E24"/>
    <w:rsid w:val="00694EAF"/>
    <w:rsid w:val="00695C27"/>
    <w:rsid w:val="006A1A33"/>
    <w:rsid w:val="006A3DD6"/>
    <w:rsid w:val="006A41FA"/>
    <w:rsid w:val="006B1D6D"/>
    <w:rsid w:val="006B3576"/>
    <w:rsid w:val="006B3B55"/>
    <w:rsid w:val="006B5312"/>
    <w:rsid w:val="006C0D46"/>
    <w:rsid w:val="006C27EC"/>
    <w:rsid w:val="006C2DB6"/>
    <w:rsid w:val="006D29E5"/>
    <w:rsid w:val="006D3D4B"/>
    <w:rsid w:val="006D4233"/>
    <w:rsid w:val="006D74B1"/>
    <w:rsid w:val="006E0CE4"/>
    <w:rsid w:val="006E120C"/>
    <w:rsid w:val="006E20A0"/>
    <w:rsid w:val="006E394B"/>
    <w:rsid w:val="006E4530"/>
    <w:rsid w:val="006E71A1"/>
    <w:rsid w:val="006E7583"/>
    <w:rsid w:val="006F205D"/>
    <w:rsid w:val="006F4CF2"/>
    <w:rsid w:val="00704A7E"/>
    <w:rsid w:val="007060D8"/>
    <w:rsid w:val="00710EB1"/>
    <w:rsid w:val="00711573"/>
    <w:rsid w:val="0071263C"/>
    <w:rsid w:val="0071369C"/>
    <w:rsid w:val="00714637"/>
    <w:rsid w:val="007157D9"/>
    <w:rsid w:val="00715CC3"/>
    <w:rsid w:val="007224E1"/>
    <w:rsid w:val="00722E47"/>
    <w:rsid w:val="00734C13"/>
    <w:rsid w:val="00734F8D"/>
    <w:rsid w:val="00735A84"/>
    <w:rsid w:val="007366B4"/>
    <w:rsid w:val="00736D1A"/>
    <w:rsid w:val="00740065"/>
    <w:rsid w:val="00740838"/>
    <w:rsid w:val="00740CBC"/>
    <w:rsid w:val="00742A05"/>
    <w:rsid w:val="0074495A"/>
    <w:rsid w:val="00747553"/>
    <w:rsid w:val="00747B21"/>
    <w:rsid w:val="00760D74"/>
    <w:rsid w:val="00765EED"/>
    <w:rsid w:val="007727D2"/>
    <w:rsid w:val="00774305"/>
    <w:rsid w:val="0078328E"/>
    <w:rsid w:val="00784A9B"/>
    <w:rsid w:val="00787AD5"/>
    <w:rsid w:val="007902F2"/>
    <w:rsid w:val="007A607E"/>
    <w:rsid w:val="007B14ED"/>
    <w:rsid w:val="007B15E8"/>
    <w:rsid w:val="007B6B87"/>
    <w:rsid w:val="007B70B6"/>
    <w:rsid w:val="007B7289"/>
    <w:rsid w:val="007C37D3"/>
    <w:rsid w:val="007C4475"/>
    <w:rsid w:val="007C5631"/>
    <w:rsid w:val="007C575C"/>
    <w:rsid w:val="007C6AD6"/>
    <w:rsid w:val="007C7752"/>
    <w:rsid w:val="007D21D7"/>
    <w:rsid w:val="007D26BF"/>
    <w:rsid w:val="007D37F0"/>
    <w:rsid w:val="007D64AF"/>
    <w:rsid w:val="007E35ED"/>
    <w:rsid w:val="007E5F09"/>
    <w:rsid w:val="007E7834"/>
    <w:rsid w:val="007F132B"/>
    <w:rsid w:val="007F1519"/>
    <w:rsid w:val="007F1CC4"/>
    <w:rsid w:val="007F6BCB"/>
    <w:rsid w:val="00800D59"/>
    <w:rsid w:val="0080127E"/>
    <w:rsid w:val="00805C1A"/>
    <w:rsid w:val="0081244F"/>
    <w:rsid w:val="0081466C"/>
    <w:rsid w:val="008275F5"/>
    <w:rsid w:val="0082795A"/>
    <w:rsid w:val="008329BD"/>
    <w:rsid w:val="00832EDD"/>
    <w:rsid w:val="00834564"/>
    <w:rsid w:val="00836CFE"/>
    <w:rsid w:val="008378C9"/>
    <w:rsid w:val="00841EA8"/>
    <w:rsid w:val="00845C58"/>
    <w:rsid w:val="00847180"/>
    <w:rsid w:val="008508E1"/>
    <w:rsid w:val="008520D5"/>
    <w:rsid w:val="00863D90"/>
    <w:rsid w:val="00864B46"/>
    <w:rsid w:val="0086773C"/>
    <w:rsid w:val="00867E66"/>
    <w:rsid w:val="0087492B"/>
    <w:rsid w:val="00877119"/>
    <w:rsid w:val="0087764F"/>
    <w:rsid w:val="008850A3"/>
    <w:rsid w:val="00893933"/>
    <w:rsid w:val="00894E24"/>
    <w:rsid w:val="00895E73"/>
    <w:rsid w:val="008A1AB0"/>
    <w:rsid w:val="008A5482"/>
    <w:rsid w:val="008A5AC0"/>
    <w:rsid w:val="008B2D3A"/>
    <w:rsid w:val="008C2D06"/>
    <w:rsid w:val="008C30B1"/>
    <w:rsid w:val="008D2A73"/>
    <w:rsid w:val="008D3C37"/>
    <w:rsid w:val="008D5753"/>
    <w:rsid w:val="008D7DF7"/>
    <w:rsid w:val="008E2848"/>
    <w:rsid w:val="008E437C"/>
    <w:rsid w:val="008F3FEC"/>
    <w:rsid w:val="008F593F"/>
    <w:rsid w:val="009000D2"/>
    <w:rsid w:val="00900E99"/>
    <w:rsid w:val="0090447F"/>
    <w:rsid w:val="009078D7"/>
    <w:rsid w:val="00912B06"/>
    <w:rsid w:val="00922323"/>
    <w:rsid w:val="00922C04"/>
    <w:rsid w:val="009231D1"/>
    <w:rsid w:val="00927053"/>
    <w:rsid w:val="0092771D"/>
    <w:rsid w:val="00937DE9"/>
    <w:rsid w:val="00940740"/>
    <w:rsid w:val="00945600"/>
    <w:rsid w:val="00953453"/>
    <w:rsid w:val="00953596"/>
    <w:rsid w:val="009578C5"/>
    <w:rsid w:val="00957AC9"/>
    <w:rsid w:val="00957EDB"/>
    <w:rsid w:val="00960928"/>
    <w:rsid w:val="009709DD"/>
    <w:rsid w:val="00974BA0"/>
    <w:rsid w:val="009767C7"/>
    <w:rsid w:val="00976CD2"/>
    <w:rsid w:val="00976E27"/>
    <w:rsid w:val="00980AFC"/>
    <w:rsid w:val="00982543"/>
    <w:rsid w:val="00983173"/>
    <w:rsid w:val="00986761"/>
    <w:rsid w:val="00987629"/>
    <w:rsid w:val="00992247"/>
    <w:rsid w:val="0099508E"/>
    <w:rsid w:val="00995E20"/>
    <w:rsid w:val="00995F9A"/>
    <w:rsid w:val="009A3BA1"/>
    <w:rsid w:val="009A738B"/>
    <w:rsid w:val="009A7DD6"/>
    <w:rsid w:val="009B3D49"/>
    <w:rsid w:val="009B4921"/>
    <w:rsid w:val="009B6A18"/>
    <w:rsid w:val="009B6F83"/>
    <w:rsid w:val="009C12D8"/>
    <w:rsid w:val="009D3438"/>
    <w:rsid w:val="009D3B08"/>
    <w:rsid w:val="009D5BAC"/>
    <w:rsid w:val="009E3A06"/>
    <w:rsid w:val="009E4CD3"/>
    <w:rsid w:val="009E4D5D"/>
    <w:rsid w:val="009E6AC7"/>
    <w:rsid w:val="009E7E79"/>
    <w:rsid w:val="00A03918"/>
    <w:rsid w:val="00A114C6"/>
    <w:rsid w:val="00A122D8"/>
    <w:rsid w:val="00A144CC"/>
    <w:rsid w:val="00A157B8"/>
    <w:rsid w:val="00A200E8"/>
    <w:rsid w:val="00A21C78"/>
    <w:rsid w:val="00A251B6"/>
    <w:rsid w:val="00A26722"/>
    <w:rsid w:val="00A32C3E"/>
    <w:rsid w:val="00A33D2A"/>
    <w:rsid w:val="00A34C96"/>
    <w:rsid w:val="00A37199"/>
    <w:rsid w:val="00A41D5D"/>
    <w:rsid w:val="00A4460A"/>
    <w:rsid w:val="00A47D63"/>
    <w:rsid w:val="00A51488"/>
    <w:rsid w:val="00A51505"/>
    <w:rsid w:val="00A61B57"/>
    <w:rsid w:val="00A62C78"/>
    <w:rsid w:val="00A6435E"/>
    <w:rsid w:val="00A6461D"/>
    <w:rsid w:val="00A70DBB"/>
    <w:rsid w:val="00A71928"/>
    <w:rsid w:val="00A73702"/>
    <w:rsid w:val="00A758D6"/>
    <w:rsid w:val="00A7612B"/>
    <w:rsid w:val="00A76842"/>
    <w:rsid w:val="00A80650"/>
    <w:rsid w:val="00A821D2"/>
    <w:rsid w:val="00A8428F"/>
    <w:rsid w:val="00A85590"/>
    <w:rsid w:val="00A91BC5"/>
    <w:rsid w:val="00A91EC1"/>
    <w:rsid w:val="00A940F7"/>
    <w:rsid w:val="00AA194C"/>
    <w:rsid w:val="00AA38BD"/>
    <w:rsid w:val="00AB0719"/>
    <w:rsid w:val="00AB0E3A"/>
    <w:rsid w:val="00AB18DD"/>
    <w:rsid w:val="00AB2028"/>
    <w:rsid w:val="00AB3575"/>
    <w:rsid w:val="00AC7BA6"/>
    <w:rsid w:val="00AD1EF5"/>
    <w:rsid w:val="00AD3F03"/>
    <w:rsid w:val="00AD587B"/>
    <w:rsid w:val="00AE7CAA"/>
    <w:rsid w:val="00AF137C"/>
    <w:rsid w:val="00AF52F3"/>
    <w:rsid w:val="00AF5934"/>
    <w:rsid w:val="00B01A1A"/>
    <w:rsid w:val="00B01BE4"/>
    <w:rsid w:val="00B01FFD"/>
    <w:rsid w:val="00B02821"/>
    <w:rsid w:val="00B02A02"/>
    <w:rsid w:val="00B104CC"/>
    <w:rsid w:val="00B112BC"/>
    <w:rsid w:val="00B1131B"/>
    <w:rsid w:val="00B12099"/>
    <w:rsid w:val="00B13442"/>
    <w:rsid w:val="00B13C97"/>
    <w:rsid w:val="00B15EFE"/>
    <w:rsid w:val="00B16AB8"/>
    <w:rsid w:val="00B17A53"/>
    <w:rsid w:val="00B27BFD"/>
    <w:rsid w:val="00B31C90"/>
    <w:rsid w:val="00B33CAA"/>
    <w:rsid w:val="00B46891"/>
    <w:rsid w:val="00B47164"/>
    <w:rsid w:val="00B479CB"/>
    <w:rsid w:val="00B574EE"/>
    <w:rsid w:val="00B604F4"/>
    <w:rsid w:val="00B61A85"/>
    <w:rsid w:val="00B628B2"/>
    <w:rsid w:val="00B62EEF"/>
    <w:rsid w:val="00B63516"/>
    <w:rsid w:val="00B65B67"/>
    <w:rsid w:val="00B66FEC"/>
    <w:rsid w:val="00B72557"/>
    <w:rsid w:val="00B7387A"/>
    <w:rsid w:val="00B74C3C"/>
    <w:rsid w:val="00B766E1"/>
    <w:rsid w:val="00B85A61"/>
    <w:rsid w:val="00B873B9"/>
    <w:rsid w:val="00B877D3"/>
    <w:rsid w:val="00B905B8"/>
    <w:rsid w:val="00B91CE4"/>
    <w:rsid w:val="00B93492"/>
    <w:rsid w:val="00B94C6B"/>
    <w:rsid w:val="00B961F9"/>
    <w:rsid w:val="00B9623B"/>
    <w:rsid w:val="00BB002A"/>
    <w:rsid w:val="00BB087B"/>
    <w:rsid w:val="00BB1665"/>
    <w:rsid w:val="00BB741B"/>
    <w:rsid w:val="00BC27FF"/>
    <w:rsid w:val="00BC32CB"/>
    <w:rsid w:val="00BC7A38"/>
    <w:rsid w:val="00BD0B0E"/>
    <w:rsid w:val="00BD0FEE"/>
    <w:rsid w:val="00BE18F7"/>
    <w:rsid w:val="00BE1C91"/>
    <w:rsid w:val="00BE44AB"/>
    <w:rsid w:val="00BE4967"/>
    <w:rsid w:val="00BE5CB9"/>
    <w:rsid w:val="00BF05F8"/>
    <w:rsid w:val="00BF1CAA"/>
    <w:rsid w:val="00BF316E"/>
    <w:rsid w:val="00BF67D0"/>
    <w:rsid w:val="00BF7AF5"/>
    <w:rsid w:val="00C0131C"/>
    <w:rsid w:val="00C03700"/>
    <w:rsid w:val="00C04D7C"/>
    <w:rsid w:val="00C15EF3"/>
    <w:rsid w:val="00C2000D"/>
    <w:rsid w:val="00C20B96"/>
    <w:rsid w:val="00C378AF"/>
    <w:rsid w:val="00C41AEB"/>
    <w:rsid w:val="00C52984"/>
    <w:rsid w:val="00C60E44"/>
    <w:rsid w:val="00C61896"/>
    <w:rsid w:val="00C62C1D"/>
    <w:rsid w:val="00C6523B"/>
    <w:rsid w:val="00C67C56"/>
    <w:rsid w:val="00C7581C"/>
    <w:rsid w:val="00C80172"/>
    <w:rsid w:val="00C911C5"/>
    <w:rsid w:val="00C96C8A"/>
    <w:rsid w:val="00CA0099"/>
    <w:rsid w:val="00CA7BCC"/>
    <w:rsid w:val="00CB415F"/>
    <w:rsid w:val="00CB54D3"/>
    <w:rsid w:val="00CB74FD"/>
    <w:rsid w:val="00CD1BAE"/>
    <w:rsid w:val="00CD39A6"/>
    <w:rsid w:val="00CD59F9"/>
    <w:rsid w:val="00CD720B"/>
    <w:rsid w:val="00CE093C"/>
    <w:rsid w:val="00CE3A72"/>
    <w:rsid w:val="00CE516C"/>
    <w:rsid w:val="00CF05A3"/>
    <w:rsid w:val="00CF0C42"/>
    <w:rsid w:val="00CF168E"/>
    <w:rsid w:val="00CF2F41"/>
    <w:rsid w:val="00CF3D2D"/>
    <w:rsid w:val="00CF549F"/>
    <w:rsid w:val="00CF5C24"/>
    <w:rsid w:val="00CF6479"/>
    <w:rsid w:val="00D0013D"/>
    <w:rsid w:val="00D003BB"/>
    <w:rsid w:val="00D1002E"/>
    <w:rsid w:val="00D104F1"/>
    <w:rsid w:val="00D1590D"/>
    <w:rsid w:val="00D15C6D"/>
    <w:rsid w:val="00D23F47"/>
    <w:rsid w:val="00D2443E"/>
    <w:rsid w:val="00D3449D"/>
    <w:rsid w:val="00D430E1"/>
    <w:rsid w:val="00D43ECB"/>
    <w:rsid w:val="00D44DC5"/>
    <w:rsid w:val="00D46646"/>
    <w:rsid w:val="00D46990"/>
    <w:rsid w:val="00D53F90"/>
    <w:rsid w:val="00D549ED"/>
    <w:rsid w:val="00D55D44"/>
    <w:rsid w:val="00D5627C"/>
    <w:rsid w:val="00D61DDF"/>
    <w:rsid w:val="00D64239"/>
    <w:rsid w:val="00D65096"/>
    <w:rsid w:val="00D661B8"/>
    <w:rsid w:val="00D6779B"/>
    <w:rsid w:val="00D72F94"/>
    <w:rsid w:val="00D7419F"/>
    <w:rsid w:val="00D74B78"/>
    <w:rsid w:val="00D80AFB"/>
    <w:rsid w:val="00D84892"/>
    <w:rsid w:val="00D84B04"/>
    <w:rsid w:val="00D85AEA"/>
    <w:rsid w:val="00D87517"/>
    <w:rsid w:val="00D90E5A"/>
    <w:rsid w:val="00D944A4"/>
    <w:rsid w:val="00D974E8"/>
    <w:rsid w:val="00DA098B"/>
    <w:rsid w:val="00DA6308"/>
    <w:rsid w:val="00DB4368"/>
    <w:rsid w:val="00DB5D9D"/>
    <w:rsid w:val="00DB74DB"/>
    <w:rsid w:val="00DC19C2"/>
    <w:rsid w:val="00DC5519"/>
    <w:rsid w:val="00DC703C"/>
    <w:rsid w:val="00DC707A"/>
    <w:rsid w:val="00DD0586"/>
    <w:rsid w:val="00DD77F3"/>
    <w:rsid w:val="00DD7B8B"/>
    <w:rsid w:val="00DE03EF"/>
    <w:rsid w:val="00DE117C"/>
    <w:rsid w:val="00DE5CA7"/>
    <w:rsid w:val="00DE787D"/>
    <w:rsid w:val="00DF3821"/>
    <w:rsid w:val="00DF46D1"/>
    <w:rsid w:val="00DF4DBE"/>
    <w:rsid w:val="00DF5354"/>
    <w:rsid w:val="00DF61A7"/>
    <w:rsid w:val="00E0236F"/>
    <w:rsid w:val="00E0264C"/>
    <w:rsid w:val="00E03273"/>
    <w:rsid w:val="00E040F3"/>
    <w:rsid w:val="00E07C9E"/>
    <w:rsid w:val="00E12260"/>
    <w:rsid w:val="00E161C9"/>
    <w:rsid w:val="00E41A97"/>
    <w:rsid w:val="00E441AB"/>
    <w:rsid w:val="00E45D0E"/>
    <w:rsid w:val="00E47022"/>
    <w:rsid w:val="00E47F46"/>
    <w:rsid w:val="00E511A7"/>
    <w:rsid w:val="00E5483B"/>
    <w:rsid w:val="00E57474"/>
    <w:rsid w:val="00E6167A"/>
    <w:rsid w:val="00E61B54"/>
    <w:rsid w:val="00E65B2A"/>
    <w:rsid w:val="00E73FA7"/>
    <w:rsid w:val="00E75671"/>
    <w:rsid w:val="00E75EBB"/>
    <w:rsid w:val="00E80F77"/>
    <w:rsid w:val="00E87D5A"/>
    <w:rsid w:val="00E90390"/>
    <w:rsid w:val="00E962DC"/>
    <w:rsid w:val="00E97A9C"/>
    <w:rsid w:val="00EA1830"/>
    <w:rsid w:val="00EA4C6A"/>
    <w:rsid w:val="00EB42F7"/>
    <w:rsid w:val="00EB44F0"/>
    <w:rsid w:val="00EB71A7"/>
    <w:rsid w:val="00EB7A3C"/>
    <w:rsid w:val="00EC625E"/>
    <w:rsid w:val="00EC6588"/>
    <w:rsid w:val="00ED5403"/>
    <w:rsid w:val="00EE1C34"/>
    <w:rsid w:val="00EE4A98"/>
    <w:rsid w:val="00EE4D09"/>
    <w:rsid w:val="00EF0394"/>
    <w:rsid w:val="00EF051D"/>
    <w:rsid w:val="00EF2034"/>
    <w:rsid w:val="00EF63FC"/>
    <w:rsid w:val="00F03E03"/>
    <w:rsid w:val="00F052B7"/>
    <w:rsid w:val="00F06A9F"/>
    <w:rsid w:val="00F14A68"/>
    <w:rsid w:val="00F14CB1"/>
    <w:rsid w:val="00F16135"/>
    <w:rsid w:val="00F209A4"/>
    <w:rsid w:val="00F20F69"/>
    <w:rsid w:val="00F217C3"/>
    <w:rsid w:val="00F218CB"/>
    <w:rsid w:val="00F22176"/>
    <w:rsid w:val="00F3057C"/>
    <w:rsid w:val="00F3333D"/>
    <w:rsid w:val="00F35750"/>
    <w:rsid w:val="00F36F09"/>
    <w:rsid w:val="00F44512"/>
    <w:rsid w:val="00F45C67"/>
    <w:rsid w:val="00F46A44"/>
    <w:rsid w:val="00F472CC"/>
    <w:rsid w:val="00F50954"/>
    <w:rsid w:val="00F52349"/>
    <w:rsid w:val="00F5294A"/>
    <w:rsid w:val="00F62204"/>
    <w:rsid w:val="00F7226E"/>
    <w:rsid w:val="00F7524F"/>
    <w:rsid w:val="00F8110C"/>
    <w:rsid w:val="00F85628"/>
    <w:rsid w:val="00F90155"/>
    <w:rsid w:val="00F90A55"/>
    <w:rsid w:val="00F92428"/>
    <w:rsid w:val="00FA57B1"/>
    <w:rsid w:val="00FA620C"/>
    <w:rsid w:val="00FA67DC"/>
    <w:rsid w:val="00FA7EBC"/>
    <w:rsid w:val="00FB2547"/>
    <w:rsid w:val="00FB3F61"/>
    <w:rsid w:val="00FB7998"/>
    <w:rsid w:val="00FC15DA"/>
    <w:rsid w:val="00FC2B79"/>
    <w:rsid w:val="00FC2F76"/>
    <w:rsid w:val="00FC6C13"/>
    <w:rsid w:val="00FD124C"/>
    <w:rsid w:val="00FD1799"/>
    <w:rsid w:val="00FD4A51"/>
    <w:rsid w:val="00FE2B13"/>
    <w:rsid w:val="00FE4F39"/>
    <w:rsid w:val="00FE7C42"/>
    <w:rsid w:val="00FF3659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630143"/>
  <w15:docId w15:val="{1C58CBE7-05DD-44F6-B6CB-E095DA99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A53"/>
  </w:style>
  <w:style w:type="paragraph" w:styleId="Heading1">
    <w:name w:val="heading 1"/>
    <w:basedOn w:val="Normal"/>
    <w:next w:val="Normal"/>
    <w:link w:val="Heading1Char"/>
    <w:uiPriority w:val="9"/>
    <w:qFormat/>
    <w:rsid w:val="00995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0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0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7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C56"/>
  </w:style>
  <w:style w:type="paragraph" w:styleId="Footer">
    <w:name w:val="footer"/>
    <w:basedOn w:val="Normal"/>
    <w:link w:val="FooterChar"/>
    <w:uiPriority w:val="99"/>
    <w:unhideWhenUsed/>
    <w:rsid w:val="00C67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C56"/>
  </w:style>
  <w:style w:type="paragraph" w:styleId="BalloonText">
    <w:name w:val="Balloon Text"/>
    <w:basedOn w:val="Normal"/>
    <w:link w:val="BalloonTextChar"/>
    <w:uiPriority w:val="99"/>
    <w:semiHidden/>
    <w:unhideWhenUsed/>
    <w:rsid w:val="00C6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4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707A"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07A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customStyle="1" w:styleId="Default">
    <w:name w:val="Default"/>
    <w:rsid w:val="00400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rsid w:val="00B66FEC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AD3F03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508E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4297A"/>
    <w:rPr>
      <w:color w:val="BA6906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033E84"/>
    <w:pPr>
      <w:spacing w:after="120" w:line="480" w:lineRule="auto"/>
      <w:ind w:left="283"/>
    </w:pPr>
    <w:rPr>
      <w:rFonts w:ascii="Calibri" w:eastAsia="Calibri" w:hAnsi="Calibri" w:cs="Times New Roman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033E84"/>
    <w:rPr>
      <w:rFonts w:ascii="Calibri" w:eastAsia="Calibri" w:hAnsi="Calibri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6A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38D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0B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7526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57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apowprimary.com/subjects/design-technology/key-stage-1/year-1/fruit-and-vegetables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www.kapowprimary.com/subjects/design-technology/key-stage-1/year-1/textiles-puppet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powprimary.com/subjects/art-design/key-stage-1/year-1/year-1-3d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kapowprimary.com/subjects/art-design/key-stage-1/year-1/year-1-painting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www.kapowprimary.com/subjects/art-design/key-stage-1/year-1/year-1-drawing-make-your-mark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2CB330C1CC46CAB86895B777976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B25A0-6AB5-450E-8802-E8F050BF8D7D}"/>
      </w:docPartPr>
      <w:docPartBody>
        <w:p w:rsidR="003723D1" w:rsidRDefault="009D531C" w:rsidP="009D531C">
          <w:pPr>
            <w:pStyle w:val="C72CB330C1CC46CAB86895B7779769C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69B431186124007844E17EE2F71D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1DEBF-E101-4A9F-B054-CE3FABCAC62C}"/>
      </w:docPartPr>
      <w:docPartBody>
        <w:p w:rsidR="003723D1" w:rsidRDefault="009D531C" w:rsidP="009D531C">
          <w:pPr>
            <w:pStyle w:val="A69B431186124007844E17EE2F71D26C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94F"/>
    <w:rsid w:val="0003434B"/>
    <w:rsid w:val="000679E5"/>
    <w:rsid w:val="000751F1"/>
    <w:rsid w:val="000A446D"/>
    <w:rsid w:val="000D0F33"/>
    <w:rsid w:val="00104864"/>
    <w:rsid w:val="001074B4"/>
    <w:rsid w:val="00140314"/>
    <w:rsid w:val="00140A26"/>
    <w:rsid w:val="00141861"/>
    <w:rsid w:val="001C5298"/>
    <w:rsid w:val="001D1746"/>
    <w:rsid w:val="001D2099"/>
    <w:rsid w:val="00210CBA"/>
    <w:rsid w:val="00227DF3"/>
    <w:rsid w:val="002A05BD"/>
    <w:rsid w:val="002A7069"/>
    <w:rsid w:val="002C39C1"/>
    <w:rsid w:val="002F0B05"/>
    <w:rsid w:val="003604AA"/>
    <w:rsid w:val="00366381"/>
    <w:rsid w:val="003723D1"/>
    <w:rsid w:val="00380107"/>
    <w:rsid w:val="003B5AE6"/>
    <w:rsid w:val="00416920"/>
    <w:rsid w:val="00451FCF"/>
    <w:rsid w:val="004852B4"/>
    <w:rsid w:val="004D24AD"/>
    <w:rsid w:val="0050313C"/>
    <w:rsid w:val="005115C0"/>
    <w:rsid w:val="00522190"/>
    <w:rsid w:val="005503A8"/>
    <w:rsid w:val="005604A4"/>
    <w:rsid w:val="00594900"/>
    <w:rsid w:val="005B0B3C"/>
    <w:rsid w:val="005B5CF2"/>
    <w:rsid w:val="0061277F"/>
    <w:rsid w:val="00664312"/>
    <w:rsid w:val="006C65DB"/>
    <w:rsid w:val="006D2AD2"/>
    <w:rsid w:val="006E5D14"/>
    <w:rsid w:val="006F6260"/>
    <w:rsid w:val="007348D2"/>
    <w:rsid w:val="007370F0"/>
    <w:rsid w:val="007564F4"/>
    <w:rsid w:val="007B4D1E"/>
    <w:rsid w:val="008330BA"/>
    <w:rsid w:val="008464D5"/>
    <w:rsid w:val="0085594F"/>
    <w:rsid w:val="00880BF1"/>
    <w:rsid w:val="00897621"/>
    <w:rsid w:val="008A3773"/>
    <w:rsid w:val="008C05BE"/>
    <w:rsid w:val="008F201B"/>
    <w:rsid w:val="008F6E69"/>
    <w:rsid w:val="0091779B"/>
    <w:rsid w:val="00965501"/>
    <w:rsid w:val="0097440F"/>
    <w:rsid w:val="00990E17"/>
    <w:rsid w:val="009A7D38"/>
    <w:rsid w:val="009D382C"/>
    <w:rsid w:val="009D531C"/>
    <w:rsid w:val="009D5B17"/>
    <w:rsid w:val="009D6A23"/>
    <w:rsid w:val="009F1E56"/>
    <w:rsid w:val="009F43D3"/>
    <w:rsid w:val="00A06C0B"/>
    <w:rsid w:val="00A07759"/>
    <w:rsid w:val="00A30D6C"/>
    <w:rsid w:val="00A348C4"/>
    <w:rsid w:val="00A611F1"/>
    <w:rsid w:val="00AC5662"/>
    <w:rsid w:val="00B2447E"/>
    <w:rsid w:val="00B26C9B"/>
    <w:rsid w:val="00B74D46"/>
    <w:rsid w:val="00BA67E5"/>
    <w:rsid w:val="00BC3FFA"/>
    <w:rsid w:val="00BC4835"/>
    <w:rsid w:val="00BE07C3"/>
    <w:rsid w:val="00C06839"/>
    <w:rsid w:val="00C247D4"/>
    <w:rsid w:val="00C316C5"/>
    <w:rsid w:val="00C3253E"/>
    <w:rsid w:val="00C3388D"/>
    <w:rsid w:val="00C358E7"/>
    <w:rsid w:val="00C4303E"/>
    <w:rsid w:val="00C573A1"/>
    <w:rsid w:val="00C96191"/>
    <w:rsid w:val="00CC48E0"/>
    <w:rsid w:val="00CF17E5"/>
    <w:rsid w:val="00CF4872"/>
    <w:rsid w:val="00D40627"/>
    <w:rsid w:val="00D45F28"/>
    <w:rsid w:val="00D604CC"/>
    <w:rsid w:val="00D831C3"/>
    <w:rsid w:val="00DE0FC8"/>
    <w:rsid w:val="00E22879"/>
    <w:rsid w:val="00E404B6"/>
    <w:rsid w:val="00E6316A"/>
    <w:rsid w:val="00F14749"/>
    <w:rsid w:val="00F61600"/>
    <w:rsid w:val="00FA6FAB"/>
    <w:rsid w:val="00FA7D52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8534E7ABE04B36A2C4D40D1426E20B">
    <w:name w:val="F78534E7ABE04B36A2C4D40D1426E20B"/>
    <w:rsid w:val="0085594F"/>
  </w:style>
  <w:style w:type="paragraph" w:customStyle="1" w:styleId="04490C9D22DB4A7AAFF9ADC59B396F8D">
    <w:name w:val="04490C9D22DB4A7AAFF9ADC59B396F8D"/>
    <w:rsid w:val="0085594F"/>
  </w:style>
  <w:style w:type="paragraph" w:customStyle="1" w:styleId="C72CB330C1CC46CAB86895B7779769C9">
    <w:name w:val="C72CB330C1CC46CAB86895B7779769C9"/>
    <w:rsid w:val="009D531C"/>
    <w:pPr>
      <w:spacing w:after="160" w:line="259" w:lineRule="auto"/>
    </w:pPr>
  </w:style>
  <w:style w:type="paragraph" w:customStyle="1" w:styleId="A69B431186124007844E17EE2F71D26C">
    <w:name w:val="A69B431186124007844E17EE2F71D26C"/>
    <w:rsid w:val="009D531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ycle 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EA1879-B379-42F8-9EEB-4DA010D6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ton C of E School Long Term Planning Overview – Year 1/2</vt:lpstr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ton C of E School Long Term Planning Overview – Year 1/2</dc:title>
  <dc:creator>user</dc:creator>
  <cp:lastModifiedBy>L Millward</cp:lastModifiedBy>
  <cp:revision>41</cp:revision>
  <cp:lastPrinted>2020-12-04T12:28:00Z</cp:lastPrinted>
  <dcterms:created xsi:type="dcterms:W3CDTF">2020-12-02T11:39:00Z</dcterms:created>
  <dcterms:modified xsi:type="dcterms:W3CDTF">2022-09-13T15:28:00Z</dcterms:modified>
</cp:coreProperties>
</file>